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90" w:rsidRDefault="00DE706C" w:rsidP="009A41B1">
      <w:pPr>
        <w:tabs>
          <w:tab w:val="left" w:pos="6244"/>
        </w:tabs>
        <w:rPr>
          <w:lang w:val="fr-FR" w:bidi="ar-DZ"/>
        </w:rPr>
      </w:pPr>
      <w:r w:rsidRPr="00DE706C">
        <w:rPr>
          <w:noProof/>
        </w:rPr>
        <w:pict>
          <v:roundrect id="_x0000_s1027" style="position:absolute;left:0;text-align:left;margin-left:-6.55pt;margin-top:-16.3pt;width:301.5pt;height:261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2C196C" w:rsidRPr="002C196C" w:rsidRDefault="002C196C" w:rsidP="002C196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color w:val="FF0000"/>
                      <w:sz w:val="28"/>
                      <w:szCs w:val="28"/>
                      <w:u w:val="single"/>
                      <w:lang w:bidi="ar-DZ"/>
                    </w:rPr>
                  </w:pPr>
                  <w:r w:rsidRPr="002C196C">
                    <w:rPr>
                      <w:rFonts w:ascii="Arial" w:hAnsi="Arial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مع4: يحدد العلاقة بين وسط حياة كائن حي حيواني ونمط تنقله.</w:t>
                  </w:r>
                </w:p>
                <w:p w:rsidR="002C196C" w:rsidRPr="002C196C" w:rsidRDefault="002C196C" w:rsidP="002C196C">
                  <w:pPr>
                    <w:spacing w:after="0" w:line="240" w:lineRule="auto"/>
                    <w:ind w:right="180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C196C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­ يسمي مختلف أنماط التنقل </w:t>
                  </w:r>
                </w:p>
                <w:p w:rsidR="002C196C" w:rsidRPr="002C196C" w:rsidRDefault="002C196C" w:rsidP="002C196C">
                  <w:pPr>
                    <w:spacing w:after="0" w:line="240" w:lineRule="auto"/>
                    <w:ind w:right="180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C196C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­  يحدد الخصوصيات البنيوية لنمطين من  أنماط التنقل</w:t>
                  </w:r>
                </w:p>
                <w:p w:rsidR="002C196C" w:rsidRPr="002C196C" w:rsidRDefault="002C196C" w:rsidP="002C196C">
                  <w:pPr>
                    <w:spacing w:after="0" w:line="240" w:lineRule="auto"/>
                    <w:ind w:right="180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C196C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­ يصف مراحل إتمام القفز</w:t>
                  </w:r>
                </w:p>
                <w:p w:rsidR="002C196C" w:rsidRPr="002C196C" w:rsidRDefault="002C196C" w:rsidP="002C196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7415B" w:rsidRPr="002A3D57" w:rsidRDefault="0057415B" w:rsidP="002A3D57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  <w10:wrap anchorx="page"/>
          </v:roundrect>
        </w:pict>
      </w:r>
      <w:r w:rsidRPr="00DE706C">
        <w:rPr>
          <w:noProof/>
        </w:rPr>
        <w:pict>
          <v:roundrect id="_x0000_s1028" style="position:absolute;left:0;text-align:left;margin-left:320.45pt;margin-top:-11.05pt;width:195pt;height:65.25pt;z-index:2516602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57415B" w:rsidRDefault="0057415B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3A34EC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>الأستاذة:</w:t>
                  </w:r>
                  <w:r w:rsidRPr="003A34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رابعي سامية</w:t>
                  </w:r>
                  <w:r w:rsidRPr="003A34E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.</w:t>
                  </w:r>
                </w:p>
                <w:p w:rsidR="0057415B" w:rsidRPr="003A34EC" w:rsidRDefault="0057415B" w:rsidP="00373E83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A34EC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>المذكرة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0</w:t>
                  </w:r>
                  <w:r w:rsidR="00A2290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/   </w:t>
                  </w:r>
                  <w:r w:rsidRPr="00041E6D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>المدة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73E8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اعات</w:t>
                  </w:r>
                </w:p>
              </w:txbxContent>
            </v:textbox>
            <w10:wrap anchorx="page"/>
          </v:roundrect>
        </w:pict>
      </w:r>
      <w:r w:rsidR="009A41B1">
        <w:rPr>
          <w:lang w:bidi="ar-DZ"/>
        </w:rPr>
        <w:tab/>
      </w:r>
    </w:p>
    <w:p w:rsidR="00BA0B90" w:rsidRPr="00BA0B90" w:rsidRDefault="00BA0B90" w:rsidP="00BA0B90">
      <w:pPr>
        <w:rPr>
          <w:lang w:val="fr-FR" w:bidi="ar-DZ"/>
        </w:rPr>
      </w:pPr>
    </w:p>
    <w:p w:rsidR="00BA0B90" w:rsidRPr="00BA0B90" w:rsidRDefault="00DE706C" w:rsidP="00BA0B90">
      <w:pPr>
        <w:rPr>
          <w:lang w:val="fr-FR" w:bidi="ar-DZ"/>
        </w:rPr>
      </w:pPr>
      <w:r w:rsidRPr="00DE706C">
        <w:rPr>
          <w:noProof/>
        </w:rPr>
        <w:pict>
          <v:roundrect id="_x0000_s1026" style="position:absolute;left:0;text-align:left;margin-left:316.7pt;margin-top:10.05pt;width:203.25pt;height:179.25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7415B" w:rsidRDefault="0057415B" w:rsidP="00A2290C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المقطع البيداغوجي 0</w:t>
                  </w:r>
                  <w:r w:rsidR="00A2290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4</w:t>
                  </w:r>
                  <w:r w:rsidRPr="009A41B1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B29D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لاقة بين وسط حياة حيوان ونمط تنقله.</w:t>
                  </w:r>
                </w:p>
                <w:p w:rsidR="005254EA" w:rsidRPr="00EA2E59" w:rsidRDefault="0057415B" w:rsidP="00A2290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79055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مركب الكفاءة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C196C" w:rsidRPr="00DA7AFD"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ضع علاقة بين وسط حياة كائن حي حيواني ونمط تنقّله.</w:t>
                  </w:r>
                </w:p>
                <w:p w:rsidR="0057415B" w:rsidRPr="005254EA" w:rsidRDefault="0057415B" w:rsidP="00050324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7415B" w:rsidRPr="007855C2" w:rsidRDefault="0057415B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  <w10:wrap anchorx="page"/>
          </v:roundrect>
        </w:pict>
      </w:r>
    </w:p>
    <w:p w:rsidR="00BA0B90" w:rsidRPr="00BA0B90" w:rsidRDefault="00C47BBD" w:rsidP="00BA0B90">
      <w:pPr>
        <w:rPr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33045</wp:posOffset>
            </wp:positionV>
            <wp:extent cx="3238500" cy="1685925"/>
            <wp:effectExtent l="0" t="0" r="0" b="0"/>
            <wp:wrapNone/>
            <wp:docPr id="2" name="Image 2" descr="C:\Users\acer\Desktop\التنقل في الب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التنقل في البر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B90" w:rsidRPr="00BA0B90" w:rsidRDefault="00BA0B90" w:rsidP="00BA0B90">
      <w:pPr>
        <w:rPr>
          <w:lang w:val="fr-FR" w:bidi="ar-DZ"/>
        </w:rPr>
      </w:pPr>
    </w:p>
    <w:p w:rsidR="00BA0B90" w:rsidRPr="00BA0B90" w:rsidRDefault="00BA0B90" w:rsidP="00BA0B90">
      <w:pPr>
        <w:rPr>
          <w:lang w:val="fr-FR" w:bidi="ar-DZ"/>
        </w:rPr>
      </w:pPr>
    </w:p>
    <w:p w:rsidR="00BA0B90" w:rsidRPr="00BA0B90" w:rsidRDefault="005C1006" w:rsidP="005C1006">
      <w:pPr>
        <w:tabs>
          <w:tab w:val="left" w:pos="4069"/>
        </w:tabs>
        <w:rPr>
          <w:lang w:val="fr-FR" w:bidi="ar-DZ"/>
        </w:rPr>
      </w:pPr>
      <w:r>
        <w:rPr>
          <w:rtl/>
          <w:lang w:val="fr-FR" w:bidi="ar-DZ"/>
        </w:rPr>
        <w:tab/>
      </w:r>
    </w:p>
    <w:p w:rsidR="00BA0B90" w:rsidRDefault="00BA0B90" w:rsidP="00BA0B90">
      <w:pPr>
        <w:rPr>
          <w:lang w:val="fr-FR" w:bidi="ar-DZ"/>
        </w:rPr>
      </w:pPr>
    </w:p>
    <w:p w:rsidR="00BA0B90" w:rsidRDefault="00BA0B90" w:rsidP="00BA0B90">
      <w:pPr>
        <w:rPr>
          <w:lang w:val="fr-FR" w:bidi="ar-DZ"/>
        </w:rPr>
      </w:pPr>
    </w:p>
    <w:p w:rsidR="00A14D09" w:rsidRDefault="00C47BBD" w:rsidP="00C47BBD">
      <w:pPr>
        <w:tabs>
          <w:tab w:val="left" w:pos="3979"/>
        </w:tabs>
        <w:rPr>
          <w:lang w:val="fr-FR" w:bidi="ar-DZ"/>
        </w:rPr>
      </w:pPr>
      <w:r>
        <w:rPr>
          <w:rtl/>
          <w:lang w:val="fr-FR" w:bidi="ar-DZ"/>
        </w:rPr>
        <w:tab/>
      </w:r>
    </w:p>
    <w:p w:rsidR="00BA0B90" w:rsidRPr="00BA0B90" w:rsidRDefault="00DE706C" w:rsidP="00BA0B90">
      <w:pPr>
        <w:rPr>
          <w:lang w:val="fr-FR" w:bidi="ar-DZ"/>
        </w:rPr>
      </w:pPr>
      <w:r w:rsidRPr="00DE706C">
        <w:rPr>
          <w:noProof/>
          <w:sz w:val="24"/>
          <w:szCs w:val="24"/>
          <w:highlight w:val="yellow"/>
          <w:u w:val="single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left:0;text-align:left;margin-left:-10.3pt;margin-top:4.55pt;width:525.75pt;height:174.25pt;z-index:251662336" adj=",3596,15791,809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57415B" w:rsidRPr="003B29DD" w:rsidRDefault="0057415B" w:rsidP="00A2290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وضعية التعلم : </w:t>
                  </w:r>
                  <w:r w:rsidR="00814D73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 w:rsidR="003B29DD" w:rsidRPr="003B29D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 تنوع الأجهزة التنفسية يتيح للحيوانات احتلال أوساط مختلفة، إلا أن استمرار حياة الحيوان في وسطه مرتبط في الغالب بقدرته على التنقل للبحث عن الغذاء والحماية، وليتكاثر أو يحتل وسطا جديدا.</w:t>
                  </w:r>
                </w:p>
                <w:p w:rsidR="0057415B" w:rsidRPr="00BA0B90" w:rsidRDefault="00DD41DB" w:rsidP="00830249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>س) :</w:t>
                  </w:r>
                  <w:r w:rsidR="003B29DD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ما</w:t>
                  </w:r>
                  <w:r w:rsidR="00067C7B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  <w:lang w:bidi="ar-DZ"/>
                    </w:rPr>
                    <w:t xml:space="preserve"> </w:t>
                  </w:r>
                  <w:r w:rsidR="003B29DD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>هي أنماط التنقل وما</w:t>
                  </w:r>
                  <w:r w:rsidR="006B2947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r w:rsidR="003B29DD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هي الأعضاء التي تتدخل في كل نمط موضحا العلاقة بين الخصائص البنيوية </w:t>
                  </w:r>
                  <w:r w:rsidR="006915D6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>لأعضاء</w:t>
                  </w:r>
                  <w:r w:rsidR="003B29DD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التنقل وبين الأوساط التي تعيش فيها</w:t>
                  </w:r>
                  <w:r w:rsidR="006B2947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>؟</w:t>
                  </w:r>
                </w:p>
              </w:txbxContent>
            </v:textbox>
            <w10:wrap anchorx="page"/>
          </v:shape>
        </w:pict>
      </w:r>
    </w:p>
    <w:p w:rsidR="00F52FF8" w:rsidRPr="00830249" w:rsidRDefault="00F52FF8" w:rsidP="009D77D0">
      <w:pPr>
        <w:rPr>
          <w:b/>
          <w:bCs/>
          <w:sz w:val="36"/>
          <w:szCs w:val="36"/>
          <w:u w:val="single"/>
          <w:rtl/>
          <w:lang w:bidi="ar-DZ"/>
        </w:rPr>
      </w:pPr>
    </w:p>
    <w:p w:rsidR="000277BA" w:rsidRDefault="00F52FF8" w:rsidP="00F52FF8">
      <w:pPr>
        <w:tabs>
          <w:tab w:val="left" w:pos="2130"/>
          <w:tab w:val="left" w:pos="2689"/>
        </w:tabs>
        <w:rPr>
          <w:rtl/>
          <w:lang w:val="fr-FR" w:bidi="ar-DZ"/>
        </w:rPr>
      </w:pPr>
      <w:r>
        <w:rPr>
          <w:rtl/>
          <w:lang w:val="fr-FR" w:bidi="ar-DZ"/>
        </w:rPr>
        <w:tab/>
      </w:r>
    </w:p>
    <w:p w:rsidR="000277BA" w:rsidRPr="000277BA" w:rsidRDefault="000277BA" w:rsidP="000277BA">
      <w:pPr>
        <w:rPr>
          <w:lang w:val="fr-FR" w:bidi="ar-DZ"/>
        </w:rPr>
      </w:pPr>
    </w:p>
    <w:p w:rsidR="000277BA" w:rsidRPr="000277BA" w:rsidRDefault="00DE706C" w:rsidP="000277BA">
      <w:pPr>
        <w:rPr>
          <w:lang w:val="fr-FR" w:bidi="ar-DZ"/>
        </w:rPr>
      </w:pPr>
      <w:r w:rsidRPr="00DE706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92.2pt;margin-top:379.65pt;width:128.25pt;height:34.85pt;z-index:251664384;mso-position-horizontal-relative:margin;mso-position-vertical-relative:margin" adj="11057" fillcolor="#e36c0a [2409]" strokecolor="black [3213]">
            <v:shadow on="t" color="#b2b2b2" opacity="52429f" offset="3pt"/>
            <v:textpath style="font-family:&quot;Times New Roman&quot;;v-text-kern:t" trim="t" fitpath="t" string="سير وضعية التعلم"/>
            <w10:wrap type="square" anchorx="margin" anchory="margin"/>
          </v:shape>
        </w:pict>
      </w:r>
    </w:p>
    <w:p w:rsidR="00E559E3" w:rsidRDefault="00E559E3" w:rsidP="000277BA">
      <w:pPr>
        <w:rPr>
          <w:rtl/>
          <w:lang w:val="fr-FR" w:bidi="ar-DZ"/>
        </w:rPr>
      </w:pPr>
    </w:p>
    <w:p w:rsidR="0092395D" w:rsidRDefault="00600D2C" w:rsidP="00C47BBD">
      <w:pPr>
        <w:tabs>
          <w:tab w:val="left" w:pos="1267"/>
        </w:tabs>
        <w:rPr>
          <w:rtl/>
          <w:lang w:val="fr-FR" w:bidi="ar-DZ"/>
        </w:rPr>
      </w:pPr>
      <w:r>
        <w:rPr>
          <w:rtl/>
          <w:lang w:val="fr-FR" w:bidi="ar-DZ"/>
        </w:rPr>
        <w:tab/>
      </w:r>
    </w:p>
    <w:p w:rsidR="009269C1" w:rsidRDefault="00DE706C" w:rsidP="000277BA">
      <w:pPr>
        <w:rPr>
          <w:rtl/>
          <w:lang w:val="fr-FR" w:bidi="ar-DZ"/>
        </w:rPr>
      </w:pPr>
      <w:r w:rsidRPr="00DE706C">
        <w:rPr>
          <w:noProof/>
          <w:rtl/>
        </w:rPr>
        <w:pict>
          <v:rect id="_x0000_s1033" style="position:absolute;left:0;text-align:left;margin-left:-10.3pt;margin-top:6pt;width:534.75pt;height:326.25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00D0B" w:rsidRDefault="003E6583" w:rsidP="00A2290C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5108BF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</w:t>
                  </w:r>
                  <w:r w:rsidR="007E530B" w:rsidRPr="00F5563B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32"/>
                      <w:szCs w:val="32"/>
                      <w:highlight w:val="yellow"/>
                      <w:u w:val="single"/>
                      <w:rtl/>
                      <w:lang w:bidi="ar-DZ"/>
                    </w:rPr>
                    <w:t>4-1 أنماط تنقل الحيوانات حسب الأوساط</w:t>
                  </w:r>
                  <w:r w:rsidR="00F5563B" w:rsidRPr="00F5563B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32"/>
                      <w:szCs w:val="32"/>
                      <w:highlight w:val="yellow"/>
                      <w:u w:val="single"/>
                      <w:rtl/>
                      <w:lang w:bidi="ar-DZ"/>
                    </w:rPr>
                    <w:t xml:space="preserve"> والخصائص البنيوية الموافقة لها</w:t>
                  </w:r>
                  <w:r w:rsidR="007E530B" w:rsidRPr="00F5563B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32"/>
                      <w:szCs w:val="32"/>
                      <w:highlight w:val="yellow"/>
                      <w:u w:val="single"/>
                      <w:rtl/>
                      <w:lang w:bidi="ar-DZ"/>
                    </w:rPr>
                    <w:t>:</w:t>
                  </w:r>
                </w:p>
                <w:p w:rsidR="007E530B" w:rsidRDefault="006341FC" w:rsidP="00A2290C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bidi="ar-DZ"/>
                    </w:rPr>
                    <w:t>أ)- أنماط التنقل:</w:t>
                  </w:r>
                </w:p>
                <w:p w:rsidR="006341FC" w:rsidRPr="006341FC" w:rsidRDefault="006341FC" w:rsidP="00A2290C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</w:pPr>
                  <w:r w:rsidRPr="006341FC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إليك الوثائق التالية:</w:t>
                  </w:r>
                </w:p>
                <w:p w:rsidR="007E530B" w:rsidRPr="00500D0B" w:rsidRDefault="007E530B" w:rsidP="00A2290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00D0B" w:rsidRPr="002A150F" w:rsidRDefault="00500D0B" w:rsidP="00697C7F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  <w10:wrap anchorx="page"/>
          </v:rect>
        </w:pict>
      </w:r>
    </w:p>
    <w:p w:rsidR="009269C1" w:rsidRDefault="009269C1" w:rsidP="000277BA">
      <w:pPr>
        <w:rPr>
          <w:rtl/>
          <w:lang w:val="fr-FR" w:bidi="ar-DZ"/>
        </w:rPr>
      </w:pPr>
    </w:p>
    <w:p w:rsidR="009269C1" w:rsidRDefault="00B960F5" w:rsidP="000277BA">
      <w:pPr>
        <w:rPr>
          <w:rtl/>
          <w:lang w:val="fr-FR" w:bidi="ar-DZ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2706</wp:posOffset>
            </wp:positionV>
            <wp:extent cx="1647825" cy="1238250"/>
            <wp:effectExtent l="19050" t="0" r="9525" b="0"/>
            <wp:wrapNone/>
            <wp:docPr id="1" name="Image 1" descr="C:\Users\acer\Desktop\22\Nouveau dossier\Nouveau dossier\sdgvdzv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2\Nouveau dossier\Nouveau dossier\sdgvdzvdf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1B63">
        <w:rPr>
          <w:noProof/>
          <w:rtl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52705</wp:posOffset>
            </wp:positionV>
            <wp:extent cx="1666875" cy="1200150"/>
            <wp:effectExtent l="19050" t="0" r="9525" b="0"/>
            <wp:wrapNone/>
            <wp:docPr id="5" name="Image 4" descr="C:\Users\acer\Desktop\22\Nouveau dossier\Nouveau dossier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22\Nouveau dossier\Nouveau dossier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1B63">
        <w:rPr>
          <w:noProof/>
          <w:rtl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52705</wp:posOffset>
            </wp:positionV>
            <wp:extent cx="1447800" cy="1200150"/>
            <wp:effectExtent l="19050" t="0" r="0" b="0"/>
            <wp:wrapNone/>
            <wp:docPr id="4" name="Image 3" descr="C:\Users\acer\Desktop\22\Nouveau dossier\Nouveau dossier\hawk14.img_assist_custom-6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2\Nouveau dossier\Nouveau dossier\hawk14.img_assist_custom-600x4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69C1" w:rsidRDefault="009269C1" w:rsidP="000277BA">
      <w:pPr>
        <w:rPr>
          <w:rtl/>
          <w:lang w:val="fr-FR" w:bidi="ar-DZ"/>
        </w:rPr>
      </w:pPr>
    </w:p>
    <w:p w:rsidR="009269C1" w:rsidRDefault="009269C1" w:rsidP="000277BA">
      <w:pPr>
        <w:rPr>
          <w:rtl/>
          <w:lang w:val="fr-FR" w:bidi="ar-DZ"/>
        </w:rPr>
      </w:pPr>
    </w:p>
    <w:p w:rsidR="00831737" w:rsidRDefault="00831737" w:rsidP="00831737">
      <w:pPr>
        <w:tabs>
          <w:tab w:val="left" w:pos="6034"/>
        </w:tabs>
        <w:rPr>
          <w:rtl/>
          <w:lang w:val="fr-FR" w:bidi="ar-DZ"/>
        </w:rPr>
      </w:pPr>
    </w:p>
    <w:p w:rsidR="00930125" w:rsidRPr="00930125" w:rsidRDefault="00DE706C" w:rsidP="00831737">
      <w:pPr>
        <w:tabs>
          <w:tab w:val="left" w:pos="6034"/>
        </w:tabs>
        <w:rPr>
          <w:rtl/>
          <w:lang w:val="fr-FR" w:bidi="ar-DZ"/>
        </w:rPr>
      </w:pPr>
      <w:r>
        <w:rPr>
          <w:noProof/>
          <w:rtl/>
          <w:lang w:val="fr-FR" w:eastAsia="fr-FR"/>
        </w:rPr>
        <w:pict>
          <v:rect id="_x0000_s1040" style="position:absolute;left:0;text-align:left;margin-left:282.6pt;margin-top:5.75pt;width:87pt;height:24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A150F" w:rsidRPr="002A150F" w:rsidRDefault="002A150F" w:rsidP="002A150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غزالة</w:t>
                  </w:r>
                </w:p>
              </w:txbxContent>
            </v:textbox>
          </v:rect>
        </w:pict>
      </w:r>
      <w:r w:rsidRPr="00DE706C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41" style="position:absolute;left:0;text-align:left;margin-left:140.85pt;margin-top:5.75pt;width:87pt;height:24pt;z-index:2516807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A150F" w:rsidRPr="002A150F" w:rsidRDefault="002A150F" w:rsidP="002A150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قر</w:t>
                  </w:r>
                </w:p>
              </w:txbxContent>
            </v:textbox>
          </v:rect>
        </w:pict>
      </w:r>
      <w:r>
        <w:rPr>
          <w:noProof/>
          <w:rtl/>
          <w:lang w:val="fr-FR" w:eastAsia="fr-FR"/>
        </w:rPr>
        <w:pict>
          <v:rect id="_x0000_s1035" style="position:absolute;left:0;text-align:left;margin-left:10.7pt;margin-top:5.75pt;width:87pt;height:24pt;z-index:2516746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176EE" w:rsidRPr="002A150F" w:rsidRDefault="002A150F" w:rsidP="002A150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A150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يل</w:t>
                  </w:r>
                </w:p>
              </w:txbxContent>
            </v:textbox>
          </v:rect>
        </w:pict>
      </w:r>
    </w:p>
    <w:p w:rsidR="00930125" w:rsidRPr="00930125" w:rsidRDefault="00B54464" w:rsidP="00930125">
      <w:pPr>
        <w:rPr>
          <w:rtl/>
          <w:lang w:val="fr-FR" w:bidi="ar-DZ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180341</wp:posOffset>
            </wp:positionV>
            <wp:extent cx="1543050" cy="1143000"/>
            <wp:effectExtent l="19050" t="0" r="0" b="0"/>
            <wp:wrapNone/>
            <wp:docPr id="8" name="Image 7" descr="C:\Users\acer\Desktop\22\Nouveau dossier\Nouveau dossier\6682-1-or-13941309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22\Nouveau dossier\Nouveau dossier\6682-1-or-1394130978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60F5">
        <w:rPr>
          <w:noProof/>
          <w:rtl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180340</wp:posOffset>
            </wp:positionV>
            <wp:extent cx="1676400" cy="1143000"/>
            <wp:effectExtent l="19050" t="0" r="0" b="0"/>
            <wp:wrapNone/>
            <wp:docPr id="3" name="Image 2" descr="C:\Users\acer\Desktop\22\Nouveau dossier\Nouveau dossier\254bb97bac96b0512478b4de5e365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22\Nouveau dossier\Nouveau dossier\254bb97bac96b0512478b4de5e3655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60F5">
        <w:rPr>
          <w:noProof/>
          <w:rtl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199390</wp:posOffset>
            </wp:positionV>
            <wp:extent cx="1447800" cy="1219200"/>
            <wp:effectExtent l="19050" t="0" r="0" b="0"/>
            <wp:wrapNone/>
            <wp:docPr id="7" name="Image 6" descr="C:\Users\acer\Desktop\22\Nouveau dossier\Nouveau dossier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22\Nouveau dossier\Nouveau dossier\hqdefaul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60F5">
        <w:rPr>
          <w:noProof/>
          <w:rtl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561</wp:posOffset>
            </wp:positionH>
            <wp:positionV relativeFrom="paragraph">
              <wp:posOffset>199390</wp:posOffset>
            </wp:positionV>
            <wp:extent cx="1647825" cy="1219200"/>
            <wp:effectExtent l="19050" t="0" r="9525" b="0"/>
            <wp:wrapNone/>
            <wp:docPr id="6" name="Image 5" descr="C:\Users\acer\Desktop\22\Nouveau dossier\Nouveau dossier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22\Nouveau dossier\Nouveau dossier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0125" w:rsidRPr="00930125" w:rsidRDefault="00930125" w:rsidP="00930125">
      <w:pPr>
        <w:rPr>
          <w:rtl/>
          <w:lang w:val="fr-FR" w:bidi="ar-DZ"/>
        </w:rPr>
      </w:pPr>
    </w:p>
    <w:p w:rsidR="009744E5" w:rsidRDefault="009744E5" w:rsidP="004D6CBA">
      <w:pPr>
        <w:rPr>
          <w:rtl/>
          <w:lang w:val="fr-FR" w:bidi="ar-DZ"/>
        </w:rPr>
      </w:pPr>
    </w:p>
    <w:p w:rsidR="009744E5" w:rsidRDefault="009744E5" w:rsidP="00D35335">
      <w:pPr>
        <w:tabs>
          <w:tab w:val="left" w:pos="1354"/>
        </w:tabs>
        <w:rPr>
          <w:rtl/>
          <w:lang w:val="fr-FR" w:bidi="ar-DZ"/>
        </w:rPr>
      </w:pPr>
    </w:p>
    <w:p w:rsidR="009744E5" w:rsidRDefault="00DE706C" w:rsidP="00D35335">
      <w:pPr>
        <w:tabs>
          <w:tab w:val="left" w:pos="1354"/>
        </w:tabs>
        <w:rPr>
          <w:rtl/>
          <w:lang w:val="fr-FR" w:bidi="ar-DZ"/>
        </w:rPr>
      </w:pPr>
      <w:r>
        <w:rPr>
          <w:noProof/>
          <w:rtl/>
          <w:lang w:val="fr-FR" w:eastAsia="fr-FR"/>
        </w:rPr>
        <w:pict>
          <v:rect id="_x0000_s1036" style="position:absolute;left:0;text-align:left;margin-left:146.1pt;margin-top:14.25pt;width:87pt;height:24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A150F" w:rsidRPr="002A150F" w:rsidRDefault="002A150F" w:rsidP="002A150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فعى</w:t>
                  </w:r>
                </w:p>
              </w:txbxContent>
            </v:textbox>
          </v:rect>
        </w:pict>
      </w:r>
      <w:r>
        <w:rPr>
          <w:noProof/>
          <w:rtl/>
          <w:lang w:val="fr-FR" w:eastAsia="fr-FR"/>
        </w:rPr>
        <w:pict>
          <v:rect id="_x0000_s1039" style="position:absolute;left:0;text-align:left;margin-left:15.6pt;margin-top:14.25pt;width:87pt;height:24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A150F" w:rsidRPr="002A150F" w:rsidRDefault="002A150F" w:rsidP="002A150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مك القرش</w:t>
                  </w:r>
                </w:p>
              </w:txbxContent>
            </v:textbox>
          </v:rect>
        </w:pict>
      </w:r>
      <w:r>
        <w:rPr>
          <w:noProof/>
          <w:rtl/>
          <w:lang w:val="fr-FR" w:eastAsia="fr-FR"/>
        </w:rPr>
        <w:pict>
          <v:rect id="_x0000_s1038" style="position:absolute;left:0;text-align:left;margin-left:272.1pt;margin-top:14.25pt;width:87pt;height:24pt;z-index:2516776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A150F" w:rsidRPr="002A150F" w:rsidRDefault="002A150F" w:rsidP="002A150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نغر</w:t>
                  </w:r>
                </w:p>
              </w:txbxContent>
            </v:textbox>
          </v:rect>
        </w:pict>
      </w:r>
      <w:r>
        <w:rPr>
          <w:noProof/>
          <w:rtl/>
          <w:lang w:val="fr-FR" w:eastAsia="fr-FR"/>
        </w:rPr>
        <w:pict>
          <v:rect id="_x0000_s1037" style="position:absolute;left:0;text-align:left;margin-left:406.35pt;margin-top:9.75pt;width:87pt;height:24pt;z-index:2516766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A150F" w:rsidRPr="002A150F" w:rsidRDefault="002A150F" w:rsidP="002A150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نعامة</w:t>
                  </w:r>
                </w:p>
              </w:txbxContent>
            </v:textbox>
          </v:rect>
        </w:pict>
      </w:r>
    </w:p>
    <w:p w:rsidR="009744E5" w:rsidRDefault="009744E5" w:rsidP="00D35335">
      <w:pPr>
        <w:tabs>
          <w:tab w:val="left" w:pos="1354"/>
        </w:tabs>
        <w:rPr>
          <w:rtl/>
          <w:lang w:val="fr-FR" w:bidi="ar-DZ"/>
        </w:rPr>
      </w:pPr>
    </w:p>
    <w:p w:rsidR="009744E5" w:rsidRDefault="00DE706C" w:rsidP="002A150F">
      <w:pPr>
        <w:tabs>
          <w:tab w:val="left" w:pos="1354"/>
          <w:tab w:val="left" w:pos="1879"/>
          <w:tab w:val="left" w:pos="3589"/>
          <w:tab w:val="left" w:pos="6124"/>
        </w:tabs>
        <w:rPr>
          <w:rtl/>
          <w:lang w:val="fr-FR" w:bidi="ar-DZ"/>
        </w:rPr>
      </w:pPr>
      <w:r>
        <w:rPr>
          <w:noProof/>
          <w:rtl/>
          <w:lang w:val="fr-FR" w:eastAsia="fr-FR"/>
        </w:rPr>
        <w:lastRenderedPageBreak/>
        <w:pict>
          <v:rect id="_x0000_s1042" style="position:absolute;left:0;text-align:left;margin-left:-4.3pt;margin-top:.2pt;width:522pt;height:644.25pt;z-index:2516817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17806" w:rsidRDefault="00DB7D33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DB7D3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>ب) الخصائص البنيوية الموافقة لأنماط التنقل:</w:t>
                  </w:r>
                </w:p>
                <w:p w:rsidR="00374D61" w:rsidRDefault="00374D6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ستعمل الحيوانات أنماطا مختلفة للتنقل في أوساطها وذلك بواسطة أعضائها الحركية ولتفسير تنوع الأعضاء الحركية حسب وسط العيش ندرس الوثائق التالية:</w:t>
                  </w:r>
                  <w:r w:rsidR="000A526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أ</w:t>
                  </w:r>
                  <w:r w:rsidR="000A5269" w:rsidRPr="000A5269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): الطيران:</w:t>
                  </w:r>
                </w:p>
                <w:p w:rsidR="00E96036" w:rsidRPr="00374D61" w:rsidRDefault="00E96036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DB7D33" w:rsidRPr="00DB7D33" w:rsidRDefault="00DB7D33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DZ"/>
                    </w:rPr>
                  </w:pPr>
                </w:p>
              </w:txbxContent>
            </v:textbox>
          </v:rect>
        </w:pict>
      </w:r>
      <w:r w:rsidR="000F1B63">
        <w:rPr>
          <w:rtl/>
          <w:lang w:val="fr-FR" w:bidi="ar-DZ"/>
        </w:rPr>
        <w:tab/>
      </w:r>
      <w:r w:rsidR="00B54464">
        <w:rPr>
          <w:rtl/>
          <w:lang w:val="fr-FR" w:bidi="ar-DZ"/>
        </w:rPr>
        <w:tab/>
      </w:r>
      <w:r w:rsidR="002A150F">
        <w:rPr>
          <w:rtl/>
          <w:lang w:val="fr-FR" w:bidi="ar-DZ"/>
        </w:rPr>
        <w:tab/>
      </w:r>
      <w:r w:rsidR="002A150F">
        <w:rPr>
          <w:rtl/>
          <w:lang w:val="fr-FR" w:bidi="ar-DZ"/>
        </w:rPr>
        <w:tab/>
      </w:r>
    </w:p>
    <w:p w:rsidR="009744E5" w:rsidRDefault="009744E5" w:rsidP="00D35335">
      <w:pPr>
        <w:tabs>
          <w:tab w:val="left" w:pos="1354"/>
        </w:tabs>
        <w:rPr>
          <w:rtl/>
          <w:lang w:val="fr-FR" w:bidi="ar-DZ"/>
        </w:rPr>
      </w:pPr>
    </w:p>
    <w:p w:rsidR="009744E5" w:rsidRDefault="00DA4226" w:rsidP="00DE68A0">
      <w:pPr>
        <w:tabs>
          <w:tab w:val="left" w:pos="3979"/>
        </w:tabs>
        <w:rPr>
          <w:rtl/>
          <w:lang w:val="fr-FR" w:bidi="ar-DZ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226695</wp:posOffset>
            </wp:positionV>
            <wp:extent cx="1952625" cy="1438275"/>
            <wp:effectExtent l="19050" t="0" r="9525" b="0"/>
            <wp:wrapNone/>
            <wp:docPr id="12" name="Image 11" descr="C:\Users\acer\Desktop\22\Nouveau dossier\Nouveau dossier\Bat  Flapping W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22\Nouveau dossier\Nouveau dossier\Bat  Flapping Wing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  <w:lang w:val="fr-FR"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283845</wp:posOffset>
            </wp:positionV>
            <wp:extent cx="2085975" cy="1381125"/>
            <wp:effectExtent l="19050" t="0" r="9525" b="0"/>
            <wp:wrapNone/>
            <wp:docPr id="13" name="Image 12" descr="C:\Users\acer\Desktop\22\Nouveau dossier\Nouveau dossier\the-butterfly-and-the-ol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22\Nouveau dossier\Nouveau dossier\the-butterfly-and-the-old-ma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8A0">
        <w:rPr>
          <w:rtl/>
          <w:lang w:val="fr-FR" w:bidi="ar-DZ"/>
        </w:rPr>
        <w:tab/>
      </w:r>
    </w:p>
    <w:p w:rsidR="00C81EB7" w:rsidRDefault="00DA4226" w:rsidP="002A150F">
      <w:pPr>
        <w:tabs>
          <w:tab w:val="left" w:pos="5805"/>
          <w:tab w:val="left" w:pos="6004"/>
        </w:tabs>
        <w:rPr>
          <w:lang w:val="fr-FR" w:bidi="ar-DZ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9685</wp:posOffset>
            </wp:positionV>
            <wp:extent cx="2200275" cy="1333500"/>
            <wp:effectExtent l="19050" t="0" r="9525" b="0"/>
            <wp:wrapNone/>
            <wp:docPr id="11" name="Image 10" descr="C:\Users\acer\Desktop\22\Nouveau dossier\Nouveau dossier\2014_10_16_17_58_9_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22\Nouveau dossier\Nouveau dossier\2014_10_16_17_58_9_59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53F0">
        <w:rPr>
          <w:rtl/>
          <w:lang w:val="fr-FR" w:bidi="ar-DZ"/>
        </w:rPr>
        <w:tab/>
      </w:r>
      <w:r w:rsidR="002A3E1B">
        <w:rPr>
          <w:rtl/>
          <w:lang w:val="fr-FR" w:bidi="ar-DZ"/>
        </w:rPr>
        <w:tab/>
      </w:r>
    </w:p>
    <w:p w:rsidR="00C81EB7" w:rsidRDefault="00C81EB7" w:rsidP="00D17654">
      <w:pPr>
        <w:tabs>
          <w:tab w:val="left" w:pos="1669"/>
        </w:tabs>
        <w:rPr>
          <w:lang w:val="fr-FR" w:bidi="ar-DZ"/>
        </w:rPr>
      </w:pPr>
    </w:p>
    <w:p w:rsidR="00C81EB7" w:rsidRDefault="00C81EB7" w:rsidP="00D17654">
      <w:pPr>
        <w:tabs>
          <w:tab w:val="left" w:pos="1669"/>
        </w:tabs>
        <w:rPr>
          <w:lang w:val="fr-FR" w:bidi="ar-DZ"/>
        </w:rPr>
      </w:pPr>
    </w:p>
    <w:p w:rsidR="004D6AF5" w:rsidRDefault="004D6AF5" w:rsidP="00D17654">
      <w:pPr>
        <w:tabs>
          <w:tab w:val="left" w:pos="1669"/>
        </w:tabs>
        <w:rPr>
          <w:rtl/>
          <w:lang w:val="fr-FR" w:bidi="ar-DZ"/>
        </w:rPr>
      </w:pPr>
    </w:p>
    <w:p w:rsidR="004D6AF5" w:rsidRDefault="00DE706C" w:rsidP="001E03B0">
      <w:pPr>
        <w:tabs>
          <w:tab w:val="left" w:pos="4459"/>
        </w:tabs>
        <w:rPr>
          <w:rtl/>
          <w:lang w:val="fr-FR" w:bidi="ar-DZ"/>
        </w:rPr>
      </w:pPr>
      <w:r>
        <w:rPr>
          <w:noProof/>
          <w:rtl/>
          <w:lang w:val="fr-FR" w:eastAsia="fr-FR"/>
        </w:rPr>
        <w:pict>
          <v:rect id="_x0000_s1043" style="position:absolute;left:0;text-align:left;margin-left:16.7pt;margin-top:15.45pt;width:488.25pt;height:24pt;z-index:2516828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44AE0" w:rsidRPr="00844AE0" w:rsidRDefault="00844AE0" w:rsidP="00DA422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44AE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الطيران:</w:t>
                  </w:r>
                  <w:r w:rsidRPr="00844AE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يخص الطيور وبعض الثدييات والحشرات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  <w:r w:rsidR="001E03B0">
        <w:rPr>
          <w:rtl/>
          <w:lang w:val="fr-FR" w:bidi="ar-DZ"/>
        </w:rPr>
        <w:tab/>
      </w:r>
    </w:p>
    <w:p w:rsidR="004D6AF5" w:rsidRDefault="00DE706C" w:rsidP="00D17654">
      <w:pPr>
        <w:tabs>
          <w:tab w:val="left" w:pos="1669"/>
        </w:tabs>
        <w:rPr>
          <w:rtl/>
          <w:lang w:val="fr-FR" w:bidi="ar-DZ"/>
        </w:rPr>
      </w:pPr>
      <w:r w:rsidRPr="00DE706C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45" style="position:absolute;left:0;text-align:left;margin-left:370.7pt;margin-top:21.65pt;width:134.25pt;height:207pt;z-index:2516879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648EA" w:rsidRPr="000E7AED" w:rsidRDefault="004648EA" w:rsidP="004648EA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طراف الأمامية متحورة إلى أجنحة.</w:t>
                  </w:r>
                </w:p>
                <w:p w:rsidR="004648EA" w:rsidRDefault="004648EA" w:rsidP="004648EA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ين الأصابع غشاء جلدي رقيق ممتد بين أصابع الطرف الأمامي، الطرف الخلفي والذنب.</w:t>
                  </w:r>
                </w:p>
                <w:p w:rsidR="004648EA" w:rsidRDefault="004648EA" w:rsidP="004648EA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يطير الخفاش بضرب أجنحته </w:t>
                  </w:r>
                </w:p>
                <w:p w:rsidR="004648EA" w:rsidRPr="004648EA" w:rsidRDefault="004648EA" w:rsidP="004648EA">
                  <w:pPr>
                    <w:pStyle w:val="Paragraphedeliste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( خفقان)</w:t>
                  </w:r>
                </w:p>
              </w:txbxContent>
            </v:textbox>
          </v:rect>
        </w:pict>
      </w:r>
    </w:p>
    <w:p w:rsidR="004668AF" w:rsidRPr="002A150F" w:rsidRDefault="00DE706C" w:rsidP="002A150F">
      <w:pPr>
        <w:tabs>
          <w:tab w:val="left" w:pos="1669"/>
        </w:tabs>
        <w:rPr>
          <w:rtl/>
          <w:lang w:val="fr-FR" w:bidi="ar-DZ"/>
        </w:rPr>
      </w:pPr>
      <w:r w:rsidRPr="00DE706C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44" style="position:absolute;left:0;text-align:left;margin-left:-4.3pt;margin-top:3.85pt;width:163.5pt;height:210.75pt;z-index:2516869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E7AED" w:rsidRPr="000E7AED" w:rsidRDefault="000E7AED" w:rsidP="000E7AED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طراف الأمامية متحورة إلى أجنحة.</w:t>
                  </w:r>
                </w:p>
                <w:p w:rsidR="000E7AED" w:rsidRPr="000E7AED" w:rsidRDefault="000E7AED" w:rsidP="000E7AED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ريشات الكبيرة المرتبطة على اليد والساعد غير نفوذة للماء والهواء</w:t>
                  </w:r>
                </w:p>
                <w:p w:rsidR="000E7AED" w:rsidRPr="000E7AED" w:rsidRDefault="000E7AED" w:rsidP="000E7AED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جنحة مغلفة بعضلات قوية.</w:t>
                  </w:r>
                </w:p>
                <w:p w:rsidR="000E7AED" w:rsidRPr="000E7AED" w:rsidRDefault="000E7AED" w:rsidP="000E7AED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جود أكياس هوائية وعظام مجوفة.</w:t>
                  </w:r>
                </w:p>
                <w:p w:rsidR="000E7AED" w:rsidRDefault="000E7AED" w:rsidP="000E7AED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نتقل بالارتكاز على الهواء بواسطة الأجنحة( طيران مجدافي)</w:t>
                  </w:r>
                </w:p>
                <w:p w:rsidR="00E67019" w:rsidRPr="000E7AED" w:rsidRDefault="00E67019" w:rsidP="000E7AED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ذيل يساعد على كبح سرعته أثناء الهبوط وزيادتها أثناء الاقلاع</w:t>
                  </w:r>
                  <w:r w:rsidR="004E067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وتغيير مساره أفقيا وعموديا</w:t>
                  </w:r>
                </w:p>
              </w:txbxContent>
            </v:textbox>
          </v:rect>
        </w:pict>
      </w:r>
      <w:r w:rsidR="00C359F5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67945</wp:posOffset>
            </wp:positionV>
            <wp:extent cx="2695575" cy="2628900"/>
            <wp:effectExtent l="19050" t="0" r="9525" b="0"/>
            <wp:wrapNone/>
            <wp:docPr id="14" name="Image 13" descr="C:\Users\acer\Desktop\22\Nouveau dossier\Nouveau dossier\5cac89afc8b7b9c013cdc8458a69c57c--bird-bones-bat-w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22\Nouveau dossier\Nouveau dossier\5cac89afc8b7b9c013cdc8458a69c57c--bird-bones-bat-wing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EC" w:rsidRDefault="00A65B2D" w:rsidP="00A65B2D">
      <w:pPr>
        <w:tabs>
          <w:tab w:val="left" w:pos="124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A21163" w:rsidRDefault="00DA4226" w:rsidP="00DA4226">
      <w:pPr>
        <w:tabs>
          <w:tab w:val="left" w:pos="4264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A21163" w:rsidRPr="00A21163" w:rsidRDefault="00DA4226" w:rsidP="00DA4226">
      <w:pPr>
        <w:tabs>
          <w:tab w:val="left" w:pos="748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A21163" w:rsidRPr="00A21163" w:rsidRDefault="00A21163" w:rsidP="00A21163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21163" w:rsidRPr="00A21163" w:rsidRDefault="00A21163" w:rsidP="00A21163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21163" w:rsidRPr="00A21163" w:rsidRDefault="00A21163" w:rsidP="00A21163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21163" w:rsidRDefault="00DE706C" w:rsidP="00C359F5">
      <w:pPr>
        <w:tabs>
          <w:tab w:val="left" w:pos="4219"/>
          <w:tab w:val="center" w:pos="5102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46" style="position:absolute;left:0;text-align:left;margin-left:389.45pt;margin-top:12.95pt;width:105.75pt;height:31.5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32BA7" w:rsidRPr="00F32BA7" w:rsidRDefault="00F32BA7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F32BA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خفاش (حيوان ثدي)</w:t>
                  </w:r>
                </w:p>
              </w:txbxContent>
            </v:textbox>
          </v:rect>
        </w:pict>
      </w:r>
      <w:r w:rsidR="00DA4226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w:r w:rsidR="00C359F5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C517C7" w:rsidRDefault="00DE706C" w:rsidP="007C47BF">
      <w:pPr>
        <w:tabs>
          <w:tab w:val="left" w:pos="3990"/>
          <w:tab w:val="left" w:pos="418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47" style="position:absolute;left:0;text-align:left;margin-left:156.95pt;margin-top:.2pt;width:213.75pt;height:31.5pt;z-index:2516910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32BA7" w:rsidRPr="00F32BA7" w:rsidRDefault="00F32BA7" w:rsidP="00F32BA7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قارنة بين الأعضاء الأمامية للخفاش والحمامة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48" style="position:absolute;left:0;text-align:left;margin-left:12.95pt;margin-top:.2pt;width:105.75pt;height:31.5pt;z-index:251692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32BA7" w:rsidRPr="00F32BA7" w:rsidRDefault="00F32BA7" w:rsidP="00F32BA7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طائر الحمام</w:t>
                  </w:r>
                </w:p>
              </w:txbxContent>
            </v:textbox>
          </v:rect>
        </w:pict>
      </w:r>
      <w:r w:rsidR="00A21163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w:r w:rsidR="007C47BF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C517C7" w:rsidRPr="00C517C7" w:rsidRDefault="00772B33" w:rsidP="00C517C7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6840</wp:posOffset>
            </wp:positionV>
            <wp:extent cx="3295650" cy="1762125"/>
            <wp:effectExtent l="19050" t="0" r="0" b="0"/>
            <wp:wrapNone/>
            <wp:docPr id="15" name="Image 14" descr="C:\Users\acer\Desktop\22\Nouveau dossier\Nouveau dossier\Ala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22\Nouveau dossier\Nouveau dossier\Alaav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98214</wp:posOffset>
            </wp:positionH>
            <wp:positionV relativeFrom="paragraph">
              <wp:posOffset>116840</wp:posOffset>
            </wp:positionV>
            <wp:extent cx="3057525" cy="1762125"/>
            <wp:effectExtent l="19050" t="0" r="9525" b="0"/>
            <wp:wrapNone/>
            <wp:docPr id="16" name="Image 15" descr="C:\Users\acer\Desktop\22\Nouveau dossier\Nouveau dossier\55941ac811e01b4fee14bc8bf5ec1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22\Nouveau dossier\Nouveau dossier\55941ac811e01b4fee14bc8bf5ec13a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17C7" w:rsidRPr="00C517C7" w:rsidRDefault="00F32BA7" w:rsidP="00772B33">
      <w:pPr>
        <w:tabs>
          <w:tab w:val="left" w:pos="3064"/>
          <w:tab w:val="center" w:pos="5102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w:r w:rsidR="00772B33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C517C7" w:rsidRDefault="00C517C7" w:rsidP="00C517C7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826A5C" w:rsidRDefault="00826A5C" w:rsidP="00C517C7">
      <w:pPr>
        <w:jc w:val="center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826A5C" w:rsidRPr="00826A5C" w:rsidRDefault="00826A5C" w:rsidP="00826A5C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826A5C" w:rsidRPr="00826A5C" w:rsidRDefault="00826A5C" w:rsidP="00826A5C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826A5C" w:rsidRPr="00826A5C" w:rsidRDefault="00DE706C" w:rsidP="00826A5C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50" style="position:absolute;left:0;text-align:left;margin-left:201.95pt;margin-top:27.1pt;width:303pt;height:86.25pt;z-index:251697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E38D5" w:rsidRPr="008E38D5" w:rsidRDefault="008E38D5" w:rsidP="008E38D5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E38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طلب للسباحة بالنسبة للأسماك وجود زعانف مختلفة  في جسمها تسا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ها على الدفع في الماء والتوازن.</w:t>
                  </w:r>
                  <w:r w:rsidRPr="008E38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ينما  عند الضفادع والبط مثلا توجد أغشية بين الأصابع تساعدها على التجديف </w:t>
                  </w:r>
                </w:p>
              </w:txbxContent>
            </v:textbox>
          </v:rect>
        </w:pict>
      </w:r>
      <w:r w:rsidR="000A5269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4620</wp:posOffset>
            </wp:positionV>
            <wp:extent cx="2466975" cy="1276350"/>
            <wp:effectExtent l="19050" t="0" r="9525" b="0"/>
            <wp:wrapNone/>
            <wp:docPr id="17" name="Image 16" descr="C:\Users\acer\Desktop\22\Nouveau dossier\Nouveau dossier\téléchar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22\Nouveau dossier\Nouveau dossier\téléchargement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49" style="position:absolute;left:0;text-align:left;margin-left:-4.3pt;margin-top:2.35pt;width:522pt;height:116.25pt;z-index:25169510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C6955" w:rsidRDefault="000A5269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0A526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ب): السباحة:</w:t>
                  </w:r>
                </w:p>
                <w:p w:rsidR="000A5269" w:rsidRPr="000A5269" w:rsidRDefault="000A5269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bidi="ar-DZ"/>
                    </w:rPr>
                  </w:pPr>
                </w:p>
              </w:txbxContent>
            </v:textbox>
          </v:rect>
        </w:pict>
      </w:r>
    </w:p>
    <w:p w:rsidR="00826A5C" w:rsidRPr="00826A5C" w:rsidRDefault="00826A5C" w:rsidP="00772B33">
      <w:pPr>
        <w:jc w:val="center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0A5978" w:rsidRDefault="000A5978" w:rsidP="000A5978">
      <w:pPr>
        <w:tabs>
          <w:tab w:val="left" w:pos="4219"/>
          <w:tab w:val="center" w:pos="5102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14704D" w:rsidRDefault="000A5978" w:rsidP="000A5978">
      <w:pPr>
        <w:tabs>
          <w:tab w:val="left" w:pos="4219"/>
          <w:tab w:val="center" w:pos="5102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14704D" w:rsidRPr="0014704D" w:rsidRDefault="0078257A" w:rsidP="000A5269">
      <w:pPr>
        <w:tabs>
          <w:tab w:val="left" w:pos="241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16865</wp:posOffset>
            </wp:positionV>
            <wp:extent cx="5981700" cy="2028825"/>
            <wp:effectExtent l="0" t="0" r="0" b="0"/>
            <wp:wrapNone/>
            <wp:docPr id="18" name="Image 17" descr="C:\Users\acer\Desktop\22\Nouveau dossier\Nouveau dossier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22\Nouveau dossier\Nouveau dossier\P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06C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51" style="position:absolute;left:0;text-align:left;margin-left:-8.05pt;margin-top:-1.3pt;width:523.5pt;height:212.25pt;z-index:25169817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8C11B0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14704D" w:rsidRPr="0014704D" w:rsidRDefault="0014704D" w:rsidP="0014704D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14704D" w:rsidRDefault="0014704D" w:rsidP="0014704D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14704D" w:rsidRDefault="0014704D" w:rsidP="0014704D">
      <w:pPr>
        <w:tabs>
          <w:tab w:val="left" w:pos="571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14704D" w:rsidRPr="0014704D" w:rsidRDefault="0078257A" w:rsidP="0078257A">
      <w:pPr>
        <w:tabs>
          <w:tab w:val="left" w:pos="2674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14704D" w:rsidRDefault="00DE706C" w:rsidP="0014704D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52" style="position:absolute;left:0;text-align:left;margin-left:399.95pt;margin-top:7.65pt;width:104.25pt;height:40.5pt;z-index:2517002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6704F" w:rsidRPr="00F13919" w:rsidRDefault="00F13919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1391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كيف الأسماك للسباحة</w:t>
                  </w:r>
                </w:p>
              </w:txbxContent>
            </v:textbox>
          </v:rect>
        </w:pict>
      </w:r>
    </w:p>
    <w:p w:rsidR="0014704D" w:rsidRDefault="0014704D" w:rsidP="0014704D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14704D" w:rsidRDefault="0014704D" w:rsidP="0014704D">
      <w:pPr>
        <w:jc w:val="center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14704D" w:rsidRDefault="00DE706C" w:rsidP="0014704D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53" style="position:absolute;left:0;text-align:left;margin-left:-8.05pt;margin-top:2.35pt;width:523.5pt;height:537pt;z-index:2517012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532F8" w:rsidRDefault="001532F8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1532F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ج) القفز:</w:t>
                  </w:r>
                </w:p>
                <w:p w:rsidR="001532F8" w:rsidRDefault="001532F8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8C077A" w:rsidRDefault="008C077A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8C077A" w:rsidRDefault="008C077A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443108" w:rsidRDefault="00443108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443108" w:rsidRDefault="00443108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443108" w:rsidRDefault="00443108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443108" w:rsidRDefault="00443108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FD571C" w:rsidRDefault="00FD571C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FD571C" w:rsidRDefault="00FD571C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FD571C" w:rsidRDefault="00FD571C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FD571C" w:rsidRDefault="00FD571C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8C077A" w:rsidRDefault="008C077A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د) المشي</w:t>
                  </w:r>
                  <w:r w:rsidR="0074205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والجري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: </w:t>
                  </w:r>
                </w:p>
                <w:p w:rsidR="00CB7D87" w:rsidRDefault="00CB7D87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  <w:p w:rsidR="008C077A" w:rsidRPr="001532F8" w:rsidRDefault="008C077A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bidi="ar-DZ"/>
                    </w:rPr>
                  </w:pPr>
                </w:p>
              </w:txbxContent>
            </v:textbox>
          </v:rect>
        </w:pict>
      </w:r>
      <w:r w:rsidR="00AC46AA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258445</wp:posOffset>
            </wp:positionV>
            <wp:extent cx="1924050" cy="1123950"/>
            <wp:effectExtent l="19050" t="0" r="0" b="0"/>
            <wp:wrapNone/>
            <wp:docPr id="23" name="Image 22" descr="C:\Users\acer\Desktop\22\Nouveau dossier\Nouveau dossier\attana9ol-filbar-souar-madrassati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22\Nouveau dossier\Nouveau dossier\attana9ol-filbar-souar-madrassatii_00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46AA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229870</wp:posOffset>
            </wp:positionV>
            <wp:extent cx="2009775" cy="1152525"/>
            <wp:effectExtent l="19050" t="0" r="9525" b="0"/>
            <wp:wrapNone/>
            <wp:docPr id="22" name="Image 21" descr="C:\Users\acer\Desktop\22\Nouveau dossier\Nouveau dossier\Chinese_concave-eared_torrent_frog-e134422123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22\Nouveau dossier\Nouveau dossier\Chinese_concave-eared_torrent_frog-e13442212349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46AA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67945</wp:posOffset>
            </wp:positionV>
            <wp:extent cx="2552700" cy="1447800"/>
            <wp:effectExtent l="19050" t="0" r="0" b="0"/>
            <wp:wrapNone/>
            <wp:docPr id="21" name="Image 20" descr="C:\Users\acer\Desktop\22\Nouveau dossier\Nouveau dossier\attana9ol-filbar-souar-madrassatii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22\Nouveau dossier\Nouveau dossier\attana9ol-filbar-souar-madrassatii_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976EC" w:rsidRDefault="0014704D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FD76E1" w:rsidRDefault="00FD76E1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D76E1" w:rsidRDefault="00FD76E1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D76E1" w:rsidRDefault="00443108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62560</wp:posOffset>
            </wp:positionV>
            <wp:extent cx="6477000" cy="1190625"/>
            <wp:effectExtent l="19050" t="0" r="0" b="0"/>
            <wp:wrapNone/>
            <wp:docPr id="26" name="Image 26" descr="C:\Users\acer\Desktop\22\Nouveau dossier\Nouveau dossier\أنماط التنقل عند الحيوان - تكيف العضو مع نمط التنق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22\Nouveau dossier\Nouveau dossier\أنماط التنقل عند الحيوان - تكيف العضو مع نمط التنقل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76E1" w:rsidRDefault="00FD76E1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D76E1" w:rsidRDefault="00FD76E1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D76E1" w:rsidRDefault="00FD571C" w:rsidP="001532F8">
      <w:pPr>
        <w:tabs>
          <w:tab w:val="left" w:pos="445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314325</wp:posOffset>
            </wp:positionV>
            <wp:extent cx="1619250" cy="1381125"/>
            <wp:effectExtent l="19050" t="0" r="0" b="0"/>
            <wp:wrapNone/>
            <wp:docPr id="29" name="Image 29" descr="C:\Users\acer\Desktop\22\Nouveau dossier\Nouveau dossier\26234683_339725869839552_55711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22\Nouveau dossier\Nouveau dossier\26234683_339725869839552_55711148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342900</wp:posOffset>
            </wp:positionV>
            <wp:extent cx="2085975" cy="1295400"/>
            <wp:effectExtent l="38100" t="57150" r="123825" b="95250"/>
            <wp:wrapNone/>
            <wp:docPr id="30" name="Image 30" descr="C:\Users\acer\Desktop\22\Nouveau dossier\Nouveau dossier\26540687_339725883172884_906429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22\Nouveau dossier\Nouveau dossier\26540687_339725883172884_906429032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32F8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FD76E1" w:rsidRDefault="00DE706C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58" style="position:absolute;left:0;text-align:left;margin-left:6.2pt;margin-top:3pt;width:193.5pt;height:102pt;z-index:2517176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D08DD" w:rsidRDefault="00F954ED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حدث الحركة ب</w:t>
                  </w:r>
                  <w:r w:rsidR="005D08DD" w:rsidRPr="00790C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تقلص العضلات المثبتة على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عظام بأوتار، </w:t>
                  </w:r>
                  <w:r w:rsidR="005D08DD" w:rsidRPr="00790C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حيث يكون هذا النشاط متناسقا: تقلص العضلة القابضة يرفق باسترخاء العضلة الباسطة المتضادة</w:t>
                  </w:r>
                  <w:r w:rsidR="005D08DD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790C5D" w:rsidRDefault="00790C5D"/>
              </w:txbxContent>
            </v:textbox>
          </v:rect>
        </w:pict>
      </w:r>
    </w:p>
    <w:p w:rsidR="00FD76E1" w:rsidRDefault="00FD76E1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D76E1" w:rsidRDefault="00FD76E1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D76E1" w:rsidRDefault="00AC46AA" w:rsidP="00AC46AA">
      <w:pPr>
        <w:tabs>
          <w:tab w:val="left" w:pos="3304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FD76E1" w:rsidRDefault="00FD76E1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FD76E1" w:rsidRDefault="00DE706C" w:rsidP="001A781E">
      <w:pPr>
        <w:tabs>
          <w:tab w:val="left" w:pos="616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54" style="position:absolute;left:0;text-align:left;margin-left:349.7pt;margin-top:17.9pt;width:159pt;height:133.5pt;z-index:2517073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B7D87" w:rsidRPr="00CB7D87" w:rsidRDefault="00CB7D87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CB7D8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 تنقل الحيوانات مشيا أو ركضا على سطح اليابسة دون اختلال توازن الجسم مرتبط بالوسط الذي تعيش فيه  و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B7D8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طرافها ذات التكيف الجيد للجري أو المشي </w:t>
                  </w:r>
                </w:p>
              </w:txbxContent>
            </v:textbox>
          </v:rect>
        </w:pict>
      </w:r>
      <w:r w:rsidR="00FD571C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5880</wp:posOffset>
            </wp:positionV>
            <wp:extent cx="4276725" cy="1504950"/>
            <wp:effectExtent l="38100" t="57150" r="123825" b="95250"/>
            <wp:wrapNone/>
            <wp:docPr id="24" name="Image 23" descr="https://scontent-mad1-1.xx.fbcdn.net/v/t34.0-12/26553369_339716089840530_1414511241_n.jpg?oh=1fc1f41b53ec8190fbf088f748128fae&amp;oe=5A4D9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mad1-1.xx.fbcdn.net/v/t34.0-12/26553369_339716089840530_1414511241_n.jpg?oh=1fc1f41b53ec8190fbf088f748128fae&amp;oe=5A4D9D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781E"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FD76E1" w:rsidRDefault="00FD76E1" w:rsidP="0014704D">
      <w:pPr>
        <w:tabs>
          <w:tab w:val="left" w:pos="2779"/>
        </w:tabs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E46122" w:rsidRDefault="00E46122" w:rsidP="00843973">
      <w:pPr>
        <w:tabs>
          <w:tab w:val="left" w:pos="4519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1532F8" w:rsidRDefault="00DE706C" w:rsidP="00E46122">
      <w:pPr>
        <w:tabs>
          <w:tab w:val="left" w:pos="6398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 w:rsidRPr="00DE706C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rect id="_x0000_s1055" style="position:absolute;left:0;text-align:left;margin-left:-4.3pt;margin-top:12.9pt;width:330pt;height:24pt;z-index:2517094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F2FB2" w:rsidRPr="00FF2FB2" w:rsidRDefault="00FF2FB2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F2FB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قارنة بين نمط المشي عند الإنسان ونمط الجري عند الفهد والحصان</w:t>
                  </w:r>
                </w:p>
              </w:txbxContent>
            </v:textbox>
          </v:rect>
        </w:pict>
      </w:r>
    </w:p>
    <w:p w:rsidR="00D8540B" w:rsidRDefault="009B4FA0" w:rsidP="00443108">
      <w:pPr>
        <w:tabs>
          <w:tab w:val="left" w:pos="1815"/>
          <w:tab w:val="left" w:pos="3439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202566</wp:posOffset>
            </wp:positionV>
            <wp:extent cx="1924050" cy="1657350"/>
            <wp:effectExtent l="19050" t="0" r="0" b="0"/>
            <wp:wrapNone/>
            <wp:docPr id="28" name="Image 28" descr="C:\Users\acer\Desktop\22\Nouveau dossier\Nouveau dossier\Cerates_cerate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22\Nouveau dossier\Nouveau dossier\Cerates_cerates_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26364</wp:posOffset>
            </wp:positionV>
            <wp:extent cx="1781175" cy="1838325"/>
            <wp:effectExtent l="19050" t="0" r="9525" b="0"/>
            <wp:wrapNone/>
            <wp:docPr id="27" name="Image 27" descr="C:\Users\acer\Desktop\22\Nouveau dossier\Nouveau dossier\ماهو-اثقل-الزواحف-في-العال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22\Nouveau dossier\Nouveau dossier\ماهو-اثقل-الزواحف-في-العالم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706C"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57" style="position:absolute;left:0;text-align:left;margin-left:-4.3pt;margin-top:.2pt;width:206.25pt;height:156pt;z-index:25171251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50628" w:rsidRPr="00C173E4" w:rsidRDefault="00050628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173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يوانات الزاح</w:t>
                  </w:r>
                  <w:r w:rsidR="00C173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ة قسمان :</w:t>
                  </w:r>
                </w:p>
                <w:p w:rsidR="00050628" w:rsidRPr="00C173E4" w:rsidRDefault="00050628" w:rsidP="00050628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C173E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زاحفة ذات القوائم</w:t>
                  </w:r>
                  <w:r w:rsidRPr="00C173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 تنتقل بتموجات جسمها ومساعدة قوائمها.</w:t>
                  </w:r>
                </w:p>
                <w:p w:rsidR="00050628" w:rsidRPr="00C173E4" w:rsidRDefault="00050628" w:rsidP="00050628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C173E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زاحفة بدون قوائم</w:t>
                  </w:r>
                  <w:r w:rsidRPr="00C173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 تنتقل بواسطة تمدد وتقلص عضلات بطنها.</w:t>
                  </w:r>
                </w:p>
              </w:txbxContent>
            </v:textbox>
          </v:rect>
        </w:pict>
      </w:r>
      <w:r w:rsidR="00DE706C"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56" style="position:absolute;left:0;text-align:left;margin-left:-8.05pt;margin-top:-8.8pt;width:520.5pt;height:177.75pt;z-index:25171148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50628" w:rsidRDefault="00050628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05062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هـ): الزحف : </w:t>
                  </w:r>
                </w:p>
                <w:p w:rsidR="00050628" w:rsidRPr="00050628" w:rsidRDefault="00050628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lang w:bidi="ar-DZ"/>
                    </w:rPr>
                  </w:pPr>
                </w:p>
              </w:txbxContent>
            </v:textbox>
          </v:rect>
        </w:pict>
      </w:r>
      <w:r w:rsidR="001532F8"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  <w:r w:rsidR="00443108"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D8540B" w:rsidRPr="00D8540B" w:rsidRDefault="00D8540B" w:rsidP="00D8540B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D8540B" w:rsidRPr="00D8540B" w:rsidRDefault="009B4FA0" w:rsidP="009B4FA0">
      <w:pPr>
        <w:tabs>
          <w:tab w:val="left" w:pos="4474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D8540B" w:rsidRPr="00D8540B" w:rsidRDefault="00DE706C" w:rsidP="00EA7587">
      <w:pPr>
        <w:tabs>
          <w:tab w:val="left" w:pos="274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59" style="position:absolute;left:0;text-align:left;margin-left:-4.3pt;margin-top:6.25pt;width:513pt;height:117pt;z-index:2517186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E3001" w:rsidRPr="00F5563B" w:rsidRDefault="00AE3001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F5563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تعليمات: </w:t>
                  </w:r>
                </w:p>
                <w:p w:rsidR="00AE3001" w:rsidRPr="00B567FE" w:rsidRDefault="00B567FE" w:rsidP="00AE3001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عتمادا على السندات</w:t>
                  </w:r>
                  <w:r w:rsidR="001A063E" w:rsidRPr="00B567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 صنف في جدول نمط تنقل كل حيوان مع تحديد الخصائص البنيوية ( الأعضاء المتدخلة في حدوث الحركة) له.</w:t>
                  </w:r>
                </w:p>
                <w:p w:rsidR="001A063E" w:rsidRPr="00B567FE" w:rsidRDefault="00B567FE" w:rsidP="00B567F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567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صف مراحل القفز عند الأرنب مع </w:t>
                  </w:r>
                  <w:r w:rsidRPr="00B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ظهار</w:t>
                  </w:r>
                  <w:r w:rsidRPr="00B567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دور الأطراف الخلفية.</w:t>
                  </w:r>
                </w:p>
                <w:p w:rsidR="00B567FE" w:rsidRPr="00B567FE" w:rsidRDefault="00B567FE" w:rsidP="00B567F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567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ارن سطح </w:t>
                  </w:r>
                  <w:r w:rsidRPr="00B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سناد</w:t>
                  </w:r>
                  <w:r w:rsidRPr="00B567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ارتكاز على </w:t>
                  </w:r>
                  <w:r w:rsidRPr="00B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رض</w:t>
                  </w:r>
                  <w:r w:rsidRPr="00B567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الطرفين الخلفيين عند </w:t>
                  </w:r>
                  <w:r w:rsidRPr="00B567F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نسان</w:t>
                  </w:r>
                  <w:r w:rsidRPr="00B567F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الحصان والفهد.</w:t>
                  </w:r>
                </w:p>
              </w:txbxContent>
            </v:textbox>
          </v:rect>
        </w:pict>
      </w:r>
      <w:r w:rsidR="00EA7587"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D8540B" w:rsidRPr="00D8540B" w:rsidRDefault="00D8540B" w:rsidP="00D8540B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D8540B" w:rsidRPr="00D8540B" w:rsidRDefault="00DE706C" w:rsidP="00FD571C">
      <w:pPr>
        <w:tabs>
          <w:tab w:val="left" w:pos="2659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0" style="position:absolute;left:0;text-align:left;margin-left:-4.3pt;margin-top:17.3pt;width:516.75pt;height:387.75pt;z-index:2517196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5580C" w:rsidRDefault="00A5580C" w:rsidP="00A5580C">
                  <w:pPr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A5580C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>المناقشة: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1-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1361"/>
                    <w:gridCol w:w="1843"/>
                    <w:gridCol w:w="1843"/>
                    <w:gridCol w:w="1770"/>
                    <w:gridCol w:w="3359"/>
                  </w:tblGrid>
                  <w:tr w:rsidR="00A5580C" w:rsidTr="00A5580C">
                    <w:trPr>
                      <w:trHeight w:val="464"/>
                    </w:trPr>
                    <w:tc>
                      <w:tcPr>
                        <w:tcW w:w="1361" w:type="dxa"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نمط التنقل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حيوان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وسط العيش</w:t>
                        </w:r>
                      </w:p>
                    </w:tc>
                    <w:tc>
                      <w:tcPr>
                        <w:tcW w:w="5129" w:type="dxa"/>
                        <w:gridSpan w:val="2"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 xml:space="preserve">الخصائص البنيوية </w:t>
                        </w:r>
                      </w:p>
                    </w:tc>
                  </w:tr>
                  <w:tr w:rsidR="00A5580C" w:rsidTr="00A5580C">
                    <w:trPr>
                      <w:trHeight w:val="410"/>
                    </w:trPr>
                    <w:tc>
                      <w:tcPr>
                        <w:tcW w:w="1361" w:type="dxa"/>
                        <w:vMerge w:val="restart"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مشي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A5580C" w:rsidRPr="00A5580C" w:rsidRDefault="00A5580C" w:rsidP="00A5580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يل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</w:tcPr>
                      <w:p w:rsidR="00A5580C" w:rsidRPr="00822D07" w:rsidRDefault="00A5580C" w:rsidP="00A5580C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822D0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ري</w:t>
                        </w:r>
                      </w:p>
                    </w:tc>
                    <w:tc>
                      <w:tcPr>
                        <w:tcW w:w="5129" w:type="dxa"/>
                        <w:gridSpan w:val="2"/>
                        <w:vMerge w:val="restart"/>
                      </w:tcPr>
                      <w:p w:rsidR="00A5580C" w:rsidRPr="00A5580C" w:rsidRDefault="00A5580C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558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أقدام(</w:t>
                        </w:r>
                        <w:r w:rsidRPr="00A558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أطراف الأمامية والخلفي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 w:rsidRPr="00A558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A5580C" w:rsidRPr="00A5580C" w:rsidRDefault="00A5580C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558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طح إسناد واسع</w:t>
                        </w:r>
                        <w:r w:rsidR="00822D0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</w:tc>
                  </w:tr>
                  <w:tr w:rsidR="00A5580C" w:rsidTr="00A5580C">
                    <w:trPr>
                      <w:trHeight w:val="525"/>
                    </w:trPr>
                    <w:tc>
                      <w:tcPr>
                        <w:tcW w:w="1361" w:type="dxa"/>
                        <w:vMerge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</w:tcPr>
                      <w:p w:rsidR="00A5580C" w:rsidRPr="00A5580C" w:rsidRDefault="00A5580C" w:rsidP="00A5580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غزالة</w:t>
                        </w: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129" w:type="dxa"/>
                        <w:gridSpan w:val="2"/>
                        <w:vMerge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200B02" w:rsidTr="00200B02">
                    <w:trPr>
                      <w:trHeight w:val="455"/>
                    </w:trPr>
                    <w:tc>
                      <w:tcPr>
                        <w:tcW w:w="1361" w:type="dxa"/>
                        <w:vMerge w:val="restart"/>
                      </w:tcPr>
                      <w:p w:rsidR="00200B02" w:rsidRDefault="00200B02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طيران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200B02" w:rsidRPr="00200B02" w:rsidRDefault="00200B02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00B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حمام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200B02" w:rsidRPr="00200B02" w:rsidRDefault="00200B02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00B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ري (هوائي عند الطيران)</w:t>
                        </w:r>
                      </w:p>
                    </w:tc>
                    <w:tc>
                      <w:tcPr>
                        <w:tcW w:w="177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00B02" w:rsidRPr="00200B02" w:rsidRDefault="00200B02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00B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حور الأطراف الأمامية إلى أجنحة</w:t>
                        </w:r>
                      </w:p>
                    </w:tc>
                    <w:tc>
                      <w:tcPr>
                        <w:tcW w:w="335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00B02" w:rsidRPr="00200B02" w:rsidRDefault="00200B02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00B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جنحة ريشية ( طيران مجدافي)</w:t>
                        </w:r>
                      </w:p>
                    </w:tc>
                  </w:tr>
                  <w:tr w:rsidR="00200B02" w:rsidTr="00200B02">
                    <w:trPr>
                      <w:trHeight w:val="480"/>
                    </w:trPr>
                    <w:tc>
                      <w:tcPr>
                        <w:tcW w:w="1361" w:type="dxa"/>
                        <w:vMerge/>
                      </w:tcPr>
                      <w:p w:rsidR="00200B02" w:rsidRDefault="00200B02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</w:tcPr>
                      <w:p w:rsidR="00200B02" w:rsidRPr="00200B02" w:rsidRDefault="00200B02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00B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خفاش</w:t>
                        </w:r>
                      </w:p>
                    </w:tc>
                    <w:tc>
                      <w:tcPr>
                        <w:tcW w:w="1843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200B02" w:rsidRPr="00200B02" w:rsidRDefault="00200B02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7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00B02" w:rsidRPr="00200B02" w:rsidRDefault="00200B02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335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200B02" w:rsidRPr="00200B02" w:rsidRDefault="00200B02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00B0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جنحة غشائية (طيران خفقاني)</w:t>
                        </w:r>
                      </w:p>
                    </w:tc>
                  </w:tr>
                  <w:tr w:rsidR="00F4110F" w:rsidTr="00F4110F">
                    <w:trPr>
                      <w:trHeight w:val="540"/>
                    </w:trPr>
                    <w:tc>
                      <w:tcPr>
                        <w:tcW w:w="1361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F4110F" w:rsidRDefault="00F4110F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زحف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F4110F" w:rsidRPr="00F4110F" w:rsidRDefault="00F4110F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4110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ذات قوائم (تمساح)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4110F" w:rsidRPr="00F4110F" w:rsidRDefault="00F4110F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4110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رمائي</w:t>
                        </w:r>
                      </w:p>
                    </w:tc>
                    <w:tc>
                      <w:tcPr>
                        <w:tcW w:w="512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F4110F" w:rsidRPr="00F4110F" w:rsidRDefault="00F4110F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4110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موجات الجسم ومساعدة القوائم</w:t>
                        </w:r>
                      </w:p>
                    </w:tc>
                  </w:tr>
                  <w:tr w:rsidR="00F4110F" w:rsidTr="00F4110F">
                    <w:trPr>
                      <w:trHeight w:val="435"/>
                    </w:trPr>
                    <w:tc>
                      <w:tcPr>
                        <w:tcW w:w="1361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4110F" w:rsidRDefault="00F4110F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F4110F" w:rsidRPr="00F4110F" w:rsidRDefault="00F4110F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4110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دون قوائم (أفعى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F4110F" w:rsidRPr="00F4110F" w:rsidRDefault="00F4110F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4110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ري</w:t>
                        </w:r>
                      </w:p>
                    </w:tc>
                    <w:tc>
                      <w:tcPr>
                        <w:tcW w:w="5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F4110F" w:rsidRPr="00F4110F" w:rsidRDefault="00F4110F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4110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سطح السفلي للجسم وتقلص العضلات</w:t>
                        </w:r>
                      </w:p>
                    </w:tc>
                  </w:tr>
                  <w:tr w:rsidR="0062101C" w:rsidTr="0062101C">
                    <w:trPr>
                      <w:trHeight w:val="480"/>
                    </w:trPr>
                    <w:tc>
                      <w:tcPr>
                        <w:tcW w:w="1361" w:type="dxa"/>
                        <w:vMerge w:val="restart"/>
                      </w:tcPr>
                      <w:p w:rsidR="0062101C" w:rsidRDefault="0062101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سباحة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62101C" w:rsidRPr="00843EC3" w:rsidRDefault="0062101C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سمكة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62101C" w:rsidRPr="00843EC3" w:rsidRDefault="0062101C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ئي</w:t>
                        </w:r>
                      </w:p>
                    </w:tc>
                    <w:tc>
                      <w:tcPr>
                        <w:tcW w:w="512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62101C" w:rsidRPr="00843EC3" w:rsidRDefault="0062101C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زعنفة الذنبية للاندفاع والزعانف </w:t>
                        </w:r>
                        <w:r w:rsidR="00843EC3"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أخرى</w:t>
                        </w: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للتوازن</w:t>
                        </w:r>
                      </w:p>
                    </w:tc>
                  </w:tr>
                  <w:tr w:rsidR="0062101C" w:rsidTr="0062101C">
                    <w:trPr>
                      <w:trHeight w:val="495"/>
                    </w:trPr>
                    <w:tc>
                      <w:tcPr>
                        <w:tcW w:w="1361" w:type="dxa"/>
                        <w:vMerge/>
                      </w:tcPr>
                      <w:p w:rsidR="0062101C" w:rsidRDefault="0062101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</w:tcPr>
                      <w:p w:rsidR="0062101C" w:rsidRPr="00843EC3" w:rsidRDefault="0062101C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ضفد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</w:tcPr>
                      <w:p w:rsidR="0062101C" w:rsidRPr="00843EC3" w:rsidRDefault="0062101C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رمائي</w:t>
                        </w:r>
                      </w:p>
                    </w:tc>
                    <w:tc>
                      <w:tcPr>
                        <w:tcW w:w="5129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62101C" w:rsidRPr="00843EC3" w:rsidRDefault="0062101C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طرفين الخلفيين على شكل حرف </w:t>
                        </w:r>
                        <w:r w:rsidRPr="00843EC3">
                          <w:rPr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  <w:t>Z</w:t>
                        </w: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للاندفاع في الماء والأغشية المجدافية بين </w:t>
                        </w:r>
                        <w:r w:rsidR="00843EC3"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>الأصابع</w:t>
                        </w:r>
                        <w:r w:rsidRPr="00843EC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</w:p>
                    </w:tc>
                  </w:tr>
                  <w:tr w:rsidR="00A5580C" w:rsidTr="00A5580C">
                    <w:trPr>
                      <w:trHeight w:val="990"/>
                    </w:trPr>
                    <w:tc>
                      <w:tcPr>
                        <w:tcW w:w="1361" w:type="dxa"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قف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5580C" w:rsidRPr="00840ABE" w:rsidRDefault="00840ABE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40AB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كنغر</w:t>
                        </w:r>
                      </w:p>
                      <w:p w:rsidR="00840ABE" w:rsidRPr="00840ABE" w:rsidRDefault="00840ABE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40AB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ضفدع</w:t>
                        </w:r>
                      </w:p>
                      <w:p w:rsidR="00840ABE" w:rsidRDefault="00840ABE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 w:rsidRPr="00840AB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أرنب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5580C" w:rsidRPr="00840ABE" w:rsidRDefault="00840ABE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40AB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ري</w:t>
                        </w:r>
                      </w:p>
                    </w:tc>
                    <w:tc>
                      <w:tcPr>
                        <w:tcW w:w="5129" w:type="dxa"/>
                        <w:gridSpan w:val="2"/>
                      </w:tcPr>
                      <w:p w:rsidR="00A5580C" w:rsidRPr="00840ABE" w:rsidRDefault="00840ABE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840AB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طرفان الخلفيان على شكل حرف </w:t>
                        </w:r>
                        <w:r w:rsidRPr="00840ABE">
                          <w:rPr>
                            <w:b/>
                            <w:bCs/>
                            <w:sz w:val="28"/>
                            <w:szCs w:val="28"/>
                            <w:lang w:val="fr-FR" w:bidi="ar-DZ"/>
                          </w:rPr>
                          <w:t>z</w:t>
                        </w:r>
                        <w:r w:rsidRPr="00840AB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يتركبان من عضلات قوية </w:t>
                        </w:r>
                      </w:p>
                    </w:tc>
                  </w:tr>
                  <w:tr w:rsidR="00A5580C" w:rsidTr="00A5580C">
                    <w:trPr>
                      <w:trHeight w:val="990"/>
                    </w:trPr>
                    <w:tc>
                      <w:tcPr>
                        <w:tcW w:w="1361" w:type="dxa"/>
                      </w:tcPr>
                      <w:p w:rsidR="00A5580C" w:rsidRDefault="00A5580C" w:rsidP="00A5580C"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جري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40ABE" w:rsidRPr="0031098D" w:rsidRDefault="00840ABE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1098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حصان</w:t>
                        </w:r>
                      </w:p>
                      <w:p w:rsidR="00840ABE" w:rsidRPr="0031098D" w:rsidRDefault="00840ABE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1098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هد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5580C" w:rsidRPr="0031098D" w:rsidRDefault="0031098D" w:rsidP="00A5580C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1098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ري</w:t>
                        </w:r>
                      </w:p>
                    </w:tc>
                    <w:tc>
                      <w:tcPr>
                        <w:tcW w:w="5129" w:type="dxa"/>
                        <w:gridSpan w:val="2"/>
                      </w:tcPr>
                      <w:p w:rsidR="00A5580C" w:rsidRPr="0031098D" w:rsidRDefault="0031098D" w:rsidP="00A5580C">
                        <w:pP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31098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قدام الأطراف الخلفية  والأمامية بحيث سطح الإسناد ضيق</w:t>
                        </w:r>
                      </w:p>
                    </w:tc>
                  </w:tr>
                </w:tbl>
                <w:p w:rsidR="00A5580C" w:rsidRPr="00A5580C" w:rsidRDefault="00A5580C" w:rsidP="00A5580C">
                  <w:pPr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A5580C" w:rsidRDefault="00A5580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FD571C"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D8540B" w:rsidRDefault="00D8540B" w:rsidP="00D8540B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E46122" w:rsidRDefault="00E46122" w:rsidP="00D8540B">
      <w:pPr>
        <w:jc w:val="center"/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ED7596" w:rsidRDefault="00ED7596" w:rsidP="00D8540B">
      <w:pPr>
        <w:jc w:val="center"/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ED7596" w:rsidRDefault="00ED7596" w:rsidP="00D8540B">
      <w:pPr>
        <w:jc w:val="center"/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ED7596" w:rsidRDefault="00ED7596" w:rsidP="00D8540B">
      <w:pPr>
        <w:jc w:val="center"/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ED7596" w:rsidRDefault="00ED7596" w:rsidP="00D8540B">
      <w:pPr>
        <w:jc w:val="center"/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ED7596" w:rsidRDefault="00ED7596" w:rsidP="00D8540B">
      <w:pPr>
        <w:jc w:val="center"/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E00EEF" w:rsidRDefault="00DE706C" w:rsidP="00D8540B">
      <w:pPr>
        <w:jc w:val="center"/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lastRenderedPageBreak/>
        <w:pict>
          <v:rect id="_x0000_s1061" style="position:absolute;left:0;text-align:left;margin-left:-5.8pt;margin-top:-12.55pt;width:517.5pt;height:174.75pt;z-index:251720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D7596" w:rsidRPr="00E97E9C" w:rsidRDefault="00ED7596" w:rsidP="00ED7596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E97E9C">
                    <w:rPr>
                      <w:rFonts w:hint="cs"/>
                      <w:b/>
                      <w:bCs/>
                      <w:color w:val="FF0000"/>
                      <w:u w:val="single"/>
                      <w:rtl/>
                      <w:lang w:bidi="ar-DZ"/>
                    </w:rPr>
                    <w:t>2</w:t>
                  </w:r>
                  <w:r w:rsidRPr="00E97E9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-  وصف مراحل القفز عند الأرنب:</w:t>
                  </w:r>
                </w:p>
                <w:p w:rsidR="00ED7596" w:rsidRPr="00E97E9C" w:rsidRDefault="00ED7596" w:rsidP="00ED759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97E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ارتكاز على الطرفين الخلفيين ( يحملان شكل حرف </w:t>
                  </w:r>
                  <w:r w:rsidRPr="00E97E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Z</w:t>
                  </w:r>
                  <w:r w:rsidRPr="00E97E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) المتقلصين استعدادا للانطلاق.</w:t>
                  </w:r>
                </w:p>
                <w:p w:rsidR="00ED7596" w:rsidRPr="00E97E9C" w:rsidRDefault="00ED7596" w:rsidP="00ED759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97E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مدد الطرفين الخلفيين مما يدفع بالحيوان نحو الأعلى.</w:t>
                  </w:r>
                </w:p>
                <w:p w:rsidR="00ED7596" w:rsidRPr="00E97E9C" w:rsidRDefault="00ED7596" w:rsidP="00ED759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97E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داية العودة إلى سطح الأرض.</w:t>
                  </w:r>
                </w:p>
                <w:p w:rsidR="00ED7596" w:rsidRPr="00E97E9C" w:rsidRDefault="00ED7596" w:rsidP="00ED759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97E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رتكاز على الطرفين الأماميين.</w:t>
                  </w:r>
                </w:p>
                <w:p w:rsidR="00ED7596" w:rsidRDefault="00ED7596" w:rsidP="00ED7596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97E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ضعية التموقع على </w:t>
                  </w:r>
                  <w:r w:rsidR="00C42B75" w:rsidRPr="00E97E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رض</w:t>
                  </w:r>
                  <w:r w:rsidRPr="00E97E9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الأطراف الأربعة.</w:t>
                  </w:r>
                </w:p>
                <w:p w:rsidR="00C42B75" w:rsidRPr="00C42B75" w:rsidRDefault="00C42B75" w:rsidP="00C42B75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C42B7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3- مقارنة سطح </w:t>
                  </w:r>
                  <w:r w:rsidR="003F1646" w:rsidRPr="00C42B7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الإسناد</w:t>
                  </w:r>
                  <w:r w:rsidR="003F164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حيوانات المتكيفة مع الجري سطح إسناد</w:t>
                  </w:r>
                  <w:r w:rsidR="00E00E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قدامها ضيق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قارنة بالتي تنتقل بالمشي فميزها سطح إسناد واسع.</w:t>
                  </w:r>
                </w:p>
                <w:p w:rsidR="00ED7596" w:rsidRPr="00E97E9C" w:rsidRDefault="00ED7596" w:rsidP="00ED7596">
                  <w:pPr>
                    <w:pStyle w:val="Paragraphedeliste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</w:p>
    <w:p w:rsidR="00E00EEF" w:rsidRPr="00E00EEF" w:rsidRDefault="00E00EEF" w:rsidP="00E00EEF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E00EEF" w:rsidRDefault="00E00EEF" w:rsidP="00E00EEF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F3172E" w:rsidRDefault="00DE706C" w:rsidP="00E00EEF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70" style="position:absolute;left:0;text-align:left;margin-left:-2.05pt;margin-top:3.25pt;width:513.75pt;height:173.25pt;z-index:251735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E0961" w:rsidRPr="006E0961" w:rsidRDefault="00F3172E" w:rsidP="006E0961">
                  <w:pPr>
                    <w:spacing w:after="0" w:line="240" w:lineRule="auto"/>
                    <w:ind w:right="18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E096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نتيجة:</w:t>
                  </w: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6E0961"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­ لغرض التنقّل في أوساطها، تستعمل الحيوانات أنماط تنقّل مختلفة باختلاف الأوساط. </w:t>
                  </w:r>
                </w:p>
                <w:p w:rsidR="006E0961" w:rsidRPr="006E0961" w:rsidRDefault="006E0961" w:rsidP="006E0961">
                  <w:pPr>
                    <w:spacing w:after="0" w:line="240" w:lineRule="auto"/>
                    <w:ind w:right="18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­ لكل نمط تنقّل بنية خاصة مناسبة:</w:t>
                  </w:r>
                </w:p>
                <w:p w:rsidR="006E0961" w:rsidRPr="006E0961" w:rsidRDefault="006E0961" w:rsidP="006E0961">
                  <w:pPr>
                    <w:spacing w:after="0" w:line="240" w:lineRule="auto"/>
                    <w:ind w:right="18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 فالسباحة يضمنها الشكل المغزلي للجسم وأعضاء مرنة ذات مساحة واسعة تسمح بدفع الماء وتتمثّل في الزعانف.</w:t>
                  </w:r>
                </w:p>
                <w:p w:rsidR="006E0961" w:rsidRPr="006E0961" w:rsidRDefault="006E0961" w:rsidP="006E0961">
                  <w:pPr>
                    <w:spacing w:after="0" w:line="240" w:lineRule="auto"/>
                    <w:ind w:right="18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* الطيران يستوجب كذلك شكلا مغزليا للجسم و مساحات حمل واسعة (الأجنحة).</w:t>
                  </w:r>
                </w:p>
                <w:p w:rsidR="006E0961" w:rsidRPr="006E0961" w:rsidRDefault="006E0961" w:rsidP="006E0961">
                  <w:pPr>
                    <w:spacing w:after="0" w:line="240" w:lineRule="auto"/>
                    <w:ind w:right="18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*القفز تضمنه أطراف خلفية قوية مطوّلة على شكل حرف </w:t>
                  </w: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z</w:t>
                  </w: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6E0961" w:rsidRPr="006E0961" w:rsidRDefault="006E0961" w:rsidP="006E0961">
                  <w:pPr>
                    <w:spacing w:after="0" w:line="240" w:lineRule="auto"/>
                    <w:ind w:right="18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 الكائنات المتكيّفة مع الركض تبدي سطح إسناد ضيق بينما الحيوانات المتكيّفة مع المشي لها سطح إسناد عريض</w:t>
                  </w:r>
                </w:p>
                <w:p w:rsidR="006E0961" w:rsidRPr="006E0961" w:rsidRDefault="006E0961" w:rsidP="006E0961">
                  <w:pPr>
                    <w:spacing w:after="0" w:line="240" w:lineRule="auto"/>
                    <w:ind w:right="18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­ مهما كان الوسط،فان التنقّل يتطلّب دائما سندا وتتم الحركة بفضل التقلّص المتوافق للعضلات المتضادة(المتعاكسة) المثبتة على أقسام صلبة</w:t>
                  </w:r>
                  <w:r w:rsidRPr="006E096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.</w:t>
                  </w:r>
                </w:p>
                <w:p w:rsidR="006E0961" w:rsidRPr="006E0961" w:rsidRDefault="006E0961" w:rsidP="006E0961">
                  <w:pPr>
                    <w:spacing w:after="0" w:line="240" w:lineRule="auto"/>
                    <w:ind w:right="180"/>
                    <w:rPr>
                      <w:rFonts w:ascii="Arial" w:hAnsi="Arial"/>
                      <w:sz w:val="28"/>
                      <w:szCs w:val="28"/>
                      <w:rtl/>
                      <w:lang w:bidi="ar-DZ"/>
                    </w:rPr>
                  </w:pPr>
                </w:p>
                <w:p w:rsidR="00F3172E" w:rsidRDefault="00F3172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F3172E" w:rsidRDefault="00F3172E" w:rsidP="00E00EEF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6E0961" w:rsidRDefault="006E0961" w:rsidP="00E00EEF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6E0961" w:rsidRPr="006E0961" w:rsidRDefault="00DE706C" w:rsidP="00E00EEF">
      <w:pPr>
        <w:rPr>
          <w:rFonts w:ascii="Arabic Typesetting" w:hAnsi="Arabic Typesetting" w:cs="Arabic Typesetting"/>
          <w:sz w:val="8"/>
          <w:szCs w:val="8"/>
          <w:rtl/>
          <w:lang w:val="fr-FR" w:bidi="ar-DZ"/>
        </w:rPr>
      </w:pPr>
      <w:r w:rsidRPr="00DE706C"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2" style="position:absolute;left:0;text-align:left;margin-left:-9.55pt;margin-top:12.3pt;width:521.25pt;height:381.25pt;z-index:2517217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00EEF" w:rsidRDefault="00E00EEF">
                  <w:pPr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E00EE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highlight w:val="yellow"/>
                      <w:u w:val="single"/>
                      <w:rtl/>
                      <w:lang w:bidi="ar-DZ"/>
                    </w:rPr>
                    <w:t>4-2 ) : تحليل نمط من أنماط تنقل الحيوانات ( هجرة الجراد):</w:t>
                  </w:r>
                </w:p>
                <w:p w:rsidR="00BF2641" w:rsidRDefault="00BF2641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264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ض الكائنات الحية تنتقل مسافات بعيدة جدا مثل الجراد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F2641" w:rsidRDefault="00BF2641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6E096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إليك الوثائق التالي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E00EEF" w:rsidRPr="00BF2641" w:rsidRDefault="00BF2641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2641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F2641" w:rsidRPr="00E00EEF" w:rsidRDefault="00BF2641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u w:val="single"/>
                      <w:lang w:bidi="ar-DZ"/>
                    </w:rPr>
                  </w:pPr>
                </w:p>
              </w:txbxContent>
            </v:textbox>
          </v:rect>
        </w:pict>
      </w:r>
    </w:p>
    <w:p w:rsidR="003C247B" w:rsidRDefault="003C247B" w:rsidP="00E00EEF">
      <w:pPr>
        <w:tabs>
          <w:tab w:val="left" w:pos="1099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08025</wp:posOffset>
            </wp:positionV>
            <wp:extent cx="4200525" cy="2895600"/>
            <wp:effectExtent l="19050" t="0" r="9525" b="0"/>
            <wp:wrapNone/>
            <wp:docPr id="31" name="Image 31" descr="C:\Users\acer\Desktop\22\Nouveau dossier\Nouveau dossier\locustmapbig_ar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22\Nouveau dossier\Nouveau dossier\locustmapbig_ar (1)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0EEF"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3C247B" w:rsidRPr="003C247B" w:rsidRDefault="00DE706C" w:rsidP="003C247B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3" style="position:absolute;left:0;text-align:left;margin-left:331.7pt;margin-top:38.75pt;width:180pt;height:181.5pt;z-index:2517227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F2641" w:rsidRPr="0020406C" w:rsidRDefault="00BF264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0406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طع الجراد مسافات طويلة مغادرا مواطنه الأصلية باتجاه أوساط جديدة وبعيدة جغرافيا، فالجراد حشرات عشبية تهاجر في أسراب تبدو كسحابة سوداء في السماء ملتهمة في طريقها كل ما</w:t>
                  </w:r>
                  <w:r w:rsidR="003C247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0406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و أخضر، محدثة خسائر جسيمة،</w:t>
                  </w:r>
                </w:p>
                <w:p w:rsidR="00BF2641" w:rsidRPr="0020406C" w:rsidRDefault="00BF264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0406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هو</w:t>
                  </w:r>
                  <w:r w:rsidR="003C247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0406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وعان جراد مهاجر وجراد ماكث</w:t>
                  </w:r>
                </w:p>
              </w:txbxContent>
            </v:textbox>
          </v:rect>
        </w:pict>
      </w:r>
    </w:p>
    <w:p w:rsidR="003C247B" w:rsidRPr="003C247B" w:rsidRDefault="003C247B" w:rsidP="003C247B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3C247B" w:rsidRDefault="007A0F17" w:rsidP="003C247B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3335</wp:posOffset>
            </wp:positionV>
            <wp:extent cx="2495550" cy="1400175"/>
            <wp:effectExtent l="19050" t="0" r="0" b="0"/>
            <wp:wrapNone/>
            <wp:docPr id="32" name="Image 32" descr="C:\Users\acer\Desktop\22\Nouveau dossier\Nouveau dossier\324955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22\Nouveau dossier\Nouveau dossier\3249550_ori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F17" w:rsidRDefault="003C247B" w:rsidP="003C247B">
      <w:pPr>
        <w:tabs>
          <w:tab w:val="left" w:pos="3634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8E2A2B" w:rsidRDefault="00DE706C" w:rsidP="007A0F17">
      <w:pPr>
        <w:jc w:val="center"/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4" style="position:absolute;left:0;text-align:left;margin-left:30.95pt;margin-top:3.05pt;width:178.5pt;height:32.25pt;z-index:2517258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565F1" w:rsidRPr="002565F1" w:rsidRDefault="002565F1" w:rsidP="002565F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565F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ريطة تواجد الجراد الصحراوي</w:t>
                  </w:r>
                </w:p>
              </w:txbxContent>
            </v:textbox>
          </v:rect>
        </w:pict>
      </w:r>
    </w:p>
    <w:p w:rsidR="008E2A2B" w:rsidRPr="008E2A2B" w:rsidRDefault="008E2A2B" w:rsidP="008E2A2B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8E2A2B" w:rsidRDefault="006E0961" w:rsidP="008E2A2B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54611</wp:posOffset>
            </wp:positionV>
            <wp:extent cx="2000250" cy="1552575"/>
            <wp:effectExtent l="19050" t="0" r="0" b="0"/>
            <wp:wrapNone/>
            <wp:docPr id="33" name="Image 33" descr="C:\Users\acer\Desktop\22\Nouveau dossier\Nouveau dossier\2013-634986814670323727-3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Desktop\22\Nouveau dossier\Nouveau dossier\2013-634986814670323727-32_resized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-168910</wp:posOffset>
            </wp:positionV>
            <wp:extent cx="2247900" cy="1666875"/>
            <wp:effectExtent l="19050" t="0" r="0" b="0"/>
            <wp:wrapNone/>
            <wp:docPr id="34" name="Image 34" descr="C:\Users\acer\Desktop\22\Nouveau dossier\Nouveau dossier\324955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Desktop\22\Nouveau dossier\Nouveau dossier\3249550_ori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-473710</wp:posOffset>
            </wp:positionV>
            <wp:extent cx="2314575" cy="2028825"/>
            <wp:effectExtent l="19050" t="0" r="0" b="0"/>
            <wp:wrapNone/>
            <wp:docPr id="35" name="Image 35" descr="C:\Users\acer\Desktop\22\Nouveau dossier\Nouveau dossier\20151112635828864366984947desert-locu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\Desktop\22\Nouveau dossier\Nouveau dossier\20151112635828864366984947desert-locust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2E561A"/>
                        </a:clrFrom>
                        <a:clrTo>
                          <a:srgbClr val="2E561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A2B" w:rsidRDefault="008E2A2B" w:rsidP="008E2A2B">
      <w:pPr>
        <w:tabs>
          <w:tab w:val="left" w:pos="2839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ED7596" w:rsidRDefault="00DE706C" w:rsidP="008E2A2B">
      <w:pPr>
        <w:tabs>
          <w:tab w:val="left" w:pos="4204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7" style="position:absolute;left:0;text-align:left;margin-left:-2.05pt;margin-top:12.75pt;width:178.5pt;height:24pt;z-index:2517319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E2A2B" w:rsidRPr="002565F1" w:rsidRDefault="008E2A2B" w:rsidP="008E2A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رب من الجراد المهاجر</w:t>
                  </w:r>
                </w:p>
              </w:txbxContent>
            </v:textbox>
          </v:rect>
        </w:pict>
      </w: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6" style="position:absolute;left:0;text-align:left;margin-left:188.45pt;margin-top:12.75pt;width:132pt;height:24pt;z-index:2517309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E2A2B" w:rsidRPr="002565F1" w:rsidRDefault="008E2A2B" w:rsidP="008E2A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راد مهاجر</w:t>
                  </w:r>
                </w:p>
              </w:txbxContent>
            </v:textbox>
          </v:rect>
        </w:pict>
      </w: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5" style="position:absolute;left:0;text-align:left;margin-left:354.2pt;margin-top:12.75pt;width:129.75pt;height:24pt;z-index:2517299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E2A2B" w:rsidRPr="002565F1" w:rsidRDefault="008E2A2B" w:rsidP="008E2A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راد ماكث</w:t>
                  </w:r>
                </w:p>
              </w:txbxContent>
            </v:textbox>
          </v:rect>
        </w:pict>
      </w: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8" style="position:absolute;left:0;text-align:left;margin-left:-11.05pt;margin-top:46.5pt;width:521.25pt;height:95.25pt;z-index:2517329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72E43" w:rsidRPr="00872E43" w:rsidRDefault="00872E43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872E4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التعليمات:</w:t>
                  </w:r>
                </w:p>
                <w:p w:rsidR="00872E43" w:rsidRPr="00872E43" w:rsidRDefault="00872E43" w:rsidP="00872E43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72E4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ط</w:t>
                  </w:r>
                  <w:r w:rsidRPr="00872E4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سبب الرئيسي الذي يجعل الجراد الم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872E4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ر يغزو أوساطا متباعدة جغرافيا واشرح قدرته على قطع مسافات طويلة.</w:t>
                  </w:r>
                </w:p>
                <w:p w:rsidR="00872E43" w:rsidRPr="00872E43" w:rsidRDefault="00872E43" w:rsidP="00872E43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خرج الفرق بين الجراد الماكث والمهاجر مبينا نمط تنقل كل منهما.</w:t>
                  </w:r>
                </w:p>
              </w:txbxContent>
            </v:textbox>
          </v:rect>
        </w:pict>
      </w:r>
      <w:r w:rsidR="008E2A2B"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471316" w:rsidRDefault="00471316" w:rsidP="008E2A2B">
      <w:pPr>
        <w:tabs>
          <w:tab w:val="left" w:pos="4204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471316" w:rsidRPr="00471316" w:rsidRDefault="00DE706C" w:rsidP="00471316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69" style="position:absolute;left:0;text-align:left;margin-left:-16.3pt;margin-top:46.25pt;width:526.5pt;height:117.75pt;z-index:2517340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3172E" w:rsidRPr="00F5563B" w:rsidRDefault="00F3172E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F5563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المناقشة: </w:t>
                  </w:r>
                </w:p>
                <w:p w:rsidR="00F3172E" w:rsidRPr="00F5563B" w:rsidRDefault="00F3172E" w:rsidP="00F3172E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5563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بب غزو الجراد لأوساط متباعدة جغرافيا: تتطلب زيادة عدد أفراد الجراد البحث عن مواقع جديدة للغذاء، وبفضل الأجنحة الطويلة وقوة العضلات يستطيع الجراد الطيران لمسافات طويلة</w:t>
                  </w:r>
                </w:p>
                <w:p w:rsidR="00F3172E" w:rsidRPr="00F5563B" w:rsidRDefault="00F5563B" w:rsidP="00F3172E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جراد المهاجر ذو أجنحة طويلة تساعده على الطيران بينما الماكث أجنحته قصيرة فهو يعتمد على القفز في تنقله باستعمال أطرافه الخلفية على شكل حرف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z </w:t>
                  </w:r>
                </w:p>
              </w:txbxContent>
            </v:textbox>
          </v:rect>
        </w:pict>
      </w:r>
    </w:p>
    <w:p w:rsidR="00471316" w:rsidRPr="00471316" w:rsidRDefault="00471316" w:rsidP="00471316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471316" w:rsidRDefault="00471316" w:rsidP="00471316">
      <w:pPr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</w:p>
    <w:p w:rsidR="00471316" w:rsidRDefault="00DE706C" w:rsidP="00471316">
      <w:pPr>
        <w:tabs>
          <w:tab w:val="left" w:pos="2374"/>
        </w:tabs>
        <w:rPr>
          <w:rFonts w:ascii="Arabic Typesetting" w:hAnsi="Arabic Typesetting" w:cs="Arabic Typesetting"/>
          <w:sz w:val="72"/>
          <w:szCs w:val="72"/>
          <w:rtl/>
          <w:lang w:val="fr-FR" w:bidi="ar-DZ"/>
        </w:rPr>
      </w:pPr>
      <w:r>
        <w:rPr>
          <w:rFonts w:ascii="Arabic Typesetting" w:hAnsi="Arabic Typesetting" w:cs="Arabic Typesetting"/>
          <w:noProof/>
          <w:sz w:val="72"/>
          <w:szCs w:val="72"/>
          <w:rtl/>
          <w:lang w:val="fr-FR" w:eastAsia="fr-FR"/>
        </w:rPr>
        <w:pict>
          <v:rect id="_x0000_s1071" style="position:absolute;left:0;text-align:left;margin-left:-11.05pt;margin-top:-.2pt;width:526.5pt;height:57pt;z-index:2517360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71316" w:rsidRDefault="00471316" w:rsidP="00471316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bidi="ar-DZ"/>
                    </w:rPr>
                    <w:t xml:space="preserve">نتيجة: </w:t>
                  </w:r>
                </w:p>
                <w:p w:rsidR="00471316" w:rsidRPr="00471316" w:rsidRDefault="00C206B3" w:rsidP="00471316">
                  <w:pPr>
                    <w:spacing w:after="0" w:line="240" w:lineRule="auto"/>
                    <w:ind w:right="18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­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د يكون تنقل الحيوانات محدودا لا يتعدى أوساط عيشها أو واسعا بغزو أوساط متباعدة جغرافيا كهجرة الجراد </w:t>
                  </w:r>
                </w:p>
                <w:p w:rsidR="00471316" w:rsidRPr="00471316" w:rsidRDefault="00471316" w:rsidP="00471316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</w:p>
              </w:txbxContent>
            </v:textbox>
          </v:rect>
        </w:pict>
      </w:r>
      <w:r w:rsidR="00471316">
        <w:rPr>
          <w:rFonts w:ascii="Arabic Typesetting" w:hAnsi="Arabic Typesetting" w:cs="Arabic Typesetting"/>
          <w:sz w:val="72"/>
          <w:szCs w:val="72"/>
          <w:rtl/>
          <w:lang w:val="fr-FR" w:bidi="ar-DZ"/>
        </w:rPr>
        <w:tab/>
      </w:r>
    </w:p>
    <w:p w:rsidR="00C206B3" w:rsidRDefault="00DE706C" w:rsidP="00471316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rtl/>
          <w:lang w:val="fr-FR" w:eastAsia="fr-FR"/>
        </w:rPr>
        <w:pict>
          <v:rect id="_x0000_s1072" style="position:absolute;left:0;text-align:left;margin-left:-2.05pt;margin-top:39.05pt;width:515.25pt;height:84pt;z-index:251737088">
            <o:extrusion v:ext="view" on="t" viewpoint="-34.72222mm" viewpointorigin="-.5" skewangle="-45" lightposition="-50000" lightposition2="50000"/>
            <v:textbox>
              <w:txbxContent>
                <w:p w:rsidR="00471316" w:rsidRPr="00D11906" w:rsidRDefault="00D11906" w:rsidP="00830107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نتقل الحيوانات في </w:t>
                  </w:r>
                  <w:r w:rsidR="00830107" w:rsidRPr="00D1190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وساطها المختلفة لتأمين استمرارية حياتها وتستعمل لذلك أنماط مختلفة للتنقل حسب وسط عيش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ا فنميز: التنقل بواسطة السباحة</w:t>
                  </w:r>
                  <w:r w:rsidR="00830107" w:rsidRPr="00D1190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 الجري، القفز، المشي، الزحف، الطيران، ولكل نمط خصائص بنيوية ( أعضاء حركية) تسمح للحيوان بالتنقل في وسطه.</w:t>
                  </w:r>
                </w:p>
                <w:p w:rsidR="00830107" w:rsidRPr="00D11906" w:rsidRDefault="00D11906" w:rsidP="00830107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1190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ض الحيوانات كالجراد، قادرة على غزو أوساط متباعدة جغرافيا.</w:t>
                  </w:r>
                </w:p>
              </w:txbxContent>
            </v:textbox>
          </v:rect>
        </w:pict>
      </w:r>
      <w:r w:rsidR="00471316" w:rsidRPr="00471316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val="fr-FR" w:bidi="ar-DZ"/>
        </w:rPr>
        <w:t>ارساء الموارد:</w:t>
      </w:r>
    </w:p>
    <w:p w:rsidR="00C206B3" w:rsidRPr="00C206B3" w:rsidRDefault="00C206B3" w:rsidP="00C206B3">
      <w:pPr>
        <w:rPr>
          <w:rFonts w:asciiTheme="majorBidi" w:hAnsiTheme="majorBidi" w:cstheme="majorBidi"/>
          <w:sz w:val="36"/>
          <w:szCs w:val="36"/>
          <w:rtl/>
          <w:lang w:val="fr-FR" w:bidi="ar-DZ"/>
        </w:rPr>
      </w:pPr>
    </w:p>
    <w:p w:rsidR="00C206B3" w:rsidRPr="00C206B3" w:rsidRDefault="00C206B3" w:rsidP="00C206B3">
      <w:pPr>
        <w:rPr>
          <w:rFonts w:asciiTheme="majorBidi" w:hAnsiTheme="majorBidi" w:cstheme="majorBidi"/>
          <w:sz w:val="36"/>
          <w:szCs w:val="36"/>
          <w:rtl/>
          <w:lang w:val="fr-FR" w:bidi="ar-DZ"/>
        </w:rPr>
      </w:pPr>
    </w:p>
    <w:p w:rsidR="00C206B3" w:rsidRDefault="00C206B3" w:rsidP="00C206B3">
      <w:pPr>
        <w:rPr>
          <w:rFonts w:asciiTheme="majorBidi" w:hAnsiTheme="majorBidi" w:cstheme="majorBidi"/>
          <w:sz w:val="36"/>
          <w:szCs w:val="36"/>
          <w:rtl/>
          <w:lang w:val="fr-FR" w:bidi="ar-DZ"/>
        </w:rPr>
      </w:pPr>
    </w:p>
    <w:p w:rsidR="00F3172E" w:rsidRDefault="00C206B3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C206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fr-FR" w:bidi="ar-DZ"/>
        </w:rPr>
        <w:t>تقويم الموارد:</w:t>
      </w:r>
      <w:r w:rsidR="003B742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val="fr-FR" w:bidi="ar-DZ"/>
        </w:rPr>
        <w:t xml:space="preserve"> </w:t>
      </w:r>
      <w:r w:rsidR="003B7423" w:rsidRPr="003B7423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تمرين 4و5 صفحة 83 من الكتاب المدرسي</w:t>
      </w: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Pr="00767EA8" w:rsidRDefault="00DE706C" w:rsidP="00C206B3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val="fr-FR" w:bidi="ar-DZ"/>
        </w:rPr>
      </w:pPr>
      <w:r w:rsidRPr="00DE706C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highlight w:val="yellow"/>
          <w:u w:val="single"/>
          <w:rtl/>
          <w:lang w:val="fr-FR" w:eastAsia="fr-FR"/>
        </w:rPr>
        <w:lastRenderedPageBreak/>
        <w:pict>
          <v:rect id="_x0000_s1073" style="position:absolute;left:0;text-align:left;margin-left:-12.15pt;margin-top:21.2pt;width:525.75pt;height:73.45pt;z-index:2517381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3">
              <w:txbxContent>
                <w:p w:rsidR="0059033D" w:rsidRPr="003B29DD" w:rsidRDefault="0059033D" w:rsidP="0059033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وضعية التعلم :  </w:t>
                  </w:r>
                  <w:r w:rsidRPr="003B29D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 تنوع الأجهزة التنفسية يتيح للحيوانات احتلال أوساط مختلفة، إلا أن استمرار حياة الحيوان في وسطه مرتبط في الغالب بقدرته على التنقل للبحث عن الغذاء والحماية، وليتكاثر أو يحتل وسطا جديدا.</w:t>
                  </w:r>
                </w:p>
                <w:p w:rsidR="0059033D" w:rsidRPr="00BA0B90" w:rsidRDefault="0059033D" w:rsidP="00767EA8">
                  <w:pPr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  <w:lang w:bidi="ar-DZ"/>
                    </w:rPr>
                    <w:t>س) :</w:t>
                  </w:r>
                </w:p>
              </w:txbxContent>
            </v:textbox>
            <w10:wrap anchorx="page"/>
          </v:rect>
        </w:pict>
      </w:r>
      <w:r w:rsidR="00767EA8" w:rsidRPr="00767EA8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u w:val="single"/>
          <w:rtl/>
          <w:lang w:val="fr-FR" w:bidi="ar-DZ"/>
        </w:rPr>
        <w:t>المقطع البيداغوجي الرابع: العلاقة بين وس</w:t>
      </w:r>
      <w:r w:rsidR="00767EA8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u w:val="single"/>
          <w:rtl/>
          <w:lang w:val="fr-FR" w:bidi="ar-DZ"/>
        </w:rPr>
        <w:t xml:space="preserve">ط حياة حيوان ونمط تنقله                </w:t>
      </w:r>
      <w:r w:rsidR="00767EA8" w:rsidRPr="00767EA8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u w:val="single"/>
          <w:rtl/>
          <w:lang w:val="fr-FR" w:bidi="ar-DZ"/>
        </w:rPr>
        <w:t xml:space="preserve">   مطبوعة التلميذ</w:t>
      </w: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767EA8" w:rsidRDefault="00767EA8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59033D">
      <w:pP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DZ"/>
        </w:rPr>
      </w:pPr>
      <w:r w:rsidRPr="00F5563B">
        <w:rPr>
          <w:rFonts w:asciiTheme="majorBidi" w:hAnsiTheme="majorBidi" w:cstheme="majorBidi" w:hint="cs"/>
          <w:b/>
          <w:bCs/>
          <w:color w:val="C00000"/>
          <w:sz w:val="32"/>
          <w:szCs w:val="32"/>
          <w:highlight w:val="yellow"/>
          <w:u w:val="single"/>
          <w:rtl/>
          <w:lang w:bidi="ar-DZ"/>
        </w:rPr>
        <w:t>4-1 أنماط تنقل الحيوانات حسب الأوساط والخصائص البنيوية الموافقة لها:</w:t>
      </w:r>
    </w:p>
    <w:p w:rsidR="0059033D" w:rsidRDefault="00767EA8" w:rsidP="0059033D">
      <w:pP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  <w:u w:val="single"/>
          <w:rtl/>
          <w:lang w:val="fr-FR"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28905</wp:posOffset>
            </wp:positionV>
            <wp:extent cx="1668780" cy="1228725"/>
            <wp:effectExtent l="19050" t="0" r="7620" b="0"/>
            <wp:wrapNone/>
            <wp:docPr id="37" name="Image 1" descr="C:\Users\acer\Desktop\22\Nouveau dossier\Nouveau dossier\sdgvdzv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2\Nouveau dossier\Nouveau dossier\sdgvdzvdf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  <w:u w:val="single"/>
          <w:rtl/>
          <w:lang w:val="fr-FR"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125095</wp:posOffset>
            </wp:positionV>
            <wp:extent cx="1447800" cy="1200150"/>
            <wp:effectExtent l="19050" t="0" r="0" b="0"/>
            <wp:wrapNone/>
            <wp:docPr id="36" name="Image 3" descr="C:\Users\acer\Desktop\22\Nouveau dossier\Nouveau dossier\hawk14.img_assist_custom-6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2\Nouveau dossier\Nouveau dossier\hawk14.img_assist_custom-600x4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  <w:u w:val="single"/>
          <w:rtl/>
          <w:lang w:val="fr-FR"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19380</wp:posOffset>
            </wp:positionV>
            <wp:extent cx="1657350" cy="1200150"/>
            <wp:effectExtent l="19050" t="0" r="0" b="0"/>
            <wp:wrapNone/>
            <wp:docPr id="25" name="Image 4" descr="C:\Users\acer\Desktop\22\Nouveau dossier\Nouveau dossier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22\Nouveau dossier\Nouveau dossier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033D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DZ"/>
        </w:rPr>
        <w:t>أ)- أنماط التنقل:</w:t>
      </w:r>
    </w:p>
    <w:p w:rsidR="0059033D" w:rsidRPr="006341FC" w:rsidRDefault="0059033D" w:rsidP="0059033D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</w:pPr>
      <w:r w:rsidRPr="006341FC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إليك الوثائق التالية:</w:t>
      </w:r>
    </w:p>
    <w:p w:rsidR="0059033D" w:rsidRPr="00500D0B" w:rsidRDefault="00767EA8" w:rsidP="0059033D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142875</wp:posOffset>
            </wp:positionV>
            <wp:extent cx="1524000" cy="1162050"/>
            <wp:effectExtent l="19050" t="0" r="0" b="0"/>
            <wp:wrapNone/>
            <wp:docPr id="41" name="Image 7" descr="C:\Users\acer\Desktop\22\Nouveau dossier\Nouveau dossier\6682-1-or-13941309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22\Nouveau dossier\Nouveau dossier\6682-1-or-1394130978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33D" w:rsidRPr="002A150F" w:rsidRDefault="00DE706C" w:rsidP="0059033D">
      <w:pPr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DZ"/>
        </w:rPr>
      </w:pPr>
      <w:r w:rsidRPr="00DE706C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79" style="position:absolute;left:0;text-align:left;margin-left:274.95pt;margin-top:17.2pt;width:87pt;height:24pt;z-index:2517575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9033D" w:rsidRPr="002A150F" w:rsidRDefault="0059033D" w:rsidP="005903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غزالة</w:t>
                  </w:r>
                </w:p>
              </w:txbxContent>
            </v:textbox>
          </v:rect>
        </w:pict>
      </w:r>
      <w:r w:rsidRPr="00DE706C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0" style="position:absolute;left:0;text-align:left;margin-left:134.95pt;margin-top:17.2pt;width:87pt;height:24pt;z-index:2517585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9033D" w:rsidRPr="002A150F" w:rsidRDefault="0059033D" w:rsidP="005903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قر</w:t>
                  </w:r>
                </w:p>
              </w:txbxContent>
            </v:textbox>
          </v:rect>
        </w:pict>
      </w:r>
      <w:r w:rsidRPr="00DE706C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1" style="position:absolute;left:0;text-align:left;margin-left:3.35pt;margin-top:17.2pt;width:87pt;height:24pt;z-index:2517596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9033D" w:rsidRPr="002A150F" w:rsidRDefault="0059033D" w:rsidP="005903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A150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يل</w:t>
                  </w:r>
                </w:p>
              </w:txbxContent>
            </v:textbox>
          </v:rect>
        </w:pict>
      </w:r>
    </w:p>
    <w:p w:rsidR="0059033D" w:rsidRDefault="00767EA8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232410</wp:posOffset>
            </wp:positionV>
            <wp:extent cx="1657350" cy="1162050"/>
            <wp:effectExtent l="19050" t="0" r="0" b="0"/>
            <wp:wrapNone/>
            <wp:docPr id="38" name="Image 2" descr="C:\Users\acer\Desktop\22\Nouveau dossier\Nouveau dossier\254bb97bac96b0512478b4de5e365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22\Nouveau dossier\Nouveau dossier\254bb97bac96b0512478b4de5e3655e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232410</wp:posOffset>
            </wp:positionV>
            <wp:extent cx="1457960" cy="1228725"/>
            <wp:effectExtent l="19050" t="0" r="8890" b="0"/>
            <wp:wrapNone/>
            <wp:docPr id="39" name="Image 6" descr="C:\Users\acer\Desktop\22\Nouveau dossier\Nouveau dossier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22\Nouveau dossier\Nouveau dossier\hqdefaul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7D53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84785</wp:posOffset>
            </wp:positionV>
            <wp:extent cx="1657350" cy="1228725"/>
            <wp:effectExtent l="19050" t="0" r="0" b="0"/>
            <wp:wrapNone/>
            <wp:docPr id="40" name="Image 5" descr="C:\Users\acer\Desktop\22\Nouveau dossier\Nouveau dossier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22\Nouveau dossier\Nouveau dossier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33D" w:rsidRDefault="00DE706C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74" style="position:absolute;left:0;text-align:left;margin-left:412.75pt;margin-top:14.15pt;width:87pt;height:24pt;z-index:2517534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9033D" w:rsidRPr="002A150F" w:rsidRDefault="0059033D" w:rsidP="005903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نعامة</w:t>
                  </w:r>
                </w:p>
              </w:txbxContent>
            </v:textbox>
          </v:rect>
        </w:pict>
      </w: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DE706C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76" style="position:absolute;left:0;text-align:left;margin-left:274.95pt;margin-top:19.35pt;width:87pt;height:24pt;z-index:2517544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6">
              <w:txbxContent>
                <w:p w:rsidR="0059033D" w:rsidRPr="002A150F" w:rsidRDefault="0059033D" w:rsidP="005903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نغر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77" style="position:absolute;left:0;text-align:left;margin-left:138.7pt;margin-top:27.6pt;width:87pt;height:24pt;z-index:2517555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7">
              <w:txbxContent>
                <w:p w:rsidR="0059033D" w:rsidRPr="002A150F" w:rsidRDefault="0059033D" w:rsidP="005903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فعى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78" style="position:absolute;left:0;text-align:left;margin-left:14.85pt;margin-top:19.35pt;width:87pt;height:24pt;z-index:2517565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8">
              <w:txbxContent>
                <w:p w:rsidR="0059033D" w:rsidRPr="002A150F" w:rsidRDefault="0059033D" w:rsidP="005903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مك القرش</w:t>
                  </w:r>
                </w:p>
              </w:txbxContent>
            </v:textbox>
          </v:rect>
        </w:pict>
      </w: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F77D18" w:rsidRDefault="00F77D18" w:rsidP="00F77D18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DB7D33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  <w:t>ب) الخصائص البنيوية الموافقة لأنماط التنقل:</w:t>
      </w:r>
    </w:p>
    <w:p w:rsidR="00F77D18" w:rsidRDefault="00F77D18" w:rsidP="00767EA8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ستعمل الحيوانات أنماطا مختلفة للتنقل في أوساطها وذلك بواسطة أعضائها الحركية ولتفسير تنوع الأعضاء الحركية حسب وسط العيش ندرس الوثائق التالية:    </w:t>
      </w:r>
    </w:p>
    <w:p w:rsidR="00F77D18" w:rsidRPr="00374D61" w:rsidRDefault="00F77D18" w:rsidP="00F77D18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7305</wp:posOffset>
            </wp:positionV>
            <wp:extent cx="2193290" cy="1336040"/>
            <wp:effectExtent l="19050" t="0" r="0" b="0"/>
            <wp:wrapNone/>
            <wp:docPr id="45" name="Image 10" descr="C:\Users\acer\Desktop\22\Nouveau dossier\Nouveau dossier\2014_10_16_17_58_9_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22\Nouveau dossier\Nouveau dossier\2014_10_16_17_58_9_59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33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27305</wp:posOffset>
            </wp:positionV>
            <wp:extent cx="2081530" cy="1371600"/>
            <wp:effectExtent l="19050" t="0" r="0" b="0"/>
            <wp:wrapNone/>
            <wp:docPr id="44" name="Image 12" descr="C:\Users\acer\Desktop\22\Nouveau dossier\Nouveau dossier\the-butterfly-and-the-old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22\Nouveau dossier\Nouveau dossier\the-butterfly-and-the-old-ma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27305</wp:posOffset>
            </wp:positionV>
            <wp:extent cx="1947545" cy="1441450"/>
            <wp:effectExtent l="19050" t="0" r="0" b="0"/>
            <wp:wrapNone/>
            <wp:docPr id="43" name="Image 11" descr="C:\Users\acer\Desktop\22\Nouveau dossier\Nouveau dossier\Bat  Flapping W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22\Nouveau dossier\Nouveau dossier\Bat  Flapping Wing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4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7D18" w:rsidRPr="00DB7D33" w:rsidRDefault="00F77D18" w:rsidP="00F77D18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DZ"/>
        </w:rPr>
      </w:pPr>
    </w:p>
    <w:p w:rsidR="0059033D" w:rsidRDefault="0059033D" w:rsidP="0059033D">
      <w:pPr>
        <w:tabs>
          <w:tab w:val="left" w:pos="3115"/>
        </w:tabs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ab/>
      </w:r>
    </w:p>
    <w:p w:rsidR="0059033D" w:rsidRDefault="00DE706C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2" style="position:absolute;left:0;text-align:left;margin-left:3.35pt;margin-top:19.35pt;width:472.75pt;height:24pt;z-index:2517667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77D18" w:rsidRPr="00767EA8" w:rsidRDefault="00767EA8" w:rsidP="00F77D1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767EA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نمط الأول </w:t>
                  </w:r>
                  <w:r w:rsidR="00F77D18" w:rsidRPr="00767EA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خص الطيور وبعض الثدييات والحشرات.</w:t>
                  </w:r>
                </w:p>
              </w:txbxContent>
            </v:textbox>
          </v:rect>
        </w:pict>
      </w:r>
    </w:p>
    <w:p w:rsidR="0059033D" w:rsidRDefault="00767EA8" w:rsidP="0059033D">
      <w:pPr>
        <w:tabs>
          <w:tab w:val="left" w:pos="5829"/>
        </w:tabs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6220</wp:posOffset>
            </wp:positionV>
            <wp:extent cx="3286760" cy="1552575"/>
            <wp:effectExtent l="19050" t="0" r="8890" b="0"/>
            <wp:wrapNone/>
            <wp:docPr id="47" name="Image 14" descr="C:\Users\acer\Desktop\22\Nouveau dossier\Nouveau dossier\Ala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22\Nouveau dossier\Nouveau dossier\Alaav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238760</wp:posOffset>
            </wp:positionV>
            <wp:extent cx="3076575" cy="1447800"/>
            <wp:effectExtent l="19050" t="0" r="9525" b="0"/>
            <wp:wrapNone/>
            <wp:docPr id="46" name="Image 15" descr="C:\Users\acer\Desktop\22\Nouveau dossier\Nouveau dossier\55941ac811e01b4fee14bc8bf5ec1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22\Nouveau dossier\Nouveau dossier\55941ac811e01b4fee14bc8bf5ec13a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033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ab/>
      </w: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DE706C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DE706C">
        <w:rPr>
          <w:noProof/>
          <w:rtl/>
        </w:rPr>
        <w:pict>
          <v:shape id="_x0000_s1103" type="#_x0000_t136" style="position:absolute;left:0;text-align:left;margin-left:243.85pt;margin-top:733.4pt;width:76.6pt;height:31.05pt;z-index:251828224;mso-position-horizontal-relative:margin;mso-position-vertical-relative:margin" fillcolor="black [3213]" stroked="f">
            <v:fill color2="#aaa"/>
            <v:shadow on="t" color="#4d4d4d" opacity="52429f" offset=",3pt"/>
            <v:textpath style="font-family:&quot;Arial Black&quot;;v-text-spacing:78650f;v-text-kern:t" trim="t" fitpath="t" string="النمط 1"/>
            <w10:wrap type="square" anchorx="margin" anchory="margin"/>
          </v:shape>
        </w:pict>
      </w:r>
    </w:p>
    <w:p w:rsidR="0059033D" w:rsidRDefault="00767EA8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fr-FR" w:eastAsia="fr-FR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-159385</wp:posOffset>
            </wp:positionV>
            <wp:extent cx="2679065" cy="2638425"/>
            <wp:effectExtent l="19050" t="0" r="6985" b="0"/>
            <wp:wrapNone/>
            <wp:docPr id="48" name="Image 13" descr="C:\Users\acer\Desktop\22\Nouveau dossier\Nouveau dossier\5cac89afc8b7b9c013cdc8458a69c57c--bird-bones-bat-w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22\Nouveau dossier\Nouveau dossier\5cac89afc8b7b9c013cdc8458a69c57c--bird-bones-bat-wing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06C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4" style="position:absolute;left:0;text-align:left;margin-left:-11.7pt;margin-top:-5.45pt;width:163.5pt;height:210.75pt;z-index:25177497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77D18" w:rsidRPr="000E7AED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طراف الأمامية متحورة إلى أجنحة.</w:t>
                  </w:r>
                </w:p>
                <w:p w:rsidR="00F77D18" w:rsidRPr="000E7AED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ريشات الكبيرة المرتبطة على اليد والساعد غير نفوذة للماء والهواء</w:t>
                  </w:r>
                </w:p>
                <w:p w:rsidR="00F77D18" w:rsidRPr="000E7AED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جنحة مغلفة بعضلات قوية.</w:t>
                  </w:r>
                </w:p>
                <w:p w:rsidR="00F77D18" w:rsidRPr="000E7AED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جود أكياس هوائية وعظام مجوفة.</w:t>
                  </w:r>
                </w:p>
                <w:p w:rsidR="00F77D18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نتقل بالارتكاز على الهواء بواسطة الأجنحة( طيران مجدافي)</w:t>
                  </w:r>
                </w:p>
                <w:p w:rsidR="00F77D18" w:rsidRPr="000E7AED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ذيل يساعد على كبح سرعته أثناء الهبوط وزيادتها أثناء الاقلاع وتغيير مساره أفقيا وعموديا</w:t>
                  </w:r>
                </w:p>
              </w:txbxContent>
            </v:textbox>
          </v:rect>
        </w:pict>
      </w:r>
      <w:r w:rsidR="00DE706C"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3" style="position:absolute;left:0;text-align:left;margin-left:382.7pt;margin-top:-5.45pt;width:134.25pt;height:207pt;z-index:25177395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77D18" w:rsidRPr="000E7AED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0E7A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طراف الأمامية متحورة إلى أجنحة.</w:t>
                  </w:r>
                </w:p>
                <w:p w:rsidR="00F77D18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ين الأصابع غشاء جلدي رقيق ممتد بين أصابع الطرف الأمامي، الطرف الخلفي والذنب.</w:t>
                  </w:r>
                </w:p>
                <w:p w:rsidR="00F77D18" w:rsidRDefault="00F77D18" w:rsidP="00F77D18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يطير الخفاش بضرب أجنحته </w:t>
                  </w:r>
                </w:p>
                <w:p w:rsidR="00F77D18" w:rsidRPr="004648EA" w:rsidRDefault="00F77D18" w:rsidP="00F77D18">
                  <w:pPr>
                    <w:pStyle w:val="Paragraphedeliste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( خفقان)</w:t>
                  </w:r>
                </w:p>
              </w:txbxContent>
            </v:textbox>
          </v:rect>
        </w:pict>
      </w: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59033D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59033D" w:rsidRDefault="00DE706C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7" style="position:absolute;left:0;text-align:left;margin-left:8.3pt;margin-top:24.75pt;width:105.75pt;height:31.5pt;z-index:2517780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77D18" w:rsidRPr="00F32BA7" w:rsidRDefault="00F77D18" w:rsidP="00F77D18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طائر الحمام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6" style="position:absolute;left:0;text-align:left;margin-left:168.95pt;margin-top:18.35pt;width:213.75pt;height:31.5pt;z-index:2517770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77D18" w:rsidRPr="00F32BA7" w:rsidRDefault="00F77D18" w:rsidP="00F77D18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قارنة بين الأعضاء الأمامية للخفاش والحمامة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5" style="position:absolute;left:0;text-align:left;margin-left:401.45pt;margin-top:18.35pt;width:105.75pt;height:31.5pt;z-index:2517760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77D18" w:rsidRPr="00F32BA7" w:rsidRDefault="00F77D18" w:rsidP="00F77D18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F32BA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خفاش (حيوان ثدي)</w:t>
                  </w:r>
                </w:p>
              </w:txbxContent>
            </v:textbox>
          </v:rect>
        </w:pict>
      </w:r>
    </w:p>
    <w:p w:rsidR="0059033D" w:rsidRDefault="00DE706C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-18.55pt;margin-top:30.35pt;width:540pt;height:0;flip:x;z-index:251823104" o:connectortype="straight" strokecolor="black [3200]" strokeweight="2.5pt">
            <v:shadow color="#868686"/>
          </v:shape>
        </w:pict>
      </w:r>
    </w:p>
    <w:p w:rsidR="00AE423F" w:rsidRDefault="00DE706C" w:rsidP="00C206B3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val="fr-FR" w:eastAsia="fr-FR"/>
        </w:rPr>
        <w:pict>
          <v:rect id="_x0000_s1088" style="position:absolute;left:0;text-align:left;margin-left:198.95pt;margin-top:5.2pt;width:303pt;height:86.25pt;z-index:2517790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E423F" w:rsidRPr="008E38D5" w:rsidRDefault="00AE423F" w:rsidP="00AE423F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E38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طلب </w:t>
                  </w:r>
                  <w:r w:rsidR="00767EA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نقل</w:t>
                  </w:r>
                  <w:r w:rsidRPr="008E38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النسبة للأسماك وجود زعانف مختلفة  في جسمها تسا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ها على الدفع في الماء والتوازن.</w:t>
                  </w:r>
                  <w:r w:rsidRPr="008E38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ينما  عند الضفادع والبط مثلا توجد أغشية بين الأصابع تساعدها على التجديف </w:t>
                  </w:r>
                </w:p>
              </w:txbxContent>
            </v:textbox>
          </v:rect>
        </w:pict>
      </w:r>
      <w:r w:rsidR="00AE423F" w:rsidRPr="00AE423F">
        <w:rPr>
          <w:rFonts w:asciiTheme="majorBidi" w:hAnsiTheme="majorBidi" w:cs="Times New Roman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03432</wp:posOffset>
            </wp:positionV>
            <wp:extent cx="2468440" cy="1266093"/>
            <wp:effectExtent l="19050" t="0" r="8060" b="0"/>
            <wp:wrapNone/>
            <wp:docPr id="49" name="Image 16" descr="C:\Users\acer\Desktop\22\Nouveau dossier\Nouveau dossier\téléchar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22\Nouveau dossier\Nouveau dossier\téléchargement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40" cy="1266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Pr="00AE423F" w:rsidRDefault="00DE706C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DE706C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w:pict>
          <v:shape id="_x0000_s1104" type="#_x0000_t136" style="position:absolute;left:0;text-align:left;margin-left:436.6pt;margin-top:363.2pt;width:76.6pt;height:31.05pt;z-index:251829248;mso-position-horizontal-relative:margin;mso-position-vertical-relative:margin" fillcolor="black [3213]" stroked="f">
            <v:fill color2="#aaa"/>
            <v:shadow on="t" color="#4d4d4d" opacity="52429f" offset=",3pt"/>
            <v:textpath style="font-family:&quot;Arial Black&quot;;v-text-spacing:78650f;v-text-kern:t" trim="t" fitpath="t" string="النمط2"/>
            <w10:wrap type="square" anchorx="margin" anchory="margin"/>
          </v:shape>
        </w:pict>
      </w: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203287</wp:posOffset>
            </wp:positionH>
            <wp:positionV relativeFrom="paragraph">
              <wp:posOffset>102235</wp:posOffset>
            </wp:positionV>
            <wp:extent cx="5978525" cy="2038350"/>
            <wp:effectExtent l="0" t="0" r="3175" b="0"/>
            <wp:wrapNone/>
            <wp:docPr id="50" name="Image 17" descr="C:\Users\acer\Desktop\22\Nouveau dossier\Nouveau dossier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22\Nouveau dossier\Nouveau dossier\P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Default="00DE706C" w:rsidP="00AE423F">
      <w:pPr>
        <w:tabs>
          <w:tab w:val="left" w:pos="2672"/>
        </w:tabs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89" style="position:absolute;left:0;text-align:left;margin-left:402.95pt;margin-top:3.85pt;width:104.25pt;height:49.5pt;z-index:2517841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E423F" w:rsidRPr="00F13919" w:rsidRDefault="00767EA8" w:rsidP="00AE423F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كيف الأسماك لتنقلها في الماء</w:t>
                  </w:r>
                </w:p>
              </w:txbxContent>
            </v:textbox>
          </v:rect>
        </w:pict>
      </w:r>
      <w:r w:rsidR="00AE423F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Pr="00AE423F" w:rsidRDefault="00DE706C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100" type="#_x0000_t32" style="position:absolute;left:0;text-align:left;margin-left:-11.7pt;margin-top:21pt;width:540pt;height:0;flip:x;z-index:251824128" o:connectortype="straight" strokecolor="black [3200]" strokeweight="2.5pt">
            <v:shadow color="#868686"/>
          </v:shape>
        </w:pict>
      </w:r>
      <w:r w:rsidR="00AE423F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235052</wp:posOffset>
            </wp:positionH>
            <wp:positionV relativeFrom="paragraph">
              <wp:posOffset>342900</wp:posOffset>
            </wp:positionV>
            <wp:extent cx="2548255" cy="1438275"/>
            <wp:effectExtent l="19050" t="0" r="4445" b="0"/>
            <wp:wrapNone/>
            <wp:docPr id="53" name="Image 20" descr="C:\Users\acer\Desktop\22\Nouveau dossier\Nouveau dossier\attana9ol-filbar-souar-madrassatii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22\Nouveau dossier\Nouveau dossier\attana9ol-filbar-souar-madrassatii_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423F" w:rsidRDefault="00785C6E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137795</wp:posOffset>
            </wp:positionV>
            <wp:extent cx="1905000" cy="1123950"/>
            <wp:effectExtent l="19050" t="0" r="0" b="0"/>
            <wp:wrapNone/>
            <wp:docPr id="51" name="Image 22" descr="C:\Users\acer\Desktop\22\Nouveau dossier\Nouveau dossier\attana9ol-filbar-souar-madrassati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22\Nouveau dossier\Nouveau dossier\attana9ol-filbar-souar-madrassatii_00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7EA8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42545</wp:posOffset>
            </wp:positionV>
            <wp:extent cx="2012950" cy="1162050"/>
            <wp:effectExtent l="19050" t="0" r="6350" b="0"/>
            <wp:wrapNone/>
            <wp:docPr id="52" name="Image 21" descr="C:\Users\acer\Desktop\22\Nouveau dossier\Nouveau dossier\Chinese_concave-eared_torrent_frog-e134422123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22\Nouveau dossier\Nouveau dossier\Chinese_concave-eared_torrent_frog-e13442212349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423F" w:rsidRDefault="00DE706C" w:rsidP="00AE423F">
      <w:pPr>
        <w:ind w:firstLine="7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DE706C"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w:pict>
          <v:shape id="_x0000_s1105" type="#_x0000_t136" style="position:absolute;left:0;text-align:left;margin-left:364.5pt;margin-top:619.85pt;width:76.6pt;height:31.05pt;z-index:251830272;mso-position-horizontal-relative:margin;mso-position-vertical-relative:margin" fillcolor="black [3213]" stroked="f">
            <v:fill color2="#aaa"/>
            <v:shadow on="t" color="#4d4d4d" opacity="52429f" offset=",3pt"/>
            <v:textpath style="font-family:&quot;Arial Black&quot;;v-text-spacing:78650f;v-text-kern:t" trim="t" fitpath="t" string="النمط3"/>
            <w10:wrap type="square" anchorx="margin" anchory="margin"/>
          </v:shape>
        </w:pict>
      </w: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87960</wp:posOffset>
            </wp:positionV>
            <wp:extent cx="6487160" cy="1195705"/>
            <wp:effectExtent l="19050" t="0" r="8890" b="0"/>
            <wp:wrapNone/>
            <wp:docPr id="54" name="Image 26" descr="C:\Users\acer\Desktop\22\Nouveau dossier\Nouveau dossier\أنماط التنقل عند الحيوان - تكيف العضو مع نمط التنق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22\Nouveau dossier\Nouveau dossier\أنماط التنقل عند الحيوان - تكيف العضو مع نمط التنقل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19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27CC" w:rsidRDefault="00B127CC" w:rsidP="00AE423F">
      <w:pPr>
        <w:tabs>
          <w:tab w:val="left" w:pos="2727"/>
        </w:tabs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B127CC" w:rsidRDefault="00B127CC" w:rsidP="00AE423F">
      <w:pPr>
        <w:tabs>
          <w:tab w:val="left" w:pos="2727"/>
        </w:tabs>
        <w:rPr>
          <w:rFonts w:asciiTheme="majorBidi" w:hAnsiTheme="majorBidi" w:cstheme="majorBidi"/>
          <w:sz w:val="32"/>
          <w:szCs w:val="32"/>
          <w:lang w:val="fr-FR" w:bidi="ar-DZ"/>
        </w:rPr>
      </w:pPr>
    </w:p>
    <w:p w:rsidR="00AE423F" w:rsidRDefault="00DE706C" w:rsidP="00AE423F">
      <w:pPr>
        <w:tabs>
          <w:tab w:val="left" w:pos="2727"/>
        </w:tabs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lastRenderedPageBreak/>
        <w:pict>
          <v:rect id="_x0000_s1090" style="position:absolute;left:0;text-align:left;margin-left:-1.2pt;margin-top:-1pt;width:193.5pt;height:102pt;z-index:2517975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E423F" w:rsidRDefault="00AE423F" w:rsidP="00AE423F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حدث الحركة ب</w:t>
                  </w:r>
                  <w:r w:rsidRPr="00790C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تقلص العضلات المثبتة على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عظام بأوتار، </w:t>
                  </w:r>
                  <w:r w:rsidRPr="00790C5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حيث يكون هذا النشاط متناسقا: تقلص العضلة القابضة يرفق باسترخاء العضلة الباسطة المتضادة</w:t>
                  </w:r>
                  <w:r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AE423F" w:rsidRDefault="00AE423F" w:rsidP="00AE423F"/>
              </w:txbxContent>
            </v:textbox>
          </v:rect>
        </w:pict>
      </w:r>
      <w:r w:rsidR="00AE423F">
        <w:rPr>
          <w:rFonts w:asciiTheme="majorBidi" w:hAnsiTheme="majorBidi" w:cs="Times New Roman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61595</wp:posOffset>
            </wp:positionV>
            <wp:extent cx="1633855" cy="1371600"/>
            <wp:effectExtent l="19050" t="0" r="4445" b="0"/>
            <wp:wrapNone/>
            <wp:docPr id="56" name="Image 29" descr="C:\Users\acer\Desktop\22\Nouveau dossier\Nouveau dossier\26234683_339725869839552_55711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22\Nouveau dossier\Nouveau dossier\26234683_339725869839552_55711148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423F" w:rsidRPr="00AE423F">
        <w:rPr>
          <w:rFonts w:asciiTheme="majorBidi" w:hAnsiTheme="majorBidi" w:cs="Times New Roman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383307</wp:posOffset>
            </wp:positionH>
            <wp:positionV relativeFrom="paragraph">
              <wp:posOffset>-65747</wp:posOffset>
            </wp:positionV>
            <wp:extent cx="2092080" cy="1283824"/>
            <wp:effectExtent l="38100" t="57150" r="117720" b="87776"/>
            <wp:wrapNone/>
            <wp:docPr id="55" name="Image 30" descr="C:\Users\acer\Desktop\22\Nouveau dossier\Nouveau dossier\26540687_339725883172884_906429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22\Nouveau dossier\Nouveau dossier\26540687_339725883172884_906429032_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80" cy="1283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423F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Default="00AE423F" w:rsidP="00AE423F">
      <w:pPr>
        <w:tabs>
          <w:tab w:val="left" w:pos="7601"/>
        </w:tabs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AE423F" w:rsidRPr="00AE423F" w:rsidRDefault="00DE706C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101" type="#_x0000_t32" style="position:absolute;left:0;text-align:left;margin-left:-14.8pt;margin-top:14.75pt;width:534.75pt;height:0;flip:x;z-index:251825152" o:connectortype="straight" strokecolor="black [3200]" strokeweight="2.5pt"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91" style="position:absolute;left:0;text-align:left;margin-left:350.6pt;margin-top:21.85pt;width:159pt;height:133.5pt;z-index:251800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E423F" w:rsidRPr="00CB7D87" w:rsidRDefault="002E72A0" w:rsidP="00AE423F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إن تنقل بعض الحيوانات </w:t>
                  </w:r>
                  <w:r w:rsidR="00AE423F" w:rsidRPr="00CB7D8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ى سطح اليابسة دون اختلال توازن ال</w:t>
                  </w:r>
                  <w:r w:rsidR="00767EA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جسم مرتبط بالوسط الذي تعيش فيه </w:t>
                  </w:r>
                  <w:r w:rsidR="00AE423F" w:rsidRPr="00CB7D8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="00AE42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E423F" w:rsidRPr="00CB7D8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طرافه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ذات التكيف الجيد لهذا النمط من التنقل</w:t>
                  </w:r>
                  <w:r w:rsidR="00AE423F" w:rsidRPr="00CB7D8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  <w:r w:rsidR="00AE423F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88925</wp:posOffset>
            </wp:positionV>
            <wp:extent cx="4269105" cy="1500505"/>
            <wp:effectExtent l="38100" t="57150" r="112395" b="99695"/>
            <wp:wrapNone/>
            <wp:docPr id="57" name="Image 23" descr="https://scontent-mad1-1.xx.fbcdn.net/v/t34.0-12/26553369_339716089840530_1414511241_n.jpg?oh=1fc1f41b53ec8190fbf088f748128fae&amp;oe=5A4D9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mad1-1.xx.fbcdn.net/v/t34.0-12/26553369_339716089840530_1414511241_n.jpg?oh=1fc1f41b53ec8190fbf088f748128fae&amp;oe=5A4D9D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500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Pr="00AE423F" w:rsidRDefault="005706AD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106" type="#_x0000_t136" style="position:absolute;left:0;text-align:left;margin-left:381.75pt;margin-top:224.6pt;width:76.6pt;height:31.05pt;z-index:251831296;mso-position-horizontal-relative:margin;mso-position-vertical-relative:margin" fillcolor="black [3213]" stroked="f">
            <v:fill color2="#aaa"/>
            <v:shadow on="t" color="#4d4d4d" opacity="52429f" offset=",3pt"/>
            <v:textpath style="font-family:&quot;Arial Black&quot;;v-text-spacing:78650f;v-text-kern:t" trim="t" fitpath="t" string="النمط4"/>
            <w10:wrap type="square" anchorx="margin" anchory="margin"/>
          </v:shape>
        </w:pict>
      </w:r>
    </w:p>
    <w:p w:rsidR="00AE423F" w:rsidRPr="00AE423F" w:rsidRDefault="00DE706C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102" type="#_x0000_t32" style="position:absolute;left:0;text-align:left;margin-left:-19.2pt;margin-top:30.7pt;width:534.75pt;height:0;flip:x;z-index:251826176" o:connectortype="straight" strokecolor="black [3200]" strokeweight="2.5pt">
            <v:shadow color="#868686"/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92" style="position:absolute;left:0;text-align:left;margin-left:-1.2pt;margin-top:-.45pt;width:330pt;height:24pt;z-index:2518016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2">
              <w:txbxContent>
                <w:p w:rsidR="00AE423F" w:rsidRPr="00FF2FB2" w:rsidRDefault="002E72A0" w:rsidP="00AE423F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قارنة بين نمط التنقل </w:t>
                  </w:r>
                  <w:r w:rsidR="00AE423F" w:rsidRPr="00FF2FB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ند الإنسان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نمط التنقل</w:t>
                  </w:r>
                  <w:r w:rsidR="00AE423F" w:rsidRPr="00FF2FB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ند الفهد والحصان</w:t>
                  </w:r>
                </w:p>
              </w:txbxContent>
            </v:textbox>
          </v:rect>
        </w:pict>
      </w:r>
    </w:p>
    <w:p w:rsidR="00AE423F" w:rsidRDefault="00DE706C" w:rsidP="00AE423F">
      <w:pPr>
        <w:tabs>
          <w:tab w:val="left" w:pos="7379"/>
        </w:tabs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93" style="position:absolute;left:0;text-align:left;margin-left:-1.2pt;margin-top:12.3pt;width:206.25pt;height:148.85pt;z-index:2518067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3">
              <w:txbxContent>
                <w:p w:rsidR="00AE423F" w:rsidRPr="00C173E4" w:rsidRDefault="00644DEB" w:rsidP="00AE423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نقسم حيوانات النمط 5 الى</w:t>
                  </w:r>
                  <w:r w:rsidR="00AE423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ان :</w:t>
                  </w:r>
                </w:p>
                <w:p w:rsidR="00AE423F" w:rsidRPr="00C173E4" w:rsidRDefault="00AE423F" w:rsidP="00644DEB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C173E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ذات القوائم</w:t>
                  </w:r>
                  <w:r w:rsidRPr="00C173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 تنتقل بتموجات جسمها ومساعدة قوائمها.</w:t>
                  </w:r>
                </w:p>
                <w:p w:rsidR="00AE423F" w:rsidRPr="00C173E4" w:rsidRDefault="00AE423F" w:rsidP="00AE423F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C173E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بدون قوائم</w:t>
                  </w:r>
                  <w:r w:rsidRPr="00C173E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 تنتقل بواسطة تمدد وتقلص عضلات بطنها.</w:t>
                  </w:r>
                </w:p>
              </w:txbxContent>
            </v:textbox>
          </v:rect>
        </w:pict>
      </w:r>
      <w:r w:rsidR="00DD2DEA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60960</wp:posOffset>
            </wp:positionV>
            <wp:extent cx="1767205" cy="1828800"/>
            <wp:effectExtent l="19050" t="0" r="4445" b="0"/>
            <wp:wrapNone/>
            <wp:docPr id="62" name="Image 27" descr="C:\Users\acer\Desktop\22\Nouveau dossier\Nouveau dossier\ماهو-اثقل-الزواحف-في-العال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22\Nouveau dossier\Nouveau dossier\ماهو-اثقل-الزواحف-في-العالم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2DEA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156210</wp:posOffset>
            </wp:positionV>
            <wp:extent cx="1915160" cy="1657350"/>
            <wp:effectExtent l="19050" t="0" r="8890" b="0"/>
            <wp:wrapNone/>
            <wp:docPr id="61" name="Image 28" descr="C:\Users\acer\Desktop\22\Nouveau dossier\Nouveau dossier\Cerates_cerate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22\Nouveau dossier\Nouveau dossier\Cerates_cerates_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423F"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AE423F" w:rsidRPr="00AE423F" w:rsidRDefault="00DE706C" w:rsidP="00AE423F">
      <w:p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shape id="_x0000_s1107" type="#_x0000_t136" style="position:absolute;left:0;text-align:left;margin-left:316.85pt;margin-top:389.9pt;width:76.6pt;height:31.05pt;z-index:251832320;mso-position-horizontal-relative:margin;mso-position-vertical-relative:margin" fillcolor="black [3213]" stroked="f">
            <v:fill color2="#aaa"/>
            <v:shadow on="t" color="#4d4d4d" opacity="52429f" offset=",3pt"/>
            <v:textpath style="font-family:&quot;Arial Black&quot;;v-text-spacing:78650f;v-text-kern:t" trim="t" fitpath="t" string="النمط5"/>
            <w10:wrap type="square" anchorx="margin" anchory="margin"/>
          </v:shape>
        </w:pict>
      </w:r>
    </w:p>
    <w:p w:rsidR="00AE423F" w:rsidRDefault="00785C6E" w:rsidP="00785C6E">
      <w:pPr>
        <w:tabs>
          <w:tab w:val="left" w:pos="2044"/>
        </w:tabs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sz w:val="32"/>
          <w:szCs w:val="32"/>
          <w:rtl/>
          <w:lang w:val="fr-FR" w:bidi="ar-DZ"/>
        </w:rPr>
        <w:tab/>
      </w:r>
    </w:p>
    <w:p w:rsidR="00AE423F" w:rsidRPr="00F5563B" w:rsidRDefault="00AE423F" w:rsidP="00AE423F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F5563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  <w:t xml:space="preserve">التعليمات: </w:t>
      </w:r>
    </w:p>
    <w:p w:rsidR="00AE423F" w:rsidRPr="00B567FE" w:rsidRDefault="00AE423F" w:rsidP="00AE423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عتمادا على السندات</w:t>
      </w:r>
      <w:r w:rsidRPr="00B567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، صنف في جدول نمط تنقل كل حيوان مع تحديد الخصائص البنيوية ( الأعضاء المتدخلة في حدوث الحركة) له.</w:t>
      </w:r>
    </w:p>
    <w:p w:rsidR="00AE423F" w:rsidRPr="00B567FE" w:rsidRDefault="00AE423F" w:rsidP="00AE423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567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صف مراحل القفز عند الأرنب مع </w:t>
      </w:r>
      <w:r w:rsidRPr="00B567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ظهار</w:t>
      </w:r>
      <w:r w:rsidRPr="00B567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دور الأطراف الخلفية.</w:t>
      </w:r>
    </w:p>
    <w:p w:rsidR="00AE423F" w:rsidRDefault="00AE423F" w:rsidP="00AE423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567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قارن سطح </w:t>
      </w:r>
      <w:r w:rsidRPr="00B567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سناد</w:t>
      </w:r>
      <w:r w:rsidRPr="00B567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ارتكاز على </w:t>
      </w:r>
      <w:r w:rsidRPr="00B567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رض</w:t>
      </w:r>
      <w:r w:rsidRPr="00B567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) الطرفين الخلفيين عند </w:t>
      </w:r>
      <w:r w:rsidRPr="00B567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نسان</w:t>
      </w:r>
      <w:r w:rsidRPr="00B567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الحصان والفهد.</w:t>
      </w:r>
    </w:p>
    <w:p w:rsidR="00AE423F" w:rsidRDefault="00AE423F" w:rsidP="00AE423F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423F" w:rsidRDefault="00AE423F" w:rsidP="00AE423F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423F" w:rsidRDefault="00AE423F" w:rsidP="00AE423F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423F" w:rsidRDefault="00AE423F" w:rsidP="00AE423F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423F" w:rsidRDefault="00AE423F" w:rsidP="00AE423F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423F" w:rsidRDefault="00AE423F" w:rsidP="00AE423F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423F" w:rsidRPr="00AE423F" w:rsidRDefault="00AE423F" w:rsidP="00AE423F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AE423F" w:rsidRDefault="00AE423F" w:rsidP="00AE423F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E00EEF">
        <w:rPr>
          <w:rFonts w:hint="cs"/>
          <w:b/>
          <w:bCs/>
          <w:color w:val="FF0000"/>
          <w:sz w:val="32"/>
          <w:szCs w:val="32"/>
          <w:highlight w:val="yellow"/>
          <w:u w:val="single"/>
          <w:rtl/>
          <w:lang w:bidi="ar-DZ"/>
        </w:rPr>
        <w:lastRenderedPageBreak/>
        <w:t>4-2 ) : تحليل نمط من أنماط تنقل الحيوانات ( هجرة الجراد):</w:t>
      </w:r>
    </w:p>
    <w:p w:rsidR="00AE423F" w:rsidRPr="001175B4" w:rsidRDefault="00AE423F" w:rsidP="00AE423F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175B4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72720</wp:posOffset>
            </wp:positionV>
            <wp:extent cx="4201160" cy="2883535"/>
            <wp:effectExtent l="19050" t="0" r="8890" b="0"/>
            <wp:wrapNone/>
            <wp:docPr id="63" name="Image 31" descr="C:\Users\acer\Desktop\22\Nouveau dossier\Nouveau dossier\locustmapbig_ar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22\Nouveau dossier\Nouveau dossier\locustmapbig_ar (1)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75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عض الكائنات الحية تنتقل مسافات بعيدة جدا مثل الجراد.</w:t>
      </w:r>
      <w:r w:rsidR="001175B4" w:rsidRPr="001175B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كيف يتم ذلك:</w:t>
      </w:r>
    </w:p>
    <w:p w:rsidR="00AE423F" w:rsidRDefault="00DE706C" w:rsidP="00AE423F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706C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94" style="position:absolute;left:0;text-align:left;margin-left:324.35pt;margin-top:23.9pt;width:180pt;height:181.5pt;z-index:2518077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E423F" w:rsidRPr="0020406C" w:rsidRDefault="00AE423F" w:rsidP="00AE423F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0406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طع الجراد مسافات طويلة مغادرا مواطنه الأصلية باتجاه أوساط جديدة وبعيدة جغرافيا، فالجراد حشرات عشبية تهاجر في أسراب تبدو كسحابة سوداء في السماء ملتهمة في طريقها كل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0406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و أخضر، محدثة خسائر جسيمة،</w:t>
                  </w:r>
                </w:p>
                <w:p w:rsidR="00AE423F" w:rsidRPr="0020406C" w:rsidRDefault="00AE423F" w:rsidP="00AE423F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0406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ه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0406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وعان جراد مهاجر وجراد ماكث</w:t>
                  </w:r>
                </w:p>
              </w:txbxContent>
            </v:textbox>
          </v:rect>
        </w:pict>
      </w:r>
      <w:r w:rsidR="00AE423F" w:rsidRPr="006E096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إليك الوثائق التالية</w:t>
      </w:r>
      <w:r w:rsidR="00AE423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AE423F" w:rsidRPr="00BF2641" w:rsidRDefault="00AE423F" w:rsidP="00AE423F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F264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AE423F" w:rsidRPr="00E00EEF" w:rsidRDefault="00AE423F" w:rsidP="00AE423F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DZ"/>
        </w:rPr>
      </w:pPr>
    </w:p>
    <w:p w:rsid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67640</wp:posOffset>
            </wp:positionV>
            <wp:extent cx="2512695" cy="1406525"/>
            <wp:effectExtent l="19050" t="0" r="1905" b="0"/>
            <wp:wrapNone/>
            <wp:docPr id="64" name="Image 32" descr="C:\Users\acer\Desktop\22\Nouveau dossier\Nouveau dossier\324955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22\Nouveau dossier\Nouveau dossier\3249550_ori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E423F" w:rsidRPr="00AE423F" w:rsidRDefault="00AE423F" w:rsidP="00AE423F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E423F" w:rsidRPr="00AE423F" w:rsidRDefault="00DE706C" w:rsidP="00AE423F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95" style="position:absolute;left:0;text-align:left;margin-left:37.4pt;margin-top:7.65pt;width:178.5pt;height:32.25pt;z-index:2518128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E423F" w:rsidRPr="002565F1" w:rsidRDefault="00AE423F" w:rsidP="00AE423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565F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ريطة تواجد الجراد الصحراوي</w:t>
                  </w:r>
                </w:p>
              </w:txbxContent>
            </v:textbox>
          </v:rect>
        </w:pict>
      </w:r>
    </w:p>
    <w:p w:rsidR="00AE423F" w:rsidRPr="00AE423F" w:rsidRDefault="000D2B0A" w:rsidP="00AE423F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7780</wp:posOffset>
            </wp:positionV>
            <wp:extent cx="2301875" cy="2039620"/>
            <wp:effectExtent l="19050" t="0" r="0" b="0"/>
            <wp:wrapNone/>
            <wp:docPr id="65" name="Image 35" descr="C:\Users\acer\Desktop\22\Nouveau dossier\Nouveau dossier\20151112635828864366984947desert-locu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\Desktop\22\Nouveau dossier\Nouveau dossier\20151112635828864366984947desert-locust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2E561A"/>
                        </a:clrFrom>
                        <a:clrTo>
                          <a:srgbClr val="2E561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250825</wp:posOffset>
            </wp:positionV>
            <wp:extent cx="2231390" cy="1652905"/>
            <wp:effectExtent l="19050" t="0" r="0" b="0"/>
            <wp:wrapNone/>
            <wp:docPr id="66" name="Image 34" descr="C:\Users\acer\Desktop\22\Nouveau dossier\Nouveau dossier\324955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Desktop\22\Nouveau dossier\Nouveau dossier\3249550_ori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B0A" w:rsidRDefault="000D2B0A" w:rsidP="00AE423F">
      <w:pPr>
        <w:tabs>
          <w:tab w:val="left" w:pos="5262"/>
          <w:tab w:val="left" w:pos="5884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49860</wp:posOffset>
            </wp:positionV>
            <wp:extent cx="1985010" cy="1546860"/>
            <wp:effectExtent l="19050" t="0" r="0" b="0"/>
            <wp:wrapNone/>
            <wp:docPr id="67" name="Image 33" descr="C:\Users\acer\Desktop\22\Nouveau dossier\Nouveau dossier\2013-634986814670323727-3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Desktop\22\Nouveau dossier\Nouveau dossier\2013-634986814670323727-32_resized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423F">
        <w:rPr>
          <w:rFonts w:asciiTheme="majorBidi" w:hAnsiTheme="majorBidi" w:cstheme="majorBidi"/>
          <w:sz w:val="32"/>
          <w:szCs w:val="32"/>
          <w:rtl/>
          <w:lang w:bidi="ar-DZ"/>
        </w:rPr>
        <w:tab/>
      </w:r>
      <w:r w:rsidR="00AE423F"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0D2B0A" w:rsidRDefault="000D2B0A" w:rsidP="000D2B0A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D2B0A" w:rsidRDefault="000D2B0A" w:rsidP="000D2B0A">
      <w:pPr>
        <w:tabs>
          <w:tab w:val="left" w:pos="3226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0D2B0A" w:rsidRPr="000D2B0A" w:rsidRDefault="000D2B0A" w:rsidP="000D2B0A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D2B0A" w:rsidRPr="000D2B0A" w:rsidRDefault="00DE706C" w:rsidP="000D2B0A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98" style="position:absolute;left:0;text-align:left;margin-left:338.5pt;margin-top:14.55pt;width:129.75pt;height:24pt;z-index:2518220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D2B0A" w:rsidRPr="002565F1" w:rsidRDefault="000D2B0A" w:rsidP="000D2B0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راد ماكث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97" style="position:absolute;left:0;text-align:left;margin-left:192.35pt;margin-top:14.55pt;width:132pt;height:24pt;z-index:251821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D2B0A" w:rsidRPr="002565F1" w:rsidRDefault="000D2B0A" w:rsidP="000D2B0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راد مهاجر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ect id="_x0000_s1096" style="position:absolute;left:0;text-align:left;margin-left:-17.75pt;margin-top:14.55pt;width:178.5pt;height:24pt;z-index:251820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D2B0A" w:rsidRPr="002565F1" w:rsidRDefault="000D2B0A" w:rsidP="000D2B0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رب من الجراد المهاجر</w:t>
                  </w:r>
                </w:p>
              </w:txbxContent>
            </v:textbox>
          </v:rect>
        </w:pict>
      </w:r>
    </w:p>
    <w:p w:rsidR="000D2B0A" w:rsidRDefault="000D2B0A" w:rsidP="000D2B0A">
      <w:pPr>
        <w:tabs>
          <w:tab w:val="left" w:pos="3447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0D2B0A" w:rsidRDefault="000D2B0A" w:rsidP="000D2B0A">
      <w:pPr>
        <w:tabs>
          <w:tab w:val="left" w:pos="7435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006597" w:rsidRDefault="00006597" w:rsidP="000D2B0A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06597" w:rsidRPr="00872E43" w:rsidRDefault="00006597" w:rsidP="00006597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872E4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  <w:t>التعليمات:</w:t>
      </w:r>
    </w:p>
    <w:p w:rsidR="00006597" w:rsidRPr="00872E43" w:rsidRDefault="00006597" w:rsidP="00006597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872E4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عط</w:t>
      </w:r>
      <w:r w:rsidRPr="00872E4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سبب الرئيسي الذي يجعل الجراد الم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 w:rsidRPr="00872E4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جر يغزو أوساطا متباعدة جغرافيا واشرح قدرته على قطع مسافات طويلة.</w:t>
      </w:r>
    </w:p>
    <w:p w:rsidR="00006597" w:rsidRPr="00872E43" w:rsidRDefault="00006597" w:rsidP="00006597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ستخرج الفرق بين الجراد الماكث والمهاجر مبينا نمط تنقل كل منهما.</w:t>
      </w:r>
    </w:p>
    <w:p w:rsidR="00EF254C" w:rsidRPr="00006597" w:rsidRDefault="00EF254C" w:rsidP="00006597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EF254C" w:rsidRPr="00006597" w:rsidSect="009A41B1">
      <w:pgSz w:w="11906" w:h="16838"/>
      <w:pgMar w:top="851" w:right="851" w:bottom="851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CD" w:rsidRDefault="000601CD" w:rsidP="00930125">
      <w:pPr>
        <w:spacing w:after="0" w:line="240" w:lineRule="auto"/>
      </w:pPr>
      <w:r>
        <w:separator/>
      </w:r>
    </w:p>
  </w:endnote>
  <w:endnote w:type="continuationSeparator" w:id="1">
    <w:p w:rsidR="000601CD" w:rsidRDefault="000601CD" w:rsidP="009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CD" w:rsidRDefault="000601CD" w:rsidP="00930125">
      <w:pPr>
        <w:spacing w:after="0" w:line="240" w:lineRule="auto"/>
      </w:pPr>
      <w:r>
        <w:separator/>
      </w:r>
    </w:p>
  </w:footnote>
  <w:footnote w:type="continuationSeparator" w:id="1">
    <w:p w:rsidR="000601CD" w:rsidRDefault="000601CD" w:rsidP="0093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CE5"/>
    <w:multiLevelType w:val="hybridMultilevel"/>
    <w:tmpl w:val="715C704C"/>
    <w:lvl w:ilvl="0" w:tplc="4970B0A0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5D70"/>
    <w:multiLevelType w:val="hybridMultilevel"/>
    <w:tmpl w:val="7DE09DF4"/>
    <w:lvl w:ilvl="0" w:tplc="D58AC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9B22C5"/>
    <w:multiLevelType w:val="hybridMultilevel"/>
    <w:tmpl w:val="7E24A4F2"/>
    <w:lvl w:ilvl="0" w:tplc="0AFCE48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B423B"/>
    <w:multiLevelType w:val="hybridMultilevel"/>
    <w:tmpl w:val="630C62E8"/>
    <w:lvl w:ilvl="0" w:tplc="450A135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D6446"/>
    <w:multiLevelType w:val="hybridMultilevel"/>
    <w:tmpl w:val="68586F42"/>
    <w:lvl w:ilvl="0" w:tplc="42D2B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07722"/>
    <w:multiLevelType w:val="hybridMultilevel"/>
    <w:tmpl w:val="7C9849B4"/>
    <w:lvl w:ilvl="0" w:tplc="D7768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65984"/>
    <w:multiLevelType w:val="hybridMultilevel"/>
    <w:tmpl w:val="07FA7688"/>
    <w:lvl w:ilvl="0" w:tplc="48147D6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385F51F3"/>
    <w:multiLevelType w:val="hybridMultilevel"/>
    <w:tmpl w:val="2A5436D6"/>
    <w:lvl w:ilvl="0" w:tplc="F4F6288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10A7B"/>
    <w:multiLevelType w:val="hybridMultilevel"/>
    <w:tmpl w:val="5754CB96"/>
    <w:lvl w:ilvl="0" w:tplc="ACB8B5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4034"/>
    <w:multiLevelType w:val="hybridMultilevel"/>
    <w:tmpl w:val="035C634C"/>
    <w:lvl w:ilvl="0" w:tplc="8C1CAFA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C14A1E"/>
    <w:multiLevelType w:val="hybridMultilevel"/>
    <w:tmpl w:val="1640D6CE"/>
    <w:lvl w:ilvl="0" w:tplc="EAE03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00B0"/>
    <w:multiLevelType w:val="hybridMultilevel"/>
    <w:tmpl w:val="7D8A92F8"/>
    <w:lvl w:ilvl="0" w:tplc="BC86E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0583"/>
    <w:multiLevelType w:val="hybridMultilevel"/>
    <w:tmpl w:val="46A0F518"/>
    <w:lvl w:ilvl="0" w:tplc="15E20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7C0D"/>
    <w:multiLevelType w:val="hybridMultilevel"/>
    <w:tmpl w:val="2C983522"/>
    <w:lvl w:ilvl="0" w:tplc="42841B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F007F"/>
    <w:multiLevelType w:val="hybridMultilevel"/>
    <w:tmpl w:val="E6C245E6"/>
    <w:lvl w:ilvl="0" w:tplc="D63A0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115B4"/>
    <w:multiLevelType w:val="hybridMultilevel"/>
    <w:tmpl w:val="4740D50C"/>
    <w:lvl w:ilvl="0" w:tplc="E3828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E7943"/>
    <w:multiLevelType w:val="hybridMultilevel"/>
    <w:tmpl w:val="25EAF412"/>
    <w:lvl w:ilvl="0" w:tplc="1612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101E1"/>
    <w:multiLevelType w:val="hybridMultilevel"/>
    <w:tmpl w:val="4CDAA8A0"/>
    <w:lvl w:ilvl="0" w:tplc="C1627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95234"/>
    <w:multiLevelType w:val="hybridMultilevel"/>
    <w:tmpl w:val="6C3A665A"/>
    <w:lvl w:ilvl="0" w:tplc="8D348E6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"/>
  </w:num>
  <w:num w:numId="5">
    <w:abstractNumId w:val="5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8"/>
  </w:num>
  <w:num w:numId="17">
    <w:abstractNumId w:val="4"/>
  </w:num>
  <w:num w:numId="18">
    <w:abstractNumId w:val="12"/>
  </w:num>
  <w:num w:numId="1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1B1"/>
    <w:rsid w:val="000019C7"/>
    <w:rsid w:val="00002BE2"/>
    <w:rsid w:val="00004447"/>
    <w:rsid w:val="00006597"/>
    <w:rsid w:val="0001037B"/>
    <w:rsid w:val="0001562D"/>
    <w:rsid w:val="00016D4E"/>
    <w:rsid w:val="00020D79"/>
    <w:rsid w:val="00020F6B"/>
    <w:rsid w:val="000210F2"/>
    <w:rsid w:val="000269D2"/>
    <w:rsid w:val="000277BA"/>
    <w:rsid w:val="00041E6D"/>
    <w:rsid w:val="000479E1"/>
    <w:rsid w:val="00047C97"/>
    <w:rsid w:val="00050324"/>
    <w:rsid w:val="00050628"/>
    <w:rsid w:val="00051EF2"/>
    <w:rsid w:val="00053920"/>
    <w:rsid w:val="0005526C"/>
    <w:rsid w:val="00057C5B"/>
    <w:rsid w:val="000601CD"/>
    <w:rsid w:val="00063100"/>
    <w:rsid w:val="00064A12"/>
    <w:rsid w:val="00067051"/>
    <w:rsid w:val="00067C21"/>
    <w:rsid w:val="00067C7B"/>
    <w:rsid w:val="00070FB9"/>
    <w:rsid w:val="00073A60"/>
    <w:rsid w:val="0007525D"/>
    <w:rsid w:val="000764DF"/>
    <w:rsid w:val="00080D4D"/>
    <w:rsid w:val="00082C91"/>
    <w:rsid w:val="0008518D"/>
    <w:rsid w:val="00087E83"/>
    <w:rsid w:val="000A01A9"/>
    <w:rsid w:val="000A1379"/>
    <w:rsid w:val="000A3470"/>
    <w:rsid w:val="000A5269"/>
    <w:rsid w:val="000A5978"/>
    <w:rsid w:val="000A64C5"/>
    <w:rsid w:val="000A7E63"/>
    <w:rsid w:val="000B1186"/>
    <w:rsid w:val="000B20CE"/>
    <w:rsid w:val="000C0BDC"/>
    <w:rsid w:val="000C2DFC"/>
    <w:rsid w:val="000C31B2"/>
    <w:rsid w:val="000C443A"/>
    <w:rsid w:val="000C462A"/>
    <w:rsid w:val="000C62A0"/>
    <w:rsid w:val="000D2B0A"/>
    <w:rsid w:val="000D3CEC"/>
    <w:rsid w:val="000D7F8B"/>
    <w:rsid w:val="000E18B1"/>
    <w:rsid w:val="000E2395"/>
    <w:rsid w:val="000E30EB"/>
    <w:rsid w:val="000E7AED"/>
    <w:rsid w:val="000F0EB8"/>
    <w:rsid w:val="000F1B63"/>
    <w:rsid w:val="000F2CEE"/>
    <w:rsid w:val="000F472B"/>
    <w:rsid w:val="000F63B6"/>
    <w:rsid w:val="000F7926"/>
    <w:rsid w:val="00107A78"/>
    <w:rsid w:val="001100D6"/>
    <w:rsid w:val="001121F8"/>
    <w:rsid w:val="00113C4E"/>
    <w:rsid w:val="001151EF"/>
    <w:rsid w:val="001175B4"/>
    <w:rsid w:val="001216BB"/>
    <w:rsid w:val="00133351"/>
    <w:rsid w:val="001436B0"/>
    <w:rsid w:val="00146D79"/>
    <w:rsid w:val="0014704D"/>
    <w:rsid w:val="001532F8"/>
    <w:rsid w:val="001567E9"/>
    <w:rsid w:val="00162B70"/>
    <w:rsid w:val="001644B7"/>
    <w:rsid w:val="0016704F"/>
    <w:rsid w:val="00176DA9"/>
    <w:rsid w:val="00183B47"/>
    <w:rsid w:val="00187F3E"/>
    <w:rsid w:val="00190FB3"/>
    <w:rsid w:val="001A063E"/>
    <w:rsid w:val="001A09E8"/>
    <w:rsid w:val="001A1A02"/>
    <w:rsid w:val="001A4138"/>
    <w:rsid w:val="001A781E"/>
    <w:rsid w:val="001B5B0B"/>
    <w:rsid w:val="001B6F69"/>
    <w:rsid w:val="001C12D4"/>
    <w:rsid w:val="001C233A"/>
    <w:rsid w:val="001C4406"/>
    <w:rsid w:val="001C4D18"/>
    <w:rsid w:val="001C6460"/>
    <w:rsid w:val="001D261D"/>
    <w:rsid w:val="001D3502"/>
    <w:rsid w:val="001D4220"/>
    <w:rsid w:val="001D4ED4"/>
    <w:rsid w:val="001D5DFA"/>
    <w:rsid w:val="001D6EBF"/>
    <w:rsid w:val="001D7293"/>
    <w:rsid w:val="001E03B0"/>
    <w:rsid w:val="001E068B"/>
    <w:rsid w:val="001E266D"/>
    <w:rsid w:val="001E3A42"/>
    <w:rsid w:val="001E6574"/>
    <w:rsid w:val="001F10B9"/>
    <w:rsid w:val="001F2ABA"/>
    <w:rsid w:val="001F64BE"/>
    <w:rsid w:val="001F7373"/>
    <w:rsid w:val="00200B02"/>
    <w:rsid w:val="0020406C"/>
    <w:rsid w:val="00211685"/>
    <w:rsid w:val="00216718"/>
    <w:rsid w:val="00220694"/>
    <w:rsid w:val="00222B65"/>
    <w:rsid w:val="00225350"/>
    <w:rsid w:val="00227B92"/>
    <w:rsid w:val="0023019C"/>
    <w:rsid w:val="00233C1E"/>
    <w:rsid w:val="002425DD"/>
    <w:rsid w:val="00244D40"/>
    <w:rsid w:val="002453BA"/>
    <w:rsid w:val="002502F9"/>
    <w:rsid w:val="002565F1"/>
    <w:rsid w:val="0026541E"/>
    <w:rsid w:val="002661F2"/>
    <w:rsid w:val="00266E6F"/>
    <w:rsid w:val="00272ED1"/>
    <w:rsid w:val="00275E97"/>
    <w:rsid w:val="0027725E"/>
    <w:rsid w:val="00280CBE"/>
    <w:rsid w:val="002829F9"/>
    <w:rsid w:val="00284B6D"/>
    <w:rsid w:val="00286D16"/>
    <w:rsid w:val="002932B8"/>
    <w:rsid w:val="002A150F"/>
    <w:rsid w:val="002A3D57"/>
    <w:rsid w:val="002A3E1B"/>
    <w:rsid w:val="002A6312"/>
    <w:rsid w:val="002A75B3"/>
    <w:rsid w:val="002B2410"/>
    <w:rsid w:val="002C12F0"/>
    <w:rsid w:val="002C16D4"/>
    <w:rsid w:val="002C177E"/>
    <w:rsid w:val="002C196C"/>
    <w:rsid w:val="002C336A"/>
    <w:rsid w:val="002C54ED"/>
    <w:rsid w:val="002C5A56"/>
    <w:rsid w:val="002D5663"/>
    <w:rsid w:val="002E4DE3"/>
    <w:rsid w:val="002E72A0"/>
    <w:rsid w:val="002E7C1E"/>
    <w:rsid w:val="00302C86"/>
    <w:rsid w:val="00306FF6"/>
    <w:rsid w:val="0031098D"/>
    <w:rsid w:val="003176EE"/>
    <w:rsid w:val="00317806"/>
    <w:rsid w:val="0032054F"/>
    <w:rsid w:val="0032452F"/>
    <w:rsid w:val="0032636F"/>
    <w:rsid w:val="003269AE"/>
    <w:rsid w:val="00326D4C"/>
    <w:rsid w:val="00332F48"/>
    <w:rsid w:val="00334E8A"/>
    <w:rsid w:val="00341E3A"/>
    <w:rsid w:val="0034329E"/>
    <w:rsid w:val="00345E5C"/>
    <w:rsid w:val="0034647C"/>
    <w:rsid w:val="003515DD"/>
    <w:rsid w:val="00351F9C"/>
    <w:rsid w:val="003536FF"/>
    <w:rsid w:val="00365EB0"/>
    <w:rsid w:val="00370658"/>
    <w:rsid w:val="00370EE1"/>
    <w:rsid w:val="0037381D"/>
    <w:rsid w:val="00373E83"/>
    <w:rsid w:val="0037414E"/>
    <w:rsid w:val="00374D61"/>
    <w:rsid w:val="00377D78"/>
    <w:rsid w:val="003800BE"/>
    <w:rsid w:val="00392116"/>
    <w:rsid w:val="003A34EC"/>
    <w:rsid w:val="003A3FC7"/>
    <w:rsid w:val="003B29DD"/>
    <w:rsid w:val="003B7423"/>
    <w:rsid w:val="003C247B"/>
    <w:rsid w:val="003C3D2E"/>
    <w:rsid w:val="003D30FA"/>
    <w:rsid w:val="003D31EA"/>
    <w:rsid w:val="003E47C3"/>
    <w:rsid w:val="003E6583"/>
    <w:rsid w:val="003F0372"/>
    <w:rsid w:val="003F1646"/>
    <w:rsid w:val="003F25D1"/>
    <w:rsid w:val="003F3214"/>
    <w:rsid w:val="00401EFD"/>
    <w:rsid w:val="00402031"/>
    <w:rsid w:val="004167D9"/>
    <w:rsid w:val="00417916"/>
    <w:rsid w:val="00421ACB"/>
    <w:rsid w:val="00422622"/>
    <w:rsid w:val="00436185"/>
    <w:rsid w:val="00440E9D"/>
    <w:rsid w:val="00443108"/>
    <w:rsid w:val="00447756"/>
    <w:rsid w:val="004505C4"/>
    <w:rsid w:val="00450792"/>
    <w:rsid w:val="00450AB4"/>
    <w:rsid w:val="004556E1"/>
    <w:rsid w:val="00455A62"/>
    <w:rsid w:val="00456460"/>
    <w:rsid w:val="0045661A"/>
    <w:rsid w:val="004648EA"/>
    <w:rsid w:val="004649CC"/>
    <w:rsid w:val="004668AF"/>
    <w:rsid w:val="00466FE6"/>
    <w:rsid w:val="004676BE"/>
    <w:rsid w:val="00471316"/>
    <w:rsid w:val="00473664"/>
    <w:rsid w:val="00484448"/>
    <w:rsid w:val="004850AB"/>
    <w:rsid w:val="00486410"/>
    <w:rsid w:val="00490C58"/>
    <w:rsid w:val="00491EA5"/>
    <w:rsid w:val="00492818"/>
    <w:rsid w:val="004A6F2E"/>
    <w:rsid w:val="004B0777"/>
    <w:rsid w:val="004B4AB7"/>
    <w:rsid w:val="004B60A5"/>
    <w:rsid w:val="004B6FD6"/>
    <w:rsid w:val="004C095A"/>
    <w:rsid w:val="004C0AA4"/>
    <w:rsid w:val="004C311F"/>
    <w:rsid w:val="004C35BB"/>
    <w:rsid w:val="004C5EDA"/>
    <w:rsid w:val="004C644D"/>
    <w:rsid w:val="004D14AD"/>
    <w:rsid w:val="004D3895"/>
    <w:rsid w:val="004D451D"/>
    <w:rsid w:val="004D5CDD"/>
    <w:rsid w:val="004D6AF5"/>
    <w:rsid w:val="004D6CBA"/>
    <w:rsid w:val="004E001C"/>
    <w:rsid w:val="004E0058"/>
    <w:rsid w:val="004E0677"/>
    <w:rsid w:val="004E7F43"/>
    <w:rsid w:val="004F0D0F"/>
    <w:rsid w:val="004F50A9"/>
    <w:rsid w:val="004F5448"/>
    <w:rsid w:val="00500D0B"/>
    <w:rsid w:val="005053FD"/>
    <w:rsid w:val="00507551"/>
    <w:rsid w:val="005108BF"/>
    <w:rsid w:val="00510A60"/>
    <w:rsid w:val="00513331"/>
    <w:rsid w:val="0051710E"/>
    <w:rsid w:val="005204B8"/>
    <w:rsid w:val="00520E12"/>
    <w:rsid w:val="00524043"/>
    <w:rsid w:val="005254EA"/>
    <w:rsid w:val="00526F2B"/>
    <w:rsid w:val="00527A83"/>
    <w:rsid w:val="005335DF"/>
    <w:rsid w:val="0053430C"/>
    <w:rsid w:val="005362ED"/>
    <w:rsid w:val="00544A07"/>
    <w:rsid w:val="00545F05"/>
    <w:rsid w:val="00556E3C"/>
    <w:rsid w:val="005604DC"/>
    <w:rsid w:val="00561018"/>
    <w:rsid w:val="00564A38"/>
    <w:rsid w:val="0057046E"/>
    <w:rsid w:val="005706AD"/>
    <w:rsid w:val="00573988"/>
    <w:rsid w:val="0057415B"/>
    <w:rsid w:val="00584252"/>
    <w:rsid w:val="00586BFA"/>
    <w:rsid w:val="0059033D"/>
    <w:rsid w:val="00594879"/>
    <w:rsid w:val="00597BD9"/>
    <w:rsid w:val="005A6733"/>
    <w:rsid w:val="005A7394"/>
    <w:rsid w:val="005B015C"/>
    <w:rsid w:val="005B1BC5"/>
    <w:rsid w:val="005B3BFC"/>
    <w:rsid w:val="005B3C6F"/>
    <w:rsid w:val="005B50C5"/>
    <w:rsid w:val="005B66AE"/>
    <w:rsid w:val="005C1006"/>
    <w:rsid w:val="005C4D3A"/>
    <w:rsid w:val="005C5639"/>
    <w:rsid w:val="005D02AD"/>
    <w:rsid w:val="005D08DD"/>
    <w:rsid w:val="005D3005"/>
    <w:rsid w:val="005E039B"/>
    <w:rsid w:val="005E58FE"/>
    <w:rsid w:val="005F0558"/>
    <w:rsid w:val="005F14AB"/>
    <w:rsid w:val="00600D2C"/>
    <w:rsid w:val="006026AC"/>
    <w:rsid w:val="00605817"/>
    <w:rsid w:val="00605920"/>
    <w:rsid w:val="006078FE"/>
    <w:rsid w:val="006204A1"/>
    <w:rsid w:val="00620D4E"/>
    <w:rsid w:val="0062101C"/>
    <w:rsid w:val="006341FC"/>
    <w:rsid w:val="0064031A"/>
    <w:rsid w:val="00643FEA"/>
    <w:rsid w:val="00644DEB"/>
    <w:rsid w:val="00647C5F"/>
    <w:rsid w:val="006553F0"/>
    <w:rsid w:val="00662506"/>
    <w:rsid w:val="006626F9"/>
    <w:rsid w:val="00663133"/>
    <w:rsid w:val="00663794"/>
    <w:rsid w:val="006712EC"/>
    <w:rsid w:val="0068162E"/>
    <w:rsid w:val="006825F5"/>
    <w:rsid w:val="006837E1"/>
    <w:rsid w:val="0068650B"/>
    <w:rsid w:val="0068660B"/>
    <w:rsid w:val="006870EE"/>
    <w:rsid w:val="00687850"/>
    <w:rsid w:val="006915D6"/>
    <w:rsid w:val="006942B5"/>
    <w:rsid w:val="00696679"/>
    <w:rsid w:val="00697C7F"/>
    <w:rsid w:val="006A282B"/>
    <w:rsid w:val="006B14CC"/>
    <w:rsid w:val="006B1794"/>
    <w:rsid w:val="006B2827"/>
    <w:rsid w:val="006B2947"/>
    <w:rsid w:val="006B43DA"/>
    <w:rsid w:val="006B5684"/>
    <w:rsid w:val="006B79BF"/>
    <w:rsid w:val="006C288E"/>
    <w:rsid w:val="006C2CB3"/>
    <w:rsid w:val="006C43B6"/>
    <w:rsid w:val="006D6027"/>
    <w:rsid w:val="006E0961"/>
    <w:rsid w:val="006E5073"/>
    <w:rsid w:val="006E5CCA"/>
    <w:rsid w:val="006F047B"/>
    <w:rsid w:val="006F3A25"/>
    <w:rsid w:val="006F3DC3"/>
    <w:rsid w:val="006F5D0E"/>
    <w:rsid w:val="006F6550"/>
    <w:rsid w:val="006F7F5D"/>
    <w:rsid w:val="006F7F6D"/>
    <w:rsid w:val="007065B9"/>
    <w:rsid w:val="00707737"/>
    <w:rsid w:val="0071195C"/>
    <w:rsid w:val="00713F56"/>
    <w:rsid w:val="00715DA2"/>
    <w:rsid w:val="00715F18"/>
    <w:rsid w:val="0071712D"/>
    <w:rsid w:val="00724B27"/>
    <w:rsid w:val="00726982"/>
    <w:rsid w:val="00734026"/>
    <w:rsid w:val="007341DE"/>
    <w:rsid w:val="00742057"/>
    <w:rsid w:val="00743B7B"/>
    <w:rsid w:val="007463C4"/>
    <w:rsid w:val="00750B95"/>
    <w:rsid w:val="0075104A"/>
    <w:rsid w:val="00756668"/>
    <w:rsid w:val="00763834"/>
    <w:rsid w:val="00767EA8"/>
    <w:rsid w:val="00770D0B"/>
    <w:rsid w:val="007711AC"/>
    <w:rsid w:val="00771CED"/>
    <w:rsid w:val="00772B33"/>
    <w:rsid w:val="00773AEC"/>
    <w:rsid w:val="00773D54"/>
    <w:rsid w:val="00774CD1"/>
    <w:rsid w:val="007755EF"/>
    <w:rsid w:val="0078257A"/>
    <w:rsid w:val="00783BF6"/>
    <w:rsid w:val="007851D2"/>
    <w:rsid w:val="007855C2"/>
    <w:rsid w:val="00785C6E"/>
    <w:rsid w:val="0079055B"/>
    <w:rsid w:val="00790C5D"/>
    <w:rsid w:val="00793E35"/>
    <w:rsid w:val="007956F3"/>
    <w:rsid w:val="0079621D"/>
    <w:rsid w:val="00796994"/>
    <w:rsid w:val="007A0F17"/>
    <w:rsid w:val="007A70DE"/>
    <w:rsid w:val="007B2CFF"/>
    <w:rsid w:val="007C0146"/>
    <w:rsid w:val="007C2650"/>
    <w:rsid w:val="007C268F"/>
    <w:rsid w:val="007C47BF"/>
    <w:rsid w:val="007C6EE3"/>
    <w:rsid w:val="007D21C7"/>
    <w:rsid w:val="007D2F2D"/>
    <w:rsid w:val="007E0825"/>
    <w:rsid w:val="007E2957"/>
    <w:rsid w:val="007E530B"/>
    <w:rsid w:val="007F2A54"/>
    <w:rsid w:val="00803C8C"/>
    <w:rsid w:val="008042AC"/>
    <w:rsid w:val="00810176"/>
    <w:rsid w:val="008101CA"/>
    <w:rsid w:val="00812638"/>
    <w:rsid w:val="00814D73"/>
    <w:rsid w:val="0082100D"/>
    <w:rsid w:val="008229B2"/>
    <w:rsid w:val="00822D07"/>
    <w:rsid w:val="008232FF"/>
    <w:rsid w:val="00826A5C"/>
    <w:rsid w:val="00830107"/>
    <w:rsid w:val="00830249"/>
    <w:rsid w:val="00831737"/>
    <w:rsid w:val="0083184B"/>
    <w:rsid w:val="00832B81"/>
    <w:rsid w:val="00840ABE"/>
    <w:rsid w:val="00841AD4"/>
    <w:rsid w:val="0084326E"/>
    <w:rsid w:val="00843973"/>
    <w:rsid w:val="00843EC3"/>
    <w:rsid w:val="00844AE0"/>
    <w:rsid w:val="008505D8"/>
    <w:rsid w:val="00855AC5"/>
    <w:rsid w:val="00855C0B"/>
    <w:rsid w:val="00870F24"/>
    <w:rsid w:val="00871547"/>
    <w:rsid w:val="00872E43"/>
    <w:rsid w:val="008743B2"/>
    <w:rsid w:val="00882719"/>
    <w:rsid w:val="00884A6D"/>
    <w:rsid w:val="00887588"/>
    <w:rsid w:val="0089494B"/>
    <w:rsid w:val="0089498D"/>
    <w:rsid w:val="00895793"/>
    <w:rsid w:val="008A0187"/>
    <w:rsid w:val="008A3C56"/>
    <w:rsid w:val="008B32D3"/>
    <w:rsid w:val="008C077A"/>
    <w:rsid w:val="008C11B0"/>
    <w:rsid w:val="008C22DF"/>
    <w:rsid w:val="008C762E"/>
    <w:rsid w:val="008D0D1F"/>
    <w:rsid w:val="008D3DDC"/>
    <w:rsid w:val="008D4F22"/>
    <w:rsid w:val="008D55BC"/>
    <w:rsid w:val="008E2A2B"/>
    <w:rsid w:val="008E38D5"/>
    <w:rsid w:val="008E7183"/>
    <w:rsid w:val="008E73E2"/>
    <w:rsid w:val="008F0778"/>
    <w:rsid w:val="00900117"/>
    <w:rsid w:val="009016B2"/>
    <w:rsid w:val="00905273"/>
    <w:rsid w:val="009110DE"/>
    <w:rsid w:val="00915CC9"/>
    <w:rsid w:val="00917B89"/>
    <w:rsid w:val="009209A5"/>
    <w:rsid w:val="0092395D"/>
    <w:rsid w:val="009269C1"/>
    <w:rsid w:val="00930125"/>
    <w:rsid w:val="00932F81"/>
    <w:rsid w:val="0093764C"/>
    <w:rsid w:val="009426E6"/>
    <w:rsid w:val="009434C3"/>
    <w:rsid w:val="0094658E"/>
    <w:rsid w:val="00950F82"/>
    <w:rsid w:val="009510AF"/>
    <w:rsid w:val="00957B07"/>
    <w:rsid w:val="009613C1"/>
    <w:rsid w:val="00962CAA"/>
    <w:rsid w:val="009737F8"/>
    <w:rsid w:val="009744E5"/>
    <w:rsid w:val="00976BA9"/>
    <w:rsid w:val="00981450"/>
    <w:rsid w:val="009864E8"/>
    <w:rsid w:val="009913C6"/>
    <w:rsid w:val="0099144E"/>
    <w:rsid w:val="0099430D"/>
    <w:rsid w:val="00995CD7"/>
    <w:rsid w:val="009A1D1C"/>
    <w:rsid w:val="009A2F13"/>
    <w:rsid w:val="009A34AC"/>
    <w:rsid w:val="009A41B1"/>
    <w:rsid w:val="009B4FA0"/>
    <w:rsid w:val="009B71A6"/>
    <w:rsid w:val="009C07D7"/>
    <w:rsid w:val="009C15C2"/>
    <w:rsid w:val="009C175D"/>
    <w:rsid w:val="009C6955"/>
    <w:rsid w:val="009D2A8E"/>
    <w:rsid w:val="009D77D0"/>
    <w:rsid w:val="009E21DE"/>
    <w:rsid w:val="009E2288"/>
    <w:rsid w:val="009E2AF3"/>
    <w:rsid w:val="009E3D51"/>
    <w:rsid w:val="009E45B7"/>
    <w:rsid w:val="009E6965"/>
    <w:rsid w:val="009F1AC7"/>
    <w:rsid w:val="009F4D92"/>
    <w:rsid w:val="00A024D7"/>
    <w:rsid w:val="00A1035E"/>
    <w:rsid w:val="00A108BE"/>
    <w:rsid w:val="00A11592"/>
    <w:rsid w:val="00A121DB"/>
    <w:rsid w:val="00A125FF"/>
    <w:rsid w:val="00A14D09"/>
    <w:rsid w:val="00A2085C"/>
    <w:rsid w:val="00A21163"/>
    <w:rsid w:val="00A21CDF"/>
    <w:rsid w:val="00A2290C"/>
    <w:rsid w:val="00A261BA"/>
    <w:rsid w:val="00A26E77"/>
    <w:rsid w:val="00A36267"/>
    <w:rsid w:val="00A37549"/>
    <w:rsid w:val="00A42874"/>
    <w:rsid w:val="00A51245"/>
    <w:rsid w:val="00A526AE"/>
    <w:rsid w:val="00A528FF"/>
    <w:rsid w:val="00A5580C"/>
    <w:rsid w:val="00A614E4"/>
    <w:rsid w:val="00A652AA"/>
    <w:rsid w:val="00A65B2D"/>
    <w:rsid w:val="00A71B51"/>
    <w:rsid w:val="00A749E1"/>
    <w:rsid w:val="00A752DE"/>
    <w:rsid w:val="00A930B9"/>
    <w:rsid w:val="00A9330C"/>
    <w:rsid w:val="00A95458"/>
    <w:rsid w:val="00A97519"/>
    <w:rsid w:val="00AA09B3"/>
    <w:rsid w:val="00AA0A19"/>
    <w:rsid w:val="00AA57B9"/>
    <w:rsid w:val="00AA6EB2"/>
    <w:rsid w:val="00AB6762"/>
    <w:rsid w:val="00AC46AA"/>
    <w:rsid w:val="00AC53B0"/>
    <w:rsid w:val="00AC6F34"/>
    <w:rsid w:val="00AE3001"/>
    <w:rsid w:val="00AE423F"/>
    <w:rsid w:val="00AE5499"/>
    <w:rsid w:val="00AE7188"/>
    <w:rsid w:val="00AE7427"/>
    <w:rsid w:val="00AE7F69"/>
    <w:rsid w:val="00AF2D45"/>
    <w:rsid w:val="00AF4A2F"/>
    <w:rsid w:val="00AF5383"/>
    <w:rsid w:val="00B05755"/>
    <w:rsid w:val="00B127CC"/>
    <w:rsid w:val="00B12ABF"/>
    <w:rsid w:val="00B20139"/>
    <w:rsid w:val="00B21E96"/>
    <w:rsid w:val="00B2253D"/>
    <w:rsid w:val="00B247CF"/>
    <w:rsid w:val="00B248B4"/>
    <w:rsid w:val="00B26FC2"/>
    <w:rsid w:val="00B311A0"/>
    <w:rsid w:val="00B33AE4"/>
    <w:rsid w:val="00B411D9"/>
    <w:rsid w:val="00B45F8C"/>
    <w:rsid w:val="00B46D92"/>
    <w:rsid w:val="00B51930"/>
    <w:rsid w:val="00B54054"/>
    <w:rsid w:val="00B5442F"/>
    <w:rsid w:val="00B54464"/>
    <w:rsid w:val="00B55548"/>
    <w:rsid w:val="00B567FE"/>
    <w:rsid w:val="00B61867"/>
    <w:rsid w:val="00B61949"/>
    <w:rsid w:val="00B6282A"/>
    <w:rsid w:val="00B65315"/>
    <w:rsid w:val="00B67048"/>
    <w:rsid w:val="00B77DE0"/>
    <w:rsid w:val="00B86EA3"/>
    <w:rsid w:val="00B91DCD"/>
    <w:rsid w:val="00B92AD0"/>
    <w:rsid w:val="00B960F5"/>
    <w:rsid w:val="00B976EC"/>
    <w:rsid w:val="00BA0844"/>
    <w:rsid w:val="00BA0B90"/>
    <w:rsid w:val="00BA32EA"/>
    <w:rsid w:val="00BA68A9"/>
    <w:rsid w:val="00BB4614"/>
    <w:rsid w:val="00BC3B81"/>
    <w:rsid w:val="00BC3FA6"/>
    <w:rsid w:val="00BD37BA"/>
    <w:rsid w:val="00BE016F"/>
    <w:rsid w:val="00BE26F9"/>
    <w:rsid w:val="00BE36EE"/>
    <w:rsid w:val="00BE5C71"/>
    <w:rsid w:val="00BE6DE8"/>
    <w:rsid w:val="00BF1110"/>
    <w:rsid w:val="00BF1FCD"/>
    <w:rsid w:val="00BF2641"/>
    <w:rsid w:val="00BF77C6"/>
    <w:rsid w:val="00C0102B"/>
    <w:rsid w:val="00C0311C"/>
    <w:rsid w:val="00C13BC4"/>
    <w:rsid w:val="00C173E4"/>
    <w:rsid w:val="00C206B3"/>
    <w:rsid w:val="00C20D98"/>
    <w:rsid w:val="00C2497D"/>
    <w:rsid w:val="00C275B7"/>
    <w:rsid w:val="00C33309"/>
    <w:rsid w:val="00C34F44"/>
    <w:rsid w:val="00C359F5"/>
    <w:rsid w:val="00C36F62"/>
    <w:rsid w:val="00C405AC"/>
    <w:rsid w:val="00C42B75"/>
    <w:rsid w:val="00C4323C"/>
    <w:rsid w:val="00C44A59"/>
    <w:rsid w:val="00C44DDD"/>
    <w:rsid w:val="00C467E0"/>
    <w:rsid w:val="00C47BBD"/>
    <w:rsid w:val="00C517C7"/>
    <w:rsid w:val="00C52D65"/>
    <w:rsid w:val="00C57BD7"/>
    <w:rsid w:val="00C65D91"/>
    <w:rsid w:val="00C67EDB"/>
    <w:rsid w:val="00C72D12"/>
    <w:rsid w:val="00C739BC"/>
    <w:rsid w:val="00C762B4"/>
    <w:rsid w:val="00C76EE3"/>
    <w:rsid w:val="00C779AA"/>
    <w:rsid w:val="00C805BC"/>
    <w:rsid w:val="00C80902"/>
    <w:rsid w:val="00C81EB7"/>
    <w:rsid w:val="00C834BA"/>
    <w:rsid w:val="00C846F2"/>
    <w:rsid w:val="00C86D71"/>
    <w:rsid w:val="00C87010"/>
    <w:rsid w:val="00C91F77"/>
    <w:rsid w:val="00CA01FF"/>
    <w:rsid w:val="00CA05A1"/>
    <w:rsid w:val="00CA1C0C"/>
    <w:rsid w:val="00CA1EAC"/>
    <w:rsid w:val="00CA4AA0"/>
    <w:rsid w:val="00CB3705"/>
    <w:rsid w:val="00CB74CD"/>
    <w:rsid w:val="00CB77BE"/>
    <w:rsid w:val="00CB7D87"/>
    <w:rsid w:val="00CC0EC7"/>
    <w:rsid w:val="00CC6235"/>
    <w:rsid w:val="00CD0111"/>
    <w:rsid w:val="00CD0357"/>
    <w:rsid w:val="00CE5264"/>
    <w:rsid w:val="00CF3084"/>
    <w:rsid w:val="00CF3AA1"/>
    <w:rsid w:val="00CF3FB6"/>
    <w:rsid w:val="00CF4241"/>
    <w:rsid w:val="00CF4ECA"/>
    <w:rsid w:val="00D01CF2"/>
    <w:rsid w:val="00D059EE"/>
    <w:rsid w:val="00D10D27"/>
    <w:rsid w:val="00D11906"/>
    <w:rsid w:val="00D13F16"/>
    <w:rsid w:val="00D15655"/>
    <w:rsid w:val="00D162FB"/>
    <w:rsid w:val="00D168DF"/>
    <w:rsid w:val="00D17654"/>
    <w:rsid w:val="00D17AF1"/>
    <w:rsid w:val="00D2135D"/>
    <w:rsid w:val="00D21588"/>
    <w:rsid w:val="00D24928"/>
    <w:rsid w:val="00D3193D"/>
    <w:rsid w:val="00D35335"/>
    <w:rsid w:val="00D40D36"/>
    <w:rsid w:val="00D458A6"/>
    <w:rsid w:val="00D51103"/>
    <w:rsid w:val="00D51558"/>
    <w:rsid w:val="00D515FF"/>
    <w:rsid w:val="00D51649"/>
    <w:rsid w:val="00D55936"/>
    <w:rsid w:val="00D62890"/>
    <w:rsid w:val="00D64265"/>
    <w:rsid w:val="00D65ECC"/>
    <w:rsid w:val="00D65FB0"/>
    <w:rsid w:val="00D70F72"/>
    <w:rsid w:val="00D7623C"/>
    <w:rsid w:val="00D80247"/>
    <w:rsid w:val="00D8067E"/>
    <w:rsid w:val="00D81E9C"/>
    <w:rsid w:val="00D83EC4"/>
    <w:rsid w:val="00D8540B"/>
    <w:rsid w:val="00D8550B"/>
    <w:rsid w:val="00D85A3E"/>
    <w:rsid w:val="00D9309A"/>
    <w:rsid w:val="00D9615B"/>
    <w:rsid w:val="00DA1399"/>
    <w:rsid w:val="00DA3192"/>
    <w:rsid w:val="00DA4226"/>
    <w:rsid w:val="00DB3BD4"/>
    <w:rsid w:val="00DB7D33"/>
    <w:rsid w:val="00DC3D33"/>
    <w:rsid w:val="00DD2DEA"/>
    <w:rsid w:val="00DD41DB"/>
    <w:rsid w:val="00DD438F"/>
    <w:rsid w:val="00DE68A0"/>
    <w:rsid w:val="00DE706C"/>
    <w:rsid w:val="00DF17E9"/>
    <w:rsid w:val="00DF7940"/>
    <w:rsid w:val="00E00EEF"/>
    <w:rsid w:val="00E075C5"/>
    <w:rsid w:val="00E102CA"/>
    <w:rsid w:val="00E2068C"/>
    <w:rsid w:val="00E3182F"/>
    <w:rsid w:val="00E3229C"/>
    <w:rsid w:val="00E336B1"/>
    <w:rsid w:val="00E346B9"/>
    <w:rsid w:val="00E3577C"/>
    <w:rsid w:val="00E402F1"/>
    <w:rsid w:val="00E42282"/>
    <w:rsid w:val="00E42C85"/>
    <w:rsid w:val="00E43A8A"/>
    <w:rsid w:val="00E4609F"/>
    <w:rsid w:val="00E46122"/>
    <w:rsid w:val="00E51956"/>
    <w:rsid w:val="00E54B3B"/>
    <w:rsid w:val="00E54D70"/>
    <w:rsid w:val="00E559E3"/>
    <w:rsid w:val="00E6132F"/>
    <w:rsid w:val="00E67019"/>
    <w:rsid w:val="00E67D09"/>
    <w:rsid w:val="00E70842"/>
    <w:rsid w:val="00E70E6D"/>
    <w:rsid w:val="00E73941"/>
    <w:rsid w:val="00E77782"/>
    <w:rsid w:val="00E8502A"/>
    <w:rsid w:val="00E909A7"/>
    <w:rsid w:val="00E94E97"/>
    <w:rsid w:val="00E96036"/>
    <w:rsid w:val="00E96A5D"/>
    <w:rsid w:val="00E97E56"/>
    <w:rsid w:val="00E97E9C"/>
    <w:rsid w:val="00EA2E59"/>
    <w:rsid w:val="00EA3B88"/>
    <w:rsid w:val="00EA4B7D"/>
    <w:rsid w:val="00EA7587"/>
    <w:rsid w:val="00EB1CD3"/>
    <w:rsid w:val="00EB6281"/>
    <w:rsid w:val="00EC3ECE"/>
    <w:rsid w:val="00EC48EB"/>
    <w:rsid w:val="00EC5B5B"/>
    <w:rsid w:val="00EC7BE1"/>
    <w:rsid w:val="00ED49B1"/>
    <w:rsid w:val="00ED4A89"/>
    <w:rsid w:val="00ED4BA7"/>
    <w:rsid w:val="00ED7596"/>
    <w:rsid w:val="00EE1563"/>
    <w:rsid w:val="00EE2513"/>
    <w:rsid w:val="00EE28E2"/>
    <w:rsid w:val="00EE6494"/>
    <w:rsid w:val="00EE7D53"/>
    <w:rsid w:val="00EF085E"/>
    <w:rsid w:val="00EF0C0F"/>
    <w:rsid w:val="00EF254C"/>
    <w:rsid w:val="00EF30FC"/>
    <w:rsid w:val="00EF558F"/>
    <w:rsid w:val="00F00288"/>
    <w:rsid w:val="00F01E37"/>
    <w:rsid w:val="00F06459"/>
    <w:rsid w:val="00F131A1"/>
    <w:rsid w:val="00F13919"/>
    <w:rsid w:val="00F20AF3"/>
    <w:rsid w:val="00F21A59"/>
    <w:rsid w:val="00F23873"/>
    <w:rsid w:val="00F27FF7"/>
    <w:rsid w:val="00F3172E"/>
    <w:rsid w:val="00F32BA7"/>
    <w:rsid w:val="00F34D06"/>
    <w:rsid w:val="00F36635"/>
    <w:rsid w:val="00F37613"/>
    <w:rsid w:val="00F4110F"/>
    <w:rsid w:val="00F4454A"/>
    <w:rsid w:val="00F4493D"/>
    <w:rsid w:val="00F45CC0"/>
    <w:rsid w:val="00F4793A"/>
    <w:rsid w:val="00F5244C"/>
    <w:rsid w:val="00F52DF2"/>
    <w:rsid w:val="00F52FF8"/>
    <w:rsid w:val="00F5563B"/>
    <w:rsid w:val="00F558D3"/>
    <w:rsid w:val="00F6019D"/>
    <w:rsid w:val="00F643C7"/>
    <w:rsid w:val="00F65600"/>
    <w:rsid w:val="00F77D18"/>
    <w:rsid w:val="00F834E6"/>
    <w:rsid w:val="00F83A7F"/>
    <w:rsid w:val="00F84E00"/>
    <w:rsid w:val="00F954ED"/>
    <w:rsid w:val="00F95A70"/>
    <w:rsid w:val="00FA0755"/>
    <w:rsid w:val="00FA10F7"/>
    <w:rsid w:val="00FA5E09"/>
    <w:rsid w:val="00FB0505"/>
    <w:rsid w:val="00FB0A18"/>
    <w:rsid w:val="00FB2B7B"/>
    <w:rsid w:val="00FB398F"/>
    <w:rsid w:val="00FB6420"/>
    <w:rsid w:val="00FC4AD6"/>
    <w:rsid w:val="00FC583D"/>
    <w:rsid w:val="00FC5BB8"/>
    <w:rsid w:val="00FC73E8"/>
    <w:rsid w:val="00FC79AB"/>
    <w:rsid w:val="00FD571C"/>
    <w:rsid w:val="00FD6F3F"/>
    <w:rsid w:val="00FD76E1"/>
    <w:rsid w:val="00FE1D55"/>
    <w:rsid w:val="00FE64B0"/>
    <w:rsid w:val="00FF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 strokecolor="none [3215]" extrusioncolor="none"/>
    </o:shapedefaults>
    <o:shapelayout v:ext="edit">
      <o:idmap v:ext="edit" data="1"/>
      <o:rules v:ext="edit">
        <o:r id="V:Rule5" type="connector" idref="#_x0000_s1102"/>
        <o:r id="V:Rule6" type="connector" idref="#_x0000_s1099"/>
        <o:r id="V:Rule7" type="connector" idref="#_x0000_s1100"/>
        <o:r id="V:Rule8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5D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9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1C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30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0125"/>
  </w:style>
  <w:style w:type="paragraph" w:styleId="Pieddepage">
    <w:name w:val="footer"/>
    <w:basedOn w:val="Normal"/>
    <w:link w:val="PieddepageCar"/>
    <w:uiPriority w:val="99"/>
    <w:unhideWhenUsed/>
    <w:rsid w:val="00930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125"/>
  </w:style>
  <w:style w:type="table" w:styleId="Tramemoyenne2-Accent3">
    <w:name w:val="Medium Shading 2 Accent 3"/>
    <w:basedOn w:val="TableauNormal"/>
    <w:uiPriority w:val="64"/>
    <w:rsid w:val="00C84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CA0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moyenne3-Accent6">
    <w:name w:val="Medium Grid 3 Accent 6"/>
    <w:basedOn w:val="TableauNormal"/>
    <w:uiPriority w:val="69"/>
    <w:rsid w:val="00455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claire-Accent6">
    <w:name w:val="Light Grid Accent 6"/>
    <w:basedOn w:val="TableauNormal"/>
    <w:uiPriority w:val="62"/>
    <w:rsid w:val="00694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claire-Accent2">
    <w:name w:val="Light Shading Accent 2"/>
    <w:basedOn w:val="TableauNormal"/>
    <w:uiPriority w:val="60"/>
    <w:rsid w:val="007119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687-7360-4C8B-A9F0-CA7793F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0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-2501</dc:creator>
  <cp:keywords/>
  <dc:description/>
  <cp:lastModifiedBy>acer</cp:lastModifiedBy>
  <cp:revision>1342</cp:revision>
  <dcterms:created xsi:type="dcterms:W3CDTF">2017-09-28T12:42:00Z</dcterms:created>
  <dcterms:modified xsi:type="dcterms:W3CDTF">2018-01-02T16:08:00Z</dcterms:modified>
</cp:coreProperties>
</file>